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EC3346" w14:textId="0D2A5430" w:rsidR="00E47320" w:rsidRPr="00817BB4" w:rsidRDefault="004A51A1" w:rsidP="00E4732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7320">
        <w:rPr>
          <w:rFonts w:ascii="Times New Roman" w:hAnsi="Times New Roman" w:cs="Times New Roman"/>
          <w:b/>
          <w:bCs/>
          <w:sz w:val="28"/>
          <w:szCs w:val="28"/>
        </w:rPr>
        <w:t>Experiment No. 1: Program to blink Arduino onboard LED</w:t>
      </w:r>
      <w:r w:rsidR="00817BB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0034AA0" w14:textId="77777777" w:rsidR="009031C0" w:rsidRDefault="004A51A1" w:rsidP="004A51A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im</w:t>
      </w:r>
      <w:r w:rsidR="009031C0" w:rsidRPr="004429D1">
        <w:rPr>
          <w:rFonts w:ascii="Times New Roman" w:hAnsi="Times New Roman" w:cs="Times New Roman"/>
          <w:b/>
          <w:bCs/>
        </w:rPr>
        <w:t xml:space="preserve">: </w:t>
      </w:r>
      <w:r w:rsidRPr="004A51A1">
        <w:rPr>
          <w:rFonts w:ascii="Times New Roman" w:hAnsi="Times New Roman" w:cs="Times New Roman"/>
          <w:bCs/>
        </w:rPr>
        <w:t xml:space="preserve">Write a </w:t>
      </w:r>
      <w:r>
        <w:rPr>
          <w:rFonts w:ascii="Times New Roman" w:hAnsi="Times New Roman" w:cs="Times New Roman"/>
        </w:rPr>
        <w:t>p</w:t>
      </w:r>
      <w:r w:rsidR="009031C0" w:rsidRPr="004429D1">
        <w:rPr>
          <w:rFonts w:ascii="Times New Roman" w:hAnsi="Times New Roman" w:cs="Times New Roman"/>
        </w:rPr>
        <w:t>rogram to blink Arduino onboard LED</w:t>
      </w:r>
      <w:r>
        <w:rPr>
          <w:rFonts w:ascii="Times New Roman" w:hAnsi="Times New Roman" w:cs="Times New Roman"/>
        </w:rPr>
        <w:t>,</w:t>
      </w:r>
      <w:r w:rsidR="009031C0" w:rsidRPr="004429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="009031C0" w:rsidRPr="004429D1">
        <w:rPr>
          <w:rFonts w:ascii="Times New Roman" w:hAnsi="Times New Roman" w:cs="Times New Roman"/>
        </w:rPr>
        <w:t>o interface external LED with Arduino and write a program to turn ON LED for 1 sec after every 2 seconds.</w:t>
      </w:r>
    </w:p>
    <w:p w14:paraId="5952A208" w14:textId="77777777" w:rsidR="004A51A1" w:rsidRDefault="004A51A1" w:rsidP="004A51A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51A1">
        <w:rPr>
          <w:rFonts w:ascii="Times New Roman" w:hAnsi="Times New Roman" w:cs="Times New Roman"/>
          <w:b/>
        </w:rPr>
        <w:t xml:space="preserve">Components Used: </w:t>
      </w:r>
      <w:r w:rsidRPr="004A51A1">
        <w:rPr>
          <w:rFonts w:ascii="Times New Roman" w:hAnsi="Times New Roman" w:cs="Times New Roman"/>
        </w:rPr>
        <w:t xml:space="preserve"> Arduino Kit,</w:t>
      </w:r>
      <w:r w:rsidR="007C1727">
        <w:rPr>
          <w:rFonts w:ascii="Times New Roman" w:hAnsi="Times New Roman" w:cs="Times New Roman"/>
        </w:rPr>
        <w:t xml:space="preserve"> </w:t>
      </w:r>
      <w:r w:rsidRPr="004A51A1">
        <w:rPr>
          <w:rFonts w:ascii="Times New Roman" w:hAnsi="Times New Roman" w:cs="Times New Roman"/>
        </w:rPr>
        <w:t>LED, Resistor</w:t>
      </w:r>
      <w:r w:rsidR="007C1727">
        <w:rPr>
          <w:rFonts w:ascii="Times New Roman" w:hAnsi="Times New Roman" w:cs="Times New Roman"/>
        </w:rPr>
        <w:t>, Jumping wire</w:t>
      </w:r>
    </w:p>
    <w:p w14:paraId="521EF8CD" w14:textId="77777777" w:rsidR="004A51A1" w:rsidRDefault="004A51A1" w:rsidP="004A51A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A51A1">
        <w:rPr>
          <w:rFonts w:ascii="Times New Roman" w:hAnsi="Times New Roman" w:cs="Times New Roman"/>
          <w:b/>
        </w:rPr>
        <w:t>Circuit Diagram:</w:t>
      </w:r>
    </w:p>
    <w:p w14:paraId="093BBFE5" w14:textId="6D22F490" w:rsidR="00B736B4" w:rsidRPr="004A51A1" w:rsidRDefault="000B2959" w:rsidP="00B736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710D2B53" wp14:editId="06DB775E">
            <wp:extent cx="3797300" cy="2403498"/>
            <wp:effectExtent l="0" t="0" r="0" b="0"/>
            <wp:docPr id="2071603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03055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509" cy="241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6B7D" w14:textId="13CAE13A" w:rsidR="00B736B4" w:rsidRPr="00B736B4" w:rsidRDefault="00B736B4" w:rsidP="00B736B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</w:t>
      </w:r>
    </w:p>
    <w:p w14:paraId="7730498E" w14:textId="77777777" w:rsidR="004A51A1" w:rsidRPr="00F17CCD" w:rsidRDefault="00B736B4" w:rsidP="004A51A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17CCD">
        <w:rPr>
          <w:rFonts w:ascii="Times New Roman" w:hAnsi="Times New Roman" w:cs="Times New Roman"/>
          <w:b/>
          <w:bCs/>
        </w:rPr>
        <w:t>Code:</w:t>
      </w:r>
      <w:r w:rsidR="004A51A1" w:rsidRPr="00F17CCD">
        <w:rPr>
          <w:rFonts w:ascii="Times New Roman" w:hAnsi="Times New Roman" w:cs="Times New Roman"/>
          <w:b/>
          <w:bCs/>
        </w:rPr>
        <w:t xml:space="preserve"> </w:t>
      </w:r>
    </w:p>
    <w:p w14:paraId="1282D449" w14:textId="397A89F1" w:rsidR="004A51A1" w:rsidRPr="00F17CCD" w:rsidRDefault="004A51A1" w:rsidP="004A51A1">
      <w:pPr>
        <w:spacing w:after="0" w:line="240" w:lineRule="auto"/>
        <w:rPr>
          <w:rFonts w:ascii="Times New Roman" w:hAnsi="Times New Roman" w:cs="Times New Roman"/>
        </w:rPr>
      </w:pPr>
      <w:r w:rsidRPr="00F17CCD">
        <w:rPr>
          <w:rFonts w:ascii="Times New Roman" w:hAnsi="Times New Roman" w:cs="Times New Roman"/>
        </w:rPr>
        <w:t>void setup</w:t>
      </w:r>
      <w:r w:rsidR="00D2650F">
        <w:rPr>
          <w:rFonts w:ascii="Times New Roman" w:hAnsi="Times New Roman" w:cs="Times New Roman"/>
        </w:rPr>
        <w:t xml:space="preserve"> </w:t>
      </w:r>
      <w:r w:rsidRPr="00F17CCD">
        <w:rPr>
          <w:rFonts w:ascii="Times New Roman" w:hAnsi="Times New Roman" w:cs="Times New Roman"/>
        </w:rPr>
        <w:t>()</w:t>
      </w:r>
    </w:p>
    <w:p w14:paraId="4016A633" w14:textId="77777777" w:rsidR="004A51A1" w:rsidRPr="00F17CCD" w:rsidRDefault="004A51A1" w:rsidP="004A51A1">
      <w:pPr>
        <w:spacing w:after="0" w:line="240" w:lineRule="auto"/>
        <w:ind w:left="270"/>
        <w:rPr>
          <w:rFonts w:ascii="Times New Roman" w:hAnsi="Times New Roman" w:cs="Times New Roman"/>
        </w:rPr>
      </w:pPr>
      <w:r w:rsidRPr="00F17CCD">
        <w:rPr>
          <w:rFonts w:ascii="Times New Roman" w:hAnsi="Times New Roman" w:cs="Times New Roman"/>
        </w:rPr>
        <w:t xml:space="preserve">{ </w:t>
      </w:r>
    </w:p>
    <w:p w14:paraId="3FF2B66A" w14:textId="2D0AB86C" w:rsidR="004A51A1" w:rsidRPr="00F17CCD" w:rsidRDefault="004A51A1" w:rsidP="004A51A1">
      <w:pPr>
        <w:spacing w:after="0" w:line="240" w:lineRule="auto"/>
        <w:ind w:left="540"/>
        <w:rPr>
          <w:rFonts w:ascii="Times New Roman" w:hAnsi="Times New Roman" w:cs="Times New Roman"/>
        </w:rPr>
      </w:pPr>
      <w:r w:rsidRPr="00F17CCD">
        <w:rPr>
          <w:rFonts w:ascii="Times New Roman" w:hAnsi="Times New Roman" w:cs="Times New Roman"/>
        </w:rPr>
        <w:t>pinMode</w:t>
      </w:r>
      <w:r w:rsidR="00D2650F">
        <w:rPr>
          <w:rFonts w:ascii="Times New Roman" w:hAnsi="Times New Roman" w:cs="Times New Roman"/>
        </w:rPr>
        <w:t xml:space="preserve"> </w:t>
      </w:r>
      <w:r w:rsidRPr="00F17CCD">
        <w:rPr>
          <w:rFonts w:ascii="Times New Roman" w:hAnsi="Times New Roman" w:cs="Times New Roman"/>
        </w:rPr>
        <w:t>(13, OUTPUT);</w:t>
      </w:r>
    </w:p>
    <w:p w14:paraId="5D4CC9B6" w14:textId="77777777" w:rsidR="004A51A1" w:rsidRPr="00F17CCD" w:rsidRDefault="004A51A1" w:rsidP="004A51A1">
      <w:pPr>
        <w:spacing w:after="0" w:line="240" w:lineRule="auto"/>
        <w:ind w:left="270"/>
        <w:rPr>
          <w:rFonts w:ascii="Times New Roman" w:hAnsi="Times New Roman" w:cs="Times New Roman"/>
        </w:rPr>
      </w:pPr>
      <w:r w:rsidRPr="00F17CCD">
        <w:rPr>
          <w:rFonts w:ascii="Times New Roman" w:hAnsi="Times New Roman" w:cs="Times New Roman"/>
        </w:rPr>
        <w:t>}</w:t>
      </w:r>
    </w:p>
    <w:p w14:paraId="65E336B6" w14:textId="5F98E5E6" w:rsidR="004A51A1" w:rsidRPr="00F17CCD" w:rsidRDefault="004A51A1" w:rsidP="004A51A1">
      <w:pPr>
        <w:spacing w:after="0" w:line="240" w:lineRule="auto"/>
        <w:rPr>
          <w:rFonts w:ascii="Times New Roman" w:hAnsi="Times New Roman" w:cs="Times New Roman"/>
        </w:rPr>
      </w:pPr>
      <w:r w:rsidRPr="00F17CCD">
        <w:rPr>
          <w:rFonts w:ascii="Times New Roman" w:hAnsi="Times New Roman" w:cs="Times New Roman"/>
        </w:rPr>
        <w:t>void loop</w:t>
      </w:r>
      <w:r w:rsidR="00D2650F">
        <w:rPr>
          <w:rFonts w:ascii="Times New Roman" w:hAnsi="Times New Roman" w:cs="Times New Roman"/>
        </w:rPr>
        <w:t xml:space="preserve"> </w:t>
      </w:r>
      <w:r w:rsidRPr="00F17CCD">
        <w:rPr>
          <w:rFonts w:ascii="Times New Roman" w:hAnsi="Times New Roman" w:cs="Times New Roman"/>
        </w:rPr>
        <w:t>()</w:t>
      </w:r>
    </w:p>
    <w:p w14:paraId="58B6DE06" w14:textId="6571F38A" w:rsidR="004A51A1" w:rsidRPr="00F17CCD" w:rsidRDefault="004A51A1" w:rsidP="004A51A1">
      <w:pPr>
        <w:spacing w:after="0" w:line="240" w:lineRule="auto"/>
        <w:ind w:left="270"/>
        <w:rPr>
          <w:rFonts w:ascii="Times New Roman" w:hAnsi="Times New Roman" w:cs="Times New Roman"/>
        </w:rPr>
      </w:pPr>
      <w:r w:rsidRPr="00F17CCD">
        <w:rPr>
          <w:rFonts w:ascii="Times New Roman" w:hAnsi="Times New Roman" w:cs="Times New Roman"/>
        </w:rPr>
        <w:t>{</w:t>
      </w:r>
      <w:r w:rsidR="00D2650F">
        <w:rPr>
          <w:rFonts w:ascii="Times New Roman" w:hAnsi="Times New Roman" w:cs="Times New Roman"/>
        </w:rPr>
        <w:t xml:space="preserve"> </w:t>
      </w:r>
    </w:p>
    <w:p w14:paraId="7A707A52" w14:textId="0F51C0DC" w:rsidR="004A51A1" w:rsidRPr="00F17CCD" w:rsidRDefault="004A51A1" w:rsidP="004A51A1">
      <w:pPr>
        <w:spacing w:after="0" w:line="240" w:lineRule="auto"/>
        <w:ind w:left="540"/>
        <w:rPr>
          <w:rFonts w:ascii="Times New Roman" w:hAnsi="Times New Roman" w:cs="Times New Roman"/>
        </w:rPr>
      </w:pPr>
      <w:r w:rsidRPr="00F17CCD">
        <w:rPr>
          <w:rFonts w:ascii="Times New Roman" w:hAnsi="Times New Roman" w:cs="Times New Roman"/>
        </w:rPr>
        <w:t>digitalWrite</w:t>
      </w:r>
      <w:r w:rsidR="00D2650F">
        <w:rPr>
          <w:rFonts w:ascii="Times New Roman" w:hAnsi="Times New Roman" w:cs="Times New Roman"/>
        </w:rPr>
        <w:t xml:space="preserve"> </w:t>
      </w:r>
      <w:r w:rsidRPr="00F17CCD">
        <w:rPr>
          <w:rFonts w:ascii="Times New Roman" w:hAnsi="Times New Roman" w:cs="Times New Roman"/>
        </w:rPr>
        <w:t>(13, HIGH);</w:t>
      </w:r>
    </w:p>
    <w:p w14:paraId="48119C71" w14:textId="4E605F2F" w:rsidR="004A51A1" w:rsidRPr="00F17CCD" w:rsidRDefault="004A51A1" w:rsidP="004A51A1">
      <w:pPr>
        <w:spacing w:after="0" w:line="240" w:lineRule="auto"/>
        <w:ind w:left="540"/>
        <w:rPr>
          <w:rFonts w:ascii="Times New Roman" w:hAnsi="Times New Roman" w:cs="Times New Roman"/>
        </w:rPr>
      </w:pPr>
      <w:r w:rsidRPr="00F17CCD">
        <w:rPr>
          <w:rFonts w:ascii="Times New Roman" w:hAnsi="Times New Roman" w:cs="Times New Roman"/>
        </w:rPr>
        <w:t>delay</w:t>
      </w:r>
      <w:r w:rsidR="00D2650F">
        <w:rPr>
          <w:rFonts w:ascii="Times New Roman" w:hAnsi="Times New Roman" w:cs="Times New Roman"/>
        </w:rPr>
        <w:t xml:space="preserve"> </w:t>
      </w:r>
      <w:r w:rsidRPr="00F17CCD">
        <w:rPr>
          <w:rFonts w:ascii="Times New Roman" w:hAnsi="Times New Roman" w:cs="Times New Roman"/>
        </w:rPr>
        <w:t>(1000); // Wait for 1000 millisecond(s)</w:t>
      </w:r>
    </w:p>
    <w:p w14:paraId="66AB703E" w14:textId="62306ECE" w:rsidR="004A51A1" w:rsidRPr="00F17CCD" w:rsidRDefault="004A51A1" w:rsidP="004A51A1">
      <w:pPr>
        <w:spacing w:after="0" w:line="240" w:lineRule="auto"/>
        <w:ind w:left="540"/>
        <w:rPr>
          <w:rFonts w:ascii="Times New Roman" w:hAnsi="Times New Roman" w:cs="Times New Roman"/>
        </w:rPr>
      </w:pPr>
      <w:r w:rsidRPr="00F17CCD">
        <w:rPr>
          <w:rFonts w:ascii="Times New Roman" w:hAnsi="Times New Roman" w:cs="Times New Roman"/>
        </w:rPr>
        <w:t>digitalWrite</w:t>
      </w:r>
      <w:r w:rsidR="00D2650F">
        <w:rPr>
          <w:rFonts w:ascii="Times New Roman" w:hAnsi="Times New Roman" w:cs="Times New Roman"/>
        </w:rPr>
        <w:t xml:space="preserve"> </w:t>
      </w:r>
      <w:r w:rsidRPr="00F17CCD">
        <w:rPr>
          <w:rFonts w:ascii="Times New Roman" w:hAnsi="Times New Roman" w:cs="Times New Roman"/>
        </w:rPr>
        <w:t>(13, LOW);</w:t>
      </w:r>
    </w:p>
    <w:p w14:paraId="59FDE884" w14:textId="7717C1C7" w:rsidR="004A51A1" w:rsidRPr="00F17CCD" w:rsidRDefault="004A51A1" w:rsidP="004A51A1">
      <w:pPr>
        <w:spacing w:after="0" w:line="240" w:lineRule="auto"/>
        <w:ind w:left="540"/>
        <w:rPr>
          <w:rFonts w:ascii="Times New Roman" w:hAnsi="Times New Roman" w:cs="Times New Roman"/>
        </w:rPr>
      </w:pPr>
      <w:r w:rsidRPr="00F17CCD">
        <w:rPr>
          <w:rFonts w:ascii="Times New Roman" w:hAnsi="Times New Roman" w:cs="Times New Roman"/>
        </w:rPr>
        <w:t>delay</w:t>
      </w:r>
      <w:r w:rsidR="00D2650F">
        <w:rPr>
          <w:rFonts w:ascii="Times New Roman" w:hAnsi="Times New Roman" w:cs="Times New Roman"/>
        </w:rPr>
        <w:t xml:space="preserve"> </w:t>
      </w:r>
      <w:r w:rsidRPr="00F17CCD">
        <w:rPr>
          <w:rFonts w:ascii="Times New Roman" w:hAnsi="Times New Roman" w:cs="Times New Roman"/>
        </w:rPr>
        <w:t>(2000); // Wait for 2000 millisecond(s)</w:t>
      </w:r>
    </w:p>
    <w:p w14:paraId="41E2501C" w14:textId="48E505C2" w:rsidR="009031C0" w:rsidRPr="00F17CCD" w:rsidRDefault="004A51A1" w:rsidP="000B2959">
      <w:pPr>
        <w:spacing w:after="0" w:line="240" w:lineRule="auto"/>
        <w:ind w:left="270"/>
        <w:rPr>
          <w:rFonts w:ascii="Times New Roman" w:hAnsi="Times New Roman" w:cs="Times New Roman"/>
        </w:rPr>
      </w:pPr>
      <w:r w:rsidRPr="00F17CCD">
        <w:rPr>
          <w:rFonts w:ascii="Times New Roman" w:hAnsi="Times New Roman" w:cs="Times New Roman"/>
        </w:rPr>
        <w:t>}</w:t>
      </w:r>
    </w:p>
    <w:p w14:paraId="3BC9D606" w14:textId="77777777" w:rsidR="000B2959" w:rsidRPr="00F17CCD" w:rsidRDefault="000B2959" w:rsidP="000B2959">
      <w:pPr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222827A0" w14:textId="0B7AE531" w:rsidR="00B736B4" w:rsidRPr="00F17CCD" w:rsidRDefault="00B736B4" w:rsidP="009031C0">
      <w:pPr>
        <w:rPr>
          <w:rFonts w:ascii="Times New Roman" w:hAnsi="Times New Roman" w:cs="Times New Roman"/>
          <w:noProof/>
        </w:rPr>
      </w:pPr>
      <w:r w:rsidRPr="00F17CCD">
        <w:rPr>
          <w:rFonts w:ascii="Times New Roman" w:hAnsi="Times New Roman" w:cs="Times New Roman"/>
          <w:b/>
        </w:rPr>
        <w:t>Output:</w:t>
      </w:r>
      <w:r w:rsidR="00E64651" w:rsidRPr="00F17CCD">
        <w:rPr>
          <w:rFonts w:ascii="Times New Roman" w:hAnsi="Times New Roman" w:cs="Times New Roman"/>
          <w:noProof/>
        </w:rPr>
        <w:t xml:space="preserve"> </w:t>
      </w:r>
    </w:p>
    <w:p w14:paraId="173740AC" w14:textId="3DB8D190" w:rsidR="000B2959" w:rsidRPr="00B736B4" w:rsidRDefault="000B2959" w:rsidP="000B2959">
      <w:pPr>
        <w:jc w:val="center"/>
        <w:rPr>
          <w:b/>
        </w:rPr>
      </w:pPr>
      <w:r>
        <w:rPr>
          <w:noProof/>
        </w:rPr>
        <w:drawing>
          <wp:inline distT="0" distB="0" distL="0" distR="0" wp14:anchorId="764C5B4C" wp14:editId="3568D887">
            <wp:extent cx="3164128" cy="2171700"/>
            <wp:effectExtent l="19050" t="19050" r="17780" b="19050"/>
            <wp:docPr id="368308601" name="Picture 368308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7819" cy="2187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633C6B" w14:textId="04647DEA" w:rsidR="009031C0" w:rsidRDefault="00B736B4" w:rsidP="00E47320">
      <w:pPr>
        <w:spacing w:after="200" w:line="276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279DEC3" w14:textId="44ED7C7A" w:rsidR="001E15FC" w:rsidRPr="00B40B1E" w:rsidRDefault="001E15FC" w:rsidP="00B40B1E">
      <w:pPr>
        <w:spacing w:after="0"/>
        <w:jc w:val="center"/>
        <w:rPr>
          <w:rFonts w:ascii="Times New Roman" w:hAnsi="Times New Roman" w:cs="Times New Roman"/>
          <w:sz w:val="36"/>
        </w:rPr>
      </w:pPr>
      <w:r w:rsidRPr="00E4732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xperiment No.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4732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1E15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gram to blink 2 Arduino onboard LEDs using 2 resistors</w:t>
      </w:r>
      <w:r w:rsidR="00B40B1E">
        <w:rPr>
          <w:rFonts w:ascii="Times New Roman" w:hAnsi="Times New Roman" w:cs="Times New Roman"/>
          <w:sz w:val="36"/>
        </w:rPr>
        <w:t>.</w:t>
      </w:r>
    </w:p>
    <w:p w14:paraId="2863B7B5" w14:textId="1FC77313" w:rsidR="001E15FC" w:rsidRDefault="001E15FC" w:rsidP="00F17CC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b/>
          <w:bCs/>
        </w:rPr>
        <w:t>Aim</w:t>
      </w:r>
      <w:r w:rsidRPr="004429D1">
        <w:rPr>
          <w:b/>
          <w:bCs/>
        </w:rPr>
        <w:t xml:space="preserve">: </w:t>
      </w:r>
      <w:r w:rsidR="00F17CCD" w:rsidRPr="00F17CCD">
        <w:rPr>
          <w:color w:val="000000"/>
          <w:sz w:val="22"/>
          <w:szCs w:val="22"/>
        </w:rPr>
        <w:t>Program to blink Arduino onboard two LED and two resistor</w:t>
      </w:r>
      <w:r w:rsidR="00F17CCD">
        <w:rPr>
          <w:color w:val="000000"/>
          <w:sz w:val="22"/>
          <w:szCs w:val="22"/>
        </w:rPr>
        <w:t>s</w:t>
      </w:r>
      <w:r w:rsidR="00F17CCD" w:rsidRPr="00F17CCD">
        <w:rPr>
          <w:color w:val="000000"/>
          <w:sz w:val="22"/>
          <w:szCs w:val="22"/>
        </w:rPr>
        <w:t xml:space="preserve"> </w:t>
      </w:r>
      <w:r w:rsidR="00F17CCD">
        <w:rPr>
          <w:color w:val="000000"/>
          <w:sz w:val="22"/>
          <w:szCs w:val="22"/>
        </w:rPr>
        <w:t>t</w:t>
      </w:r>
      <w:r w:rsidR="00F17CCD" w:rsidRPr="00F17CCD">
        <w:rPr>
          <w:color w:val="000000"/>
          <w:sz w:val="22"/>
          <w:szCs w:val="22"/>
        </w:rPr>
        <w:t>o interface external LED with Arduino and write a program to turn ON LED for 1 sec after every 2 seconds.</w:t>
      </w:r>
    </w:p>
    <w:p w14:paraId="2750E7F0" w14:textId="77777777" w:rsidR="00F17CCD" w:rsidRPr="00F17CCD" w:rsidRDefault="00F17CCD" w:rsidP="00F17CCD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148B5E91" w14:textId="73F91129" w:rsidR="001E15FC" w:rsidRDefault="001E15FC" w:rsidP="001E15F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51A1">
        <w:rPr>
          <w:rFonts w:ascii="Times New Roman" w:hAnsi="Times New Roman" w:cs="Times New Roman"/>
          <w:b/>
        </w:rPr>
        <w:t xml:space="preserve">Components Used: </w:t>
      </w:r>
      <w:r w:rsidRPr="004A51A1">
        <w:rPr>
          <w:rFonts w:ascii="Times New Roman" w:hAnsi="Times New Roman" w:cs="Times New Roman"/>
        </w:rPr>
        <w:t xml:space="preserve"> Arduino Kit,</w:t>
      </w:r>
      <w:r>
        <w:rPr>
          <w:rFonts w:ascii="Times New Roman" w:hAnsi="Times New Roman" w:cs="Times New Roman"/>
        </w:rPr>
        <w:t xml:space="preserve"> </w:t>
      </w:r>
      <w:r w:rsidR="00F17CCD">
        <w:rPr>
          <w:rFonts w:ascii="Times New Roman" w:hAnsi="Times New Roman" w:cs="Times New Roman"/>
        </w:rPr>
        <w:t xml:space="preserve">2 </w:t>
      </w:r>
      <w:r w:rsidRPr="004A51A1">
        <w:rPr>
          <w:rFonts w:ascii="Times New Roman" w:hAnsi="Times New Roman" w:cs="Times New Roman"/>
        </w:rPr>
        <w:t>LED</w:t>
      </w:r>
      <w:r w:rsidR="00F17CCD">
        <w:rPr>
          <w:rFonts w:ascii="Times New Roman" w:hAnsi="Times New Roman" w:cs="Times New Roman"/>
        </w:rPr>
        <w:t>s</w:t>
      </w:r>
      <w:r w:rsidRPr="004A51A1">
        <w:rPr>
          <w:rFonts w:ascii="Times New Roman" w:hAnsi="Times New Roman" w:cs="Times New Roman"/>
        </w:rPr>
        <w:t xml:space="preserve">, </w:t>
      </w:r>
      <w:r w:rsidR="00F17CCD">
        <w:rPr>
          <w:rFonts w:ascii="Times New Roman" w:hAnsi="Times New Roman" w:cs="Times New Roman"/>
        </w:rPr>
        <w:t xml:space="preserve">2 </w:t>
      </w:r>
      <w:r w:rsidRPr="004A51A1">
        <w:rPr>
          <w:rFonts w:ascii="Times New Roman" w:hAnsi="Times New Roman" w:cs="Times New Roman"/>
        </w:rPr>
        <w:t>Resistor</w:t>
      </w:r>
      <w:r w:rsidR="00F17CC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, Jumping wire</w:t>
      </w:r>
    </w:p>
    <w:p w14:paraId="41B7A2EA" w14:textId="77777777" w:rsidR="001E15FC" w:rsidRDefault="001E15FC" w:rsidP="001E15F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A51A1">
        <w:rPr>
          <w:rFonts w:ascii="Times New Roman" w:hAnsi="Times New Roman" w:cs="Times New Roman"/>
          <w:b/>
        </w:rPr>
        <w:t>Circuit Diagram:</w:t>
      </w:r>
    </w:p>
    <w:p w14:paraId="3CF1B45D" w14:textId="10BB2080" w:rsidR="001E15FC" w:rsidRPr="004A51A1" w:rsidRDefault="001E15FC" w:rsidP="001E15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2539">
        <w:rPr>
          <w:noProof/>
        </w:rPr>
        <w:drawing>
          <wp:inline distT="0" distB="0" distL="0" distR="0" wp14:anchorId="75DA8186" wp14:editId="19DAEC97">
            <wp:extent cx="3360420" cy="257057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6469" cy="260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26F5" w14:textId="77777777" w:rsidR="001E15FC" w:rsidRPr="00F17CCD" w:rsidRDefault="001E15FC" w:rsidP="001E15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CC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</w:t>
      </w:r>
    </w:p>
    <w:p w14:paraId="04605050" w14:textId="77777777" w:rsidR="001E15FC" w:rsidRPr="00F17CCD" w:rsidRDefault="001E15FC" w:rsidP="001E15F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17CCD">
        <w:rPr>
          <w:rFonts w:ascii="Times New Roman" w:hAnsi="Times New Roman" w:cs="Times New Roman"/>
          <w:b/>
          <w:bCs/>
        </w:rPr>
        <w:t xml:space="preserve">Code: </w:t>
      </w:r>
    </w:p>
    <w:p w14:paraId="54DC4612" w14:textId="77777777" w:rsidR="001E15FC" w:rsidRDefault="001E15FC" w:rsidP="00632403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Simultaneous blinking </w:t>
      </w:r>
    </w:p>
    <w:p w14:paraId="1BE7335A" w14:textId="3606AF29" w:rsidR="00632403" w:rsidRDefault="001E15FC" w:rsidP="00632403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F17CCD">
        <w:rPr>
          <w:color w:val="000000"/>
          <w:sz w:val="22"/>
          <w:szCs w:val="22"/>
        </w:rPr>
        <w:t>void setup</w:t>
      </w:r>
      <w:r w:rsidR="00D2650F">
        <w:rPr>
          <w:color w:val="000000"/>
          <w:sz w:val="22"/>
          <w:szCs w:val="22"/>
        </w:rPr>
        <w:t xml:space="preserve"> </w:t>
      </w:r>
      <w:r w:rsidRPr="00F17CCD">
        <w:rPr>
          <w:color w:val="000000"/>
          <w:sz w:val="22"/>
          <w:szCs w:val="22"/>
        </w:rPr>
        <w:t xml:space="preserve">() </w:t>
      </w:r>
    </w:p>
    <w:p w14:paraId="2178F50F" w14:textId="1E3CC1E5" w:rsidR="001E15FC" w:rsidRPr="00632403" w:rsidRDefault="001E15FC" w:rsidP="00632403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F17CCD">
        <w:rPr>
          <w:color w:val="000000"/>
          <w:sz w:val="22"/>
          <w:szCs w:val="22"/>
        </w:rPr>
        <w:t>{</w:t>
      </w:r>
    </w:p>
    <w:p w14:paraId="385E1618" w14:textId="76BFC572" w:rsidR="001E15FC" w:rsidRPr="00F17CCD" w:rsidRDefault="001E15FC" w:rsidP="00D77D54">
      <w:pPr>
        <w:pStyle w:val="NormalWeb"/>
        <w:spacing w:before="0" w:beforeAutospacing="0" w:after="0" w:afterAutospacing="0"/>
        <w:ind w:left="720"/>
      </w:pPr>
      <w:r w:rsidRPr="00F17CCD">
        <w:rPr>
          <w:color w:val="000000"/>
          <w:sz w:val="22"/>
          <w:szCs w:val="22"/>
        </w:rPr>
        <w:t>pinMode</w:t>
      </w:r>
      <w:r w:rsidR="00D2650F">
        <w:rPr>
          <w:color w:val="000000"/>
          <w:sz w:val="22"/>
          <w:szCs w:val="22"/>
        </w:rPr>
        <w:t xml:space="preserve"> </w:t>
      </w:r>
      <w:r w:rsidRPr="00F17CCD">
        <w:rPr>
          <w:color w:val="000000"/>
          <w:sz w:val="22"/>
          <w:szCs w:val="22"/>
        </w:rPr>
        <w:t>(13, OUTPUT);</w:t>
      </w:r>
    </w:p>
    <w:p w14:paraId="0C8261CD" w14:textId="01460879" w:rsidR="001E15FC" w:rsidRPr="00F17CCD" w:rsidRDefault="001E15FC" w:rsidP="00D77D54">
      <w:pPr>
        <w:pStyle w:val="NormalWeb"/>
        <w:spacing w:before="0" w:beforeAutospacing="0" w:after="0" w:afterAutospacing="0"/>
        <w:ind w:left="720"/>
      </w:pPr>
      <w:r w:rsidRPr="00F17CCD">
        <w:rPr>
          <w:color w:val="000000"/>
          <w:sz w:val="22"/>
          <w:szCs w:val="22"/>
        </w:rPr>
        <w:t>pinMode</w:t>
      </w:r>
      <w:r w:rsidR="00D2650F">
        <w:rPr>
          <w:color w:val="000000"/>
          <w:sz w:val="22"/>
          <w:szCs w:val="22"/>
        </w:rPr>
        <w:t xml:space="preserve"> </w:t>
      </w:r>
      <w:r w:rsidRPr="00F17CCD">
        <w:rPr>
          <w:color w:val="000000"/>
          <w:sz w:val="22"/>
          <w:szCs w:val="22"/>
        </w:rPr>
        <w:t>(12, OUTPUT);</w:t>
      </w:r>
    </w:p>
    <w:p w14:paraId="00EEA91A" w14:textId="77777777" w:rsidR="001E15FC" w:rsidRPr="00F17CCD" w:rsidRDefault="001E15FC" w:rsidP="00632403">
      <w:pPr>
        <w:pStyle w:val="NormalWeb"/>
        <w:spacing w:before="0" w:beforeAutospacing="0" w:after="0" w:afterAutospacing="0"/>
      </w:pPr>
      <w:r w:rsidRPr="00F17CCD">
        <w:rPr>
          <w:color w:val="000000"/>
          <w:sz w:val="22"/>
          <w:szCs w:val="22"/>
        </w:rPr>
        <w:t>}</w:t>
      </w:r>
    </w:p>
    <w:p w14:paraId="7A8F6DB2" w14:textId="0BDEE6B9" w:rsidR="00632403" w:rsidRDefault="001E15FC" w:rsidP="00632403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F17CCD">
        <w:rPr>
          <w:color w:val="000000"/>
          <w:sz w:val="22"/>
          <w:szCs w:val="22"/>
        </w:rPr>
        <w:t>void loop</w:t>
      </w:r>
      <w:r w:rsidR="00D2650F">
        <w:rPr>
          <w:color w:val="000000"/>
          <w:sz w:val="22"/>
          <w:szCs w:val="22"/>
        </w:rPr>
        <w:t xml:space="preserve"> </w:t>
      </w:r>
      <w:r w:rsidRPr="00F17CCD">
        <w:rPr>
          <w:color w:val="000000"/>
          <w:sz w:val="22"/>
          <w:szCs w:val="22"/>
        </w:rPr>
        <w:t xml:space="preserve">() </w:t>
      </w:r>
    </w:p>
    <w:p w14:paraId="02B96D01" w14:textId="77777777" w:rsidR="00632403" w:rsidRDefault="001E15FC" w:rsidP="00632403">
      <w:pPr>
        <w:pStyle w:val="NormalWeb"/>
        <w:spacing w:before="0" w:beforeAutospacing="0" w:after="0" w:afterAutospacing="0"/>
      </w:pPr>
      <w:r w:rsidRPr="00F17CCD">
        <w:rPr>
          <w:color w:val="000000"/>
          <w:sz w:val="22"/>
          <w:szCs w:val="22"/>
        </w:rPr>
        <w:t>{</w:t>
      </w:r>
    </w:p>
    <w:p w14:paraId="6CCC6E72" w14:textId="0B976130" w:rsidR="001E15FC" w:rsidRPr="00F17CCD" w:rsidRDefault="001E15FC" w:rsidP="00D77D54">
      <w:pPr>
        <w:pStyle w:val="NormalWeb"/>
        <w:spacing w:before="0" w:beforeAutospacing="0" w:after="0" w:afterAutospacing="0"/>
        <w:ind w:left="720"/>
      </w:pPr>
      <w:r w:rsidRPr="00F17CCD">
        <w:rPr>
          <w:color w:val="000000"/>
          <w:sz w:val="22"/>
          <w:szCs w:val="22"/>
        </w:rPr>
        <w:t>digitalWrite</w:t>
      </w:r>
      <w:r w:rsidR="00D2650F">
        <w:rPr>
          <w:color w:val="000000"/>
          <w:sz w:val="22"/>
          <w:szCs w:val="22"/>
        </w:rPr>
        <w:t xml:space="preserve"> </w:t>
      </w:r>
      <w:r w:rsidRPr="00F17CCD">
        <w:rPr>
          <w:color w:val="000000"/>
          <w:sz w:val="22"/>
          <w:szCs w:val="22"/>
        </w:rPr>
        <w:t>(13, HIGH);</w:t>
      </w:r>
    </w:p>
    <w:p w14:paraId="79B60C36" w14:textId="497829DB" w:rsidR="001E15FC" w:rsidRPr="00F17CCD" w:rsidRDefault="001E15FC" w:rsidP="00D77D54">
      <w:pPr>
        <w:pStyle w:val="NormalWeb"/>
        <w:spacing w:before="0" w:beforeAutospacing="0" w:after="0" w:afterAutospacing="0"/>
        <w:ind w:left="720"/>
      </w:pPr>
      <w:r w:rsidRPr="00F17CCD">
        <w:rPr>
          <w:color w:val="000000"/>
          <w:sz w:val="22"/>
          <w:szCs w:val="22"/>
        </w:rPr>
        <w:t>digitalWrite</w:t>
      </w:r>
      <w:r w:rsidR="00D2650F">
        <w:rPr>
          <w:color w:val="000000"/>
          <w:sz w:val="22"/>
          <w:szCs w:val="22"/>
        </w:rPr>
        <w:t xml:space="preserve"> </w:t>
      </w:r>
      <w:r w:rsidRPr="00F17CCD">
        <w:rPr>
          <w:color w:val="000000"/>
          <w:sz w:val="22"/>
          <w:szCs w:val="22"/>
        </w:rPr>
        <w:t>(12, HIGH);</w:t>
      </w:r>
    </w:p>
    <w:p w14:paraId="57FF7D1C" w14:textId="21EA91F9" w:rsidR="001E15FC" w:rsidRPr="00F17CCD" w:rsidRDefault="001E15FC" w:rsidP="00D77D54">
      <w:pPr>
        <w:pStyle w:val="NormalWeb"/>
        <w:spacing w:before="0" w:beforeAutospacing="0" w:after="0" w:afterAutospacing="0"/>
        <w:ind w:left="720"/>
      </w:pPr>
      <w:r w:rsidRPr="00F17CCD">
        <w:rPr>
          <w:color w:val="000000"/>
          <w:sz w:val="22"/>
          <w:szCs w:val="22"/>
        </w:rPr>
        <w:t>delay</w:t>
      </w:r>
      <w:r w:rsidR="00D2650F">
        <w:rPr>
          <w:color w:val="000000"/>
          <w:sz w:val="22"/>
          <w:szCs w:val="22"/>
        </w:rPr>
        <w:t xml:space="preserve"> </w:t>
      </w:r>
      <w:r w:rsidRPr="00F17CCD">
        <w:rPr>
          <w:color w:val="000000"/>
          <w:sz w:val="22"/>
          <w:szCs w:val="22"/>
        </w:rPr>
        <w:t>(1000); // Wait for 1000 millisecond(s)</w:t>
      </w:r>
    </w:p>
    <w:p w14:paraId="7F6F80FF" w14:textId="3EEEC803" w:rsidR="001E15FC" w:rsidRPr="00F17CCD" w:rsidRDefault="001E15FC" w:rsidP="00D77D54">
      <w:pPr>
        <w:pStyle w:val="NormalWeb"/>
        <w:spacing w:before="0" w:beforeAutospacing="0" w:after="0" w:afterAutospacing="0"/>
        <w:ind w:left="720"/>
      </w:pPr>
      <w:r w:rsidRPr="00F17CCD">
        <w:rPr>
          <w:color w:val="000000"/>
          <w:sz w:val="22"/>
          <w:szCs w:val="22"/>
        </w:rPr>
        <w:t>digitalWrite</w:t>
      </w:r>
      <w:r w:rsidR="00D2650F">
        <w:rPr>
          <w:color w:val="000000"/>
          <w:sz w:val="22"/>
          <w:szCs w:val="22"/>
        </w:rPr>
        <w:t xml:space="preserve"> </w:t>
      </w:r>
      <w:r w:rsidRPr="00F17CCD">
        <w:rPr>
          <w:color w:val="000000"/>
          <w:sz w:val="22"/>
          <w:szCs w:val="22"/>
        </w:rPr>
        <w:t>(13, LOW);</w:t>
      </w:r>
    </w:p>
    <w:p w14:paraId="73B4B111" w14:textId="697BEAA9" w:rsidR="001E15FC" w:rsidRPr="00F17CCD" w:rsidRDefault="001E15FC" w:rsidP="00D77D54">
      <w:pPr>
        <w:pStyle w:val="NormalWeb"/>
        <w:spacing w:before="0" w:beforeAutospacing="0" w:after="0" w:afterAutospacing="0"/>
        <w:ind w:left="720"/>
      </w:pPr>
      <w:r w:rsidRPr="00F17CCD">
        <w:rPr>
          <w:color w:val="000000"/>
          <w:sz w:val="22"/>
          <w:szCs w:val="22"/>
        </w:rPr>
        <w:t>digitalWrite</w:t>
      </w:r>
      <w:r w:rsidR="00D2650F">
        <w:rPr>
          <w:color w:val="000000"/>
          <w:sz w:val="22"/>
          <w:szCs w:val="22"/>
        </w:rPr>
        <w:t xml:space="preserve"> </w:t>
      </w:r>
      <w:r w:rsidRPr="00F17CCD">
        <w:rPr>
          <w:color w:val="000000"/>
          <w:sz w:val="22"/>
          <w:szCs w:val="22"/>
        </w:rPr>
        <w:t>(12, LOW);</w:t>
      </w:r>
    </w:p>
    <w:p w14:paraId="75F9D1E2" w14:textId="51E651DA" w:rsidR="001E15FC" w:rsidRPr="00F17CCD" w:rsidRDefault="001E15FC" w:rsidP="00D77D54">
      <w:pPr>
        <w:pStyle w:val="NormalWeb"/>
        <w:spacing w:before="0" w:beforeAutospacing="0" w:after="0" w:afterAutospacing="0"/>
        <w:ind w:left="720"/>
      </w:pPr>
      <w:r w:rsidRPr="00F17CCD">
        <w:rPr>
          <w:color w:val="000000"/>
          <w:sz w:val="22"/>
          <w:szCs w:val="22"/>
        </w:rPr>
        <w:t>delay</w:t>
      </w:r>
      <w:r w:rsidR="00D2650F">
        <w:rPr>
          <w:color w:val="000000"/>
          <w:sz w:val="22"/>
          <w:szCs w:val="22"/>
        </w:rPr>
        <w:t xml:space="preserve"> </w:t>
      </w:r>
      <w:r w:rsidRPr="00F17CCD">
        <w:rPr>
          <w:color w:val="000000"/>
          <w:sz w:val="22"/>
          <w:szCs w:val="22"/>
        </w:rPr>
        <w:t>(2000); // Wait for 2000 millisecond(s) </w:t>
      </w:r>
    </w:p>
    <w:p w14:paraId="0BF5BCEC" w14:textId="77777777" w:rsidR="001E15FC" w:rsidRPr="00F17CCD" w:rsidRDefault="001E15FC" w:rsidP="00632403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F17CCD">
        <w:rPr>
          <w:color w:val="000000"/>
          <w:sz w:val="22"/>
          <w:szCs w:val="22"/>
        </w:rPr>
        <w:t> }</w:t>
      </w:r>
    </w:p>
    <w:p w14:paraId="22B4CAAE" w14:textId="4FFBD7EC" w:rsidR="00F17CCD" w:rsidRPr="00F17CCD" w:rsidRDefault="00F17CCD" w:rsidP="00D77D54">
      <w:pPr>
        <w:pStyle w:val="NormalWeb"/>
        <w:spacing w:before="0" w:beforeAutospacing="0" w:after="0" w:afterAutospacing="0"/>
      </w:pPr>
      <w:r w:rsidRPr="00F17CCD">
        <w:rPr>
          <w:b/>
          <w:bCs/>
          <w:color w:val="000000"/>
          <w:sz w:val="22"/>
          <w:szCs w:val="22"/>
        </w:rPr>
        <w:t>Code:</w:t>
      </w:r>
      <w:r w:rsidR="00D2650F">
        <w:rPr>
          <w:b/>
          <w:bCs/>
          <w:color w:val="000000"/>
          <w:sz w:val="22"/>
          <w:szCs w:val="22"/>
        </w:rPr>
        <w:t xml:space="preserve"> </w:t>
      </w:r>
      <w:r w:rsidRPr="00F17CCD">
        <w:rPr>
          <w:color w:val="000000"/>
          <w:sz w:val="22"/>
          <w:szCs w:val="22"/>
        </w:rPr>
        <w:t>Alternative</w:t>
      </w:r>
      <w:r w:rsidR="00D2650F">
        <w:rPr>
          <w:color w:val="000000"/>
          <w:sz w:val="22"/>
          <w:szCs w:val="22"/>
        </w:rPr>
        <w:t xml:space="preserve"> </w:t>
      </w:r>
      <w:r w:rsidRPr="00F17CCD">
        <w:rPr>
          <w:color w:val="000000"/>
          <w:sz w:val="22"/>
          <w:szCs w:val="22"/>
        </w:rPr>
        <w:t>blinking </w:t>
      </w:r>
    </w:p>
    <w:p w14:paraId="0CD03461" w14:textId="7DDEC8DA" w:rsidR="00F17CCD" w:rsidRPr="00F17CCD" w:rsidRDefault="00F17CCD" w:rsidP="00D77D54">
      <w:pPr>
        <w:pStyle w:val="NormalWeb"/>
        <w:spacing w:before="0" w:beforeAutospacing="0" w:after="0" w:afterAutospacing="0"/>
      </w:pPr>
      <w:r w:rsidRPr="00F17CCD">
        <w:rPr>
          <w:color w:val="000000"/>
          <w:sz w:val="22"/>
          <w:szCs w:val="22"/>
        </w:rPr>
        <w:t>void setup</w:t>
      </w:r>
      <w:r w:rsidR="00D2650F">
        <w:rPr>
          <w:color w:val="000000"/>
          <w:sz w:val="22"/>
          <w:szCs w:val="22"/>
        </w:rPr>
        <w:t xml:space="preserve"> </w:t>
      </w:r>
      <w:r w:rsidRPr="00F17CCD">
        <w:rPr>
          <w:color w:val="000000"/>
          <w:sz w:val="22"/>
          <w:szCs w:val="22"/>
        </w:rPr>
        <w:t>()</w:t>
      </w:r>
    </w:p>
    <w:p w14:paraId="2A762570" w14:textId="77777777" w:rsidR="00F17CCD" w:rsidRPr="00F17CCD" w:rsidRDefault="00F17CCD" w:rsidP="00D77D54">
      <w:pPr>
        <w:pStyle w:val="NormalWeb"/>
        <w:spacing w:before="0" w:beforeAutospacing="0" w:after="0" w:afterAutospacing="0"/>
      </w:pPr>
      <w:r w:rsidRPr="00F17CCD">
        <w:rPr>
          <w:color w:val="000000"/>
          <w:sz w:val="22"/>
          <w:szCs w:val="22"/>
        </w:rPr>
        <w:t>{</w:t>
      </w:r>
    </w:p>
    <w:p w14:paraId="1186F602" w14:textId="15A2C348" w:rsidR="00F17CCD" w:rsidRPr="00F17CCD" w:rsidRDefault="00F17CCD" w:rsidP="00D77D54">
      <w:pPr>
        <w:pStyle w:val="NormalWeb"/>
        <w:spacing w:before="0" w:beforeAutospacing="0" w:after="0" w:afterAutospacing="0"/>
        <w:ind w:left="720"/>
      </w:pPr>
      <w:r w:rsidRPr="00F17CCD">
        <w:rPr>
          <w:color w:val="000000"/>
          <w:sz w:val="22"/>
          <w:szCs w:val="22"/>
        </w:rPr>
        <w:t>pinMode</w:t>
      </w:r>
      <w:r w:rsidR="00D2650F">
        <w:rPr>
          <w:color w:val="000000"/>
          <w:sz w:val="22"/>
          <w:szCs w:val="22"/>
        </w:rPr>
        <w:t xml:space="preserve"> </w:t>
      </w:r>
      <w:r w:rsidRPr="00F17CCD">
        <w:rPr>
          <w:color w:val="000000"/>
          <w:sz w:val="22"/>
          <w:szCs w:val="22"/>
        </w:rPr>
        <w:t>(13, OUTPUT);</w:t>
      </w:r>
    </w:p>
    <w:p w14:paraId="019866AC" w14:textId="202A67D1" w:rsidR="00F17CCD" w:rsidRPr="00F17CCD" w:rsidRDefault="00F17CCD" w:rsidP="00D77D54">
      <w:pPr>
        <w:pStyle w:val="NormalWeb"/>
        <w:spacing w:before="0" w:beforeAutospacing="0" w:after="0" w:afterAutospacing="0"/>
        <w:ind w:left="720"/>
      </w:pPr>
      <w:r w:rsidRPr="00F17CCD">
        <w:rPr>
          <w:color w:val="000000"/>
          <w:sz w:val="22"/>
          <w:szCs w:val="22"/>
        </w:rPr>
        <w:t>pinMode</w:t>
      </w:r>
      <w:r w:rsidR="00D2650F">
        <w:rPr>
          <w:color w:val="000000"/>
          <w:sz w:val="22"/>
          <w:szCs w:val="22"/>
        </w:rPr>
        <w:t xml:space="preserve"> </w:t>
      </w:r>
      <w:r w:rsidRPr="00F17CCD">
        <w:rPr>
          <w:color w:val="000000"/>
          <w:sz w:val="22"/>
          <w:szCs w:val="22"/>
        </w:rPr>
        <w:t>(12, OUTPUT);</w:t>
      </w:r>
    </w:p>
    <w:p w14:paraId="4EA793F3" w14:textId="77777777" w:rsidR="00F17CCD" w:rsidRPr="00F17CCD" w:rsidRDefault="00F17CCD" w:rsidP="00D77D54">
      <w:pPr>
        <w:pStyle w:val="NormalWeb"/>
        <w:spacing w:before="0" w:beforeAutospacing="0" w:after="0" w:afterAutospacing="0"/>
      </w:pPr>
      <w:r w:rsidRPr="00F17CCD">
        <w:rPr>
          <w:color w:val="000000"/>
          <w:sz w:val="22"/>
          <w:szCs w:val="22"/>
        </w:rPr>
        <w:t>}</w:t>
      </w:r>
    </w:p>
    <w:p w14:paraId="0DE3A55A" w14:textId="0F4C517C" w:rsidR="00F17CCD" w:rsidRPr="00F17CCD" w:rsidRDefault="00F17CCD" w:rsidP="00D77D54">
      <w:pPr>
        <w:pStyle w:val="NormalWeb"/>
        <w:spacing w:before="0" w:beforeAutospacing="0" w:after="0" w:afterAutospacing="0"/>
      </w:pPr>
      <w:r w:rsidRPr="00F17CCD">
        <w:rPr>
          <w:color w:val="000000"/>
          <w:sz w:val="22"/>
          <w:szCs w:val="22"/>
        </w:rPr>
        <w:t>void loop</w:t>
      </w:r>
      <w:r w:rsidR="00D2650F">
        <w:rPr>
          <w:color w:val="000000"/>
          <w:sz w:val="22"/>
          <w:szCs w:val="22"/>
        </w:rPr>
        <w:t xml:space="preserve"> </w:t>
      </w:r>
      <w:r w:rsidRPr="00F17CCD">
        <w:rPr>
          <w:color w:val="000000"/>
          <w:sz w:val="22"/>
          <w:szCs w:val="22"/>
        </w:rPr>
        <w:t>()</w:t>
      </w:r>
    </w:p>
    <w:p w14:paraId="714B24FD" w14:textId="77777777" w:rsidR="00F17CCD" w:rsidRPr="00F17CCD" w:rsidRDefault="00F17CCD" w:rsidP="00D77D54">
      <w:pPr>
        <w:pStyle w:val="NormalWeb"/>
        <w:spacing w:before="0" w:beforeAutospacing="0" w:after="0" w:afterAutospacing="0"/>
      </w:pPr>
      <w:r w:rsidRPr="00F17CCD">
        <w:rPr>
          <w:color w:val="000000"/>
          <w:sz w:val="22"/>
          <w:szCs w:val="22"/>
        </w:rPr>
        <w:t>{</w:t>
      </w:r>
    </w:p>
    <w:p w14:paraId="6AD7000F" w14:textId="15DD7B6B" w:rsidR="00F17CCD" w:rsidRPr="00F17CCD" w:rsidRDefault="00F17CCD" w:rsidP="00D77D54">
      <w:pPr>
        <w:pStyle w:val="NormalWeb"/>
        <w:spacing w:before="0" w:beforeAutospacing="0" w:after="0" w:afterAutospacing="0"/>
        <w:ind w:left="720"/>
      </w:pPr>
      <w:r w:rsidRPr="00F17CCD">
        <w:rPr>
          <w:color w:val="000000"/>
          <w:sz w:val="22"/>
          <w:szCs w:val="22"/>
        </w:rPr>
        <w:t>digitalWrite</w:t>
      </w:r>
      <w:r w:rsidR="00D2650F">
        <w:rPr>
          <w:color w:val="000000"/>
          <w:sz w:val="22"/>
          <w:szCs w:val="22"/>
        </w:rPr>
        <w:t xml:space="preserve"> </w:t>
      </w:r>
      <w:r w:rsidRPr="00F17CCD">
        <w:rPr>
          <w:color w:val="000000"/>
          <w:sz w:val="22"/>
          <w:szCs w:val="22"/>
        </w:rPr>
        <w:t>(13, HIGH);</w:t>
      </w:r>
    </w:p>
    <w:p w14:paraId="552A2CEB" w14:textId="2107F36C" w:rsidR="00F17CCD" w:rsidRPr="00F17CCD" w:rsidRDefault="00F17CCD" w:rsidP="00D77D54">
      <w:pPr>
        <w:pStyle w:val="NormalWeb"/>
        <w:spacing w:before="0" w:beforeAutospacing="0" w:after="0" w:afterAutospacing="0"/>
        <w:ind w:left="720"/>
      </w:pPr>
      <w:r w:rsidRPr="00F17CCD">
        <w:rPr>
          <w:color w:val="000000"/>
          <w:sz w:val="22"/>
          <w:szCs w:val="22"/>
        </w:rPr>
        <w:t>delay</w:t>
      </w:r>
      <w:r w:rsidR="00D2650F">
        <w:rPr>
          <w:color w:val="000000"/>
          <w:sz w:val="22"/>
          <w:szCs w:val="22"/>
        </w:rPr>
        <w:t xml:space="preserve"> </w:t>
      </w:r>
      <w:r w:rsidRPr="00F17CCD">
        <w:rPr>
          <w:color w:val="000000"/>
          <w:sz w:val="22"/>
          <w:szCs w:val="22"/>
        </w:rPr>
        <w:t>(1000); // Wait for 1000 millisecond(s)</w:t>
      </w:r>
    </w:p>
    <w:p w14:paraId="4E0A1BBF" w14:textId="49122F08" w:rsidR="00F17CCD" w:rsidRPr="00F17CCD" w:rsidRDefault="00F17CCD" w:rsidP="00D77D54">
      <w:pPr>
        <w:pStyle w:val="NormalWeb"/>
        <w:spacing w:before="0" w:beforeAutospacing="0" w:after="0" w:afterAutospacing="0"/>
        <w:ind w:left="720"/>
      </w:pPr>
      <w:r w:rsidRPr="00F17CCD">
        <w:rPr>
          <w:color w:val="000000"/>
          <w:sz w:val="22"/>
          <w:szCs w:val="22"/>
        </w:rPr>
        <w:t>digitalWrite</w:t>
      </w:r>
      <w:r w:rsidR="00D2650F">
        <w:rPr>
          <w:color w:val="000000"/>
          <w:sz w:val="22"/>
          <w:szCs w:val="22"/>
        </w:rPr>
        <w:t xml:space="preserve"> </w:t>
      </w:r>
      <w:r w:rsidRPr="00F17CCD">
        <w:rPr>
          <w:color w:val="000000"/>
          <w:sz w:val="22"/>
          <w:szCs w:val="22"/>
        </w:rPr>
        <w:t>(13, LOW);</w:t>
      </w:r>
    </w:p>
    <w:p w14:paraId="74D74932" w14:textId="474A7A8D" w:rsidR="00F17CCD" w:rsidRPr="00F17CCD" w:rsidRDefault="00F17CCD" w:rsidP="00D77D54">
      <w:pPr>
        <w:pStyle w:val="NormalWeb"/>
        <w:spacing w:before="0" w:beforeAutospacing="0" w:after="0" w:afterAutospacing="0"/>
        <w:ind w:left="720"/>
      </w:pPr>
      <w:r w:rsidRPr="00F17CCD">
        <w:rPr>
          <w:color w:val="000000"/>
          <w:sz w:val="22"/>
          <w:szCs w:val="22"/>
        </w:rPr>
        <w:t>delay</w:t>
      </w:r>
      <w:r w:rsidR="00D2650F">
        <w:rPr>
          <w:color w:val="000000"/>
          <w:sz w:val="22"/>
          <w:szCs w:val="22"/>
        </w:rPr>
        <w:t xml:space="preserve"> </w:t>
      </w:r>
      <w:r w:rsidRPr="00F17CCD">
        <w:rPr>
          <w:color w:val="000000"/>
          <w:sz w:val="22"/>
          <w:szCs w:val="22"/>
        </w:rPr>
        <w:t>(2000); // Wait for 2000 millisecond(s)</w:t>
      </w:r>
    </w:p>
    <w:p w14:paraId="02200911" w14:textId="60340902" w:rsidR="00F17CCD" w:rsidRPr="00F17CCD" w:rsidRDefault="00F17CCD" w:rsidP="00D77D54">
      <w:pPr>
        <w:pStyle w:val="NormalWeb"/>
        <w:spacing w:before="0" w:beforeAutospacing="0" w:after="0" w:afterAutospacing="0"/>
        <w:ind w:left="720"/>
      </w:pPr>
      <w:r w:rsidRPr="00F17CCD">
        <w:rPr>
          <w:color w:val="000000"/>
          <w:sz w:val="22"/>
          <w:szCs w:val="22"/>
        </w:rPr>
        <w:t>digitalWrite</w:t>
      </w:r>
      <w:r w:rsidR="00D2650F">
        <w:rPr>
          <w:color w:val="000000"/>
          <w:sz w:val="22"/>
          <w:szCs w:val="22"/>
        </w:rPr>
        <w:t xml:space="preserve"> </w:t>
      </w:r>
      <w:r w:rsidRPr="00F17CCD">
        <w:rPr>
          <w:color w:val="000000"/>
          <w:sz w:val="22"/>
          <w:szCs w:val="22"/>
        </w:rPr>
        <w:t>(12, HIGH);</w:t>
      </w:r>
    </w:p>
    <w:p w14:paraId="22087512" w14:textId="01787D7D" w:rsidR="00F17CCD" w:rsidRPr="00F17CCD" w:rsidRDefault="00F17CCD" w:rsidP="00D77D54">
      <w:pPr>
        <w:pStyle w:val="NormalWeb"/>
        <w:spacing w:before="0" w:beforeAutospacing="0" w:after="0" w:afterAutospacing="0"/>
        <w:ind w:left="720"/>
      </w:pPr>
      <w:r w:rsidRPr="00F17CCD">
        <w:rPr>
          <w:color w:val="000000"/>
          <w:sz w:val="22"/>
          <w:szCs w:val="22"/>
        </w:rPr>
        <w:t>delay</w:t>
      </w:r>
      <w:r w:rsidR="00D2650F">
        <w:rPr>
          <w:color w:val="000000"/>
          <w:sz w:val="22"/>
          <w:szCs w:val="22"/>
        </w:rPr>
        <w:t xml:space="preserve"> </w:t>
      </w:r>
      <w:r w:rsidRPr="00F17CCD">
        <w:rPr>
          <w:color w:val="000000"/>
          <w:sz w:val="22"/>
          <w:szCs w:val="22"/>
        </w:rPr>
        <w:t>(1000);</w:t>
      </w:r>
    </w:p>
    <w:p w14:paraId="397FE73E" w14:textId="0672C59B" w:rsidR="00F17CCD" w:rsidRPr="00F17CCD" w:rsidRDefault="00F17CCD" w:rsidP="00D77D54">
      <w:pPr>
        <w:pStyle w:val="NormalWeb"/>
        <w:spacing w:before="0" w:beforeAutospacing="0" w:after="0" w:afterAutospacing="0"/>
        <w:ind w:left="720"/>
      </w:pPr>
      <w:r w:rsidRPr="00F17CCD">
        <w:rPr>
          <w:color w:val="000000"/>
          <w:sz w:val="22"/>
          <w:szCs w:val="22"/>
        </w:rPr>
        <w:lastRenderedPageBreak/>
        <w:t>digitalWrite</w:t>
      </w:r>
      <w:r w:rsidR="00D2650F">
        <w:rPr>
          <w:color w:val="000000"/>
          <w:sz w:val="22"/>
          <w:szCs w:val="22"/>
        </w:rPr>
        <w:t xml:space="preserve"> </w:t>
      </w:r>
      <w:r w:rsidRPr="00F17CCD">
        <w:rPr>
          <w:color w:val="000000"/>
          <w:sz w:val="22"/>
          <w:szCs w:val="22"/>
        </w:rPr>
        <w:t>(12, LOW);</w:t>
      </w:r>
    </w:p>
    <w:p w14:paraId="7AD70CBD" w14:textId="7C1390B1" w:rsidR="00F17CCD" w:rsidRPr="00F17CCD" w:rsidRDefault="00F17CCD" w:rsidP="00D77D54">
      <w:pPr>
        <w:pStyle w:val="NormalWeb"/>
        <w:spacing w:before="0" w:beforeAutospacing="0" w:after="0" w:afterAutospacing="0"/>
        <w:ind w:left="720"/>
      </w:pPr>
      <w:r w:rsidRPr="00F17CCD">
        <w:rPr>
          <w:color w:val="000000"/>
          <w:sz w:val="22"/>
          <w:szCs w:val="22"/>
        </w:rPr>
        <w:t>delay</w:t>
      </w:r>
      <w:r w:rsidR="00D2650F">
        <w:rPr>
          <w:color w:val="000000"/>
          <w:sz w:val="22"/>
          <w:szCs w:val="22"/>
        </w:rPr>
        <w:t xml:space="preserve"> </w:t>
      </w:r>
      <w:r w:rsidRPr="00F17CCD">
        <w:rPr>
          <w:color w:val="000000"/>
          <w:sz w:val="22"/>
          <w:szCs w:val="22"/>
        </w:rPr>
        <w:t>(2000); </w:t>
      </w:r>
    </w:p>
    <w:p w14:paraId="630560E6" w14:textId="61117D25" w:rsidR="001E15FC" w:rsidRPr="00F17CCD" w:rsidRDefault="00F17CCD" w:rsidP="00D77D54">
      <w:pPr>
        <w:pStyle w:val="NormalWeb"/>
        <w:spacing w:before="0" w:beforeAutospacing="0" w:after="0" w:afterAutospacing="0"/>
      </w:pPr>
      <w:r w:rsidRPr="00F17CCD">
        <w:rPr>
          <w:color w:val="000000"/>
          <w:sz w:val="22"/>
          <w:szCs w:val="22"/>
        </w:rPr>
        <w:t>}</w:t>
      </w:r>
    </w:p>
    <w:p w14:paraId="606347F2" w14:textId="77777777" w:rsidR="001E15FC" w:rsidRPr="00F17CCD" w:rsidRDefault="001E15FC" w:rsidP="001E15FC">
      <w:pPr>
        <w:rPr>
          <w:rFonts w:ascii="Times New Roman" w:hAnsi="Times New Roman" w:cs="Times New Roman"/>
          <w:b/>
          <w:noProof/>
        </w:rPr>
      </w:pPr>
      <w:r w:rsidRPr="00F17CCD">
        <w:rPr>
          <w:rFonts w:ascii="Times New Roman" w:hAnsi="Times New Roman" w:cs="Times New Roman"/>
          <w:b/>
        </w:rPr>
        <w:t>Output:</w:t>
      </w:r>
      <w:r w:rsidRPr="00F17CCD">
        <w:rPr>
          <w:rFonts w:ascii="Times New Roman" w:hAnsi="Times New Roman" w:cs="Times New Roman"/>
          <w:b/>
          <w:noProof/>
        </w:rPr>
        <w:t xml:space="preserve"> </w:t>
      </w:r>
    </w:p>
    <w:p w14:paraId="5BCBFA6F" w14:textId="0EDB2343" w:rsidR="001E15FC" w:rsidRPr="00B736B4" w:rsidRDefault="00F17CCD" w:rsidP="001E15FC">
      <w:pPr>
        <w:jc w:val="center"/>
        <w:rPr>
          <w:b/>
        </w:rPr>
      </w:pPr>
      <w:r w:rsidRPr="003D2539">
        <w:rPr>
          <w:noProof/>
        </w:rPr>
        <w:drawing>
          <wp:inline distT="0" distB="0" distL="0" distR="0" wp14:anchorId="07E47259" wp14:editId="4BE3FD4A">
            <wp:extent cx="3689467" cy="28956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4301" cy="29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6744" w14:textId="77777777" w:rsidR="001E15FC" w:rsidRDefault="001E15FC" w:rsidP="001E15FC">
      <w:pPr>
        <w:spacing w:after="200" w:line="276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50C2B2A" w14:textId="6E011C39" w:rsidR="00D77D54" w:rsidRPr="00B40B1E" w:rsidRDefault="00D77D54" w:rsidP="00B40B1E">
      <w:pPr>
        <w:spacing w:after="0"/>
        <w:jc w:val="center"/>
        <w:rPr>
          <w:rFonts w:ascii="Times New Roman" w:hAnsi="Times New Roman" w:cs="Times New Roman"/>
          <w:sz w:val="36"/>
        </w:rPr>
      </w:pPr>
      <w:r w:rsidRPr="00E4732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xperiment No.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4732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1E15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rogram to blink 2 Arduino onboard LEDs using </w:t>
      </w:r>
      <w:r w:rsidR="00B40B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ingle </w:t>
      </w:r>
      <w:r w:rsidRPr="001E15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resistors</w:t>
      </w:r>
      <w:r w:rsidR="00B40B1E">
        <w:rPr>
          <w:rFonts w:ascii="Times New Roman" w:hAnsi="Times New Roman" w:cs="Times New Roman"/>
          <w:sz w:val="36"/>
        </w:rPr>
        <w:t>.</w:t>
      </w:r>
    </w:p>
    <w:p w14:paraId="49D9696D" w14:textId="6031690C" w:rsidR="00D77D54" w:rsidRDefault="00D77D54" w:rsidP="00D77D54">
      <w:pPr>
        <w:pStyle w:val="NormalWeb"/>
        <w:spacing w:before="0" w:beforeAutospacing="0" w:after="0" w:afterAutospacing="0"/>
      </w:pPr>
      <w:r>
        <w:rPr>
          <w:b/>
          <w:bCs/>
        </w:rPr>
        <w:t>Aim</w:t>
      </w:r>
      <w:r w:rsidRPr="004429D1">
        <w:rPr>
          <w:b/>
          <w:bCs/>
        </w:rPr>
        <w:t xml:space="preserve">: </w:t>
      </w:r>
      <w:r w:rsidR="00731D74">
        <w:rPr>
          <w:color w:val="000000"/>
          <w:sz w:val="22"/>
          <w:szCs w:val="22"/>
        </w:rPr>
        <w:t>Program to blink Arduino onboard two LED and one resistor to interface external LED with Arduino and write a program to turn ON LED for 1 sec after every 2 seconds.</w:t>
      </w:r>
    </w:p>
    <w:p w14:paraId="77EA6C33" w14:textId="77777777" w:rsidR="00731D74" w:rsidRPr="00731D74" w:rsidRDefault="00731D74" w:rsidP="00D77D54">
      <w:pPr>
        <w:pStyle w:val="NormalWeb"/>
        <w:spacing w:before="0" w:beforeAutospacing="0" w:after="0" w:afterAutospacing="0"/>
      </w:pPr>
    </w:p>
    <w:p w14:paraId="34AE5590" w14:textId="023D54FB" w:rsidR="00D77D54" w:rsidRDefault="00D77D54" w:rsidP="00D77D5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51A1">
        <w:rPr>
          <w:rFonts w:ascii="Times New Roman" w:hAnsi="Times New Roman" w:cs="Times New Roman"/>
          <w:b/>
        </w:rPr>
        <w:t xml:space="preserve">Components Used: </w:t>
      </w:r>
      <w:r w:rsidRPr="004A51A1">
        <w:rPr>
          <w:rFonts w:ascii="Times New Roman" w:hAnsi="Times New Roman" w:cs="Times New Roman"/>
        </w:rPr>
        <w:t xml:space="preserve"> Arduino Kit,</w:t>
      </w:r>
      <w:r>
        <w:rPr>
          <w:rFonts w:ascii="Times New Roman" w:hAnsi="Times New Roman" w:cs="Times New Roman"/>
        </w:rPr>
        <w:t xml:space="preserve"> 2 </w:t>
      </w:r>
      <w:r w:rsidRPr="004A51A1">
        <w:rPr>
          <w:rFonts w:ascii="Times New Roman" w:hAnsi="Times New Roman" w:cs="Times New Roman"/>
        </w:rPr>
        <w:t>LED</w:t>
      </w:r>
      <w:r>
        <w:rPr>
          <w:rFonts w:ascii="Times New Roman" w:hAnsi="Times New Roman" w:cs="Times New Roman"/>
        </w:rPr>
        <w:t>s</w:t>
      </w:r>
      <w:r w:rsidRPr="004A51A1">
        <w:rPr>
          <w:rFonts w:ascii="Times New Roman" w:hAnsi="Times New Roman" w:cs="Times New Roman"/>
        </w:rPr>
        <w:t xml:space="preserve">, </w:t>
      </w:r>
      <w:r w:rsidR="00CE7ED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4A51A1">
        <w:rPr>
          <w:rFonts w:ascii="Times New Roman" w:hAnsi="Times New Roman" w:cs="Times New Roman"/>
        </w:rPr>
        <w:t>Resistor</w:t>
      </w:r>
      <w:r>
        <w:rPr>
          <w:rFonts w:ascii="Times New Roman" w:hAnsi="Times New Roman" w:cs="Times New Roman"/>
        </w:rPr>
        <w:t>, Jumping wire</w:t>
      </w:r>
    </w:p>
    <w:p w14:paraId="1F153C6C" w14:textId="77777777" w:rsidR="00D77D54" w:rsidRDefault="00D77D54" w:rsidP="00D77D5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A51A1">
        <w:rPr>
          <w:rFonts w:ascii="Times New Roman" w:hAnsi="Times New Roman" w:cs="Times New Roman"/>
          <w:b/>
        </w:rPr>
        <w:t>Circuit Diagram:</w:t>
      </w:r>
    </w:p>
    <w:p w14:paraId="0CBBBD2D" w14:textId="5331AE58" w:rsidR="00D77D54" w:rsidRPr="004A51A1" w:rsidRDefault="00CE7EDB" w:rsidP="00D77D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2539">
        <w:rPr>
          <w:noProof/>
        </w:rPr>
        <w:drawing>
          <wp:inline distT="0" distB="0" distL="0" distR="0" wp14:anchorId="33FA5011" wp14:editId="24DE7DCF">
            <wp:extent cx="3059289" cy="2242498"/>
            <wp:effectExtent l="0" t="0" r="825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3705" cy="226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14D5" w14:textId="77777777" w:rsidR="00D77D54" w:rsidRPr="00F17CCD" w:rsidRDefault="00D77D54" w:rsidP="00D77D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CC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</w:t>
      </w:r>
    </w:p>
    <w:p w14:paraId="700CECAB" w14:textId="77777777" w:rsidR="00D77D54" w:rsidRDefault="00D77D54" w:rsidP="00D77D5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17CCD">
        <w:rPr>
          <w:rFonts w:ascii="Times New Roman" w:hAnsi="Times New Roman" w:cs="Times New Roman"/>
          <w:b/>
          <w:bCs/>
        </w:rPr>
        <w:t xml:space="preserve">Code: </w:t>
      </w:r>
    </w:p>
    <w:p w14:paraId="1A91DFBE" w14:textId="72DC1E04" w:rsidR="00CE7EDB" w:rsidRDefault="00CE7EDB" w:rsidP="00CE7EDB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void setup</w:t>
      </w:r>
      <w:r w:rsidR="00D265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)</w:t>
      </w:r>
    </w:p>
    <w:p w14:paraId="694136FD" w14:textId="77777777" w:rsidR="00CE7EDB" w:rsidRDefault="00CE7EDB" w:rsidP="00CE7EDB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{ </w:t>
      </w:r>
    </w:p>
    <w:p w14:paraId="05E7863E" w14:textId="270061AA" w:rsidR="00CE7EDB" w:rsidRDefault="00CE7EDB" w:rsidP="00CE7EDB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pinMode</w:t>
      </w:r>
      <w:r w:rsidR="00D265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12, OUTPUT);</w:t>
      </w:r>
    </w:p>
    <w:p w14:paraId="1E15B571" w14:textId="77777777" w:rsidR="00CE7EDB" w:rsidRDefault="00CE7EDB" w:rsidP="00CE7EDB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}</w:t>
      </w:r>
    </w:p>
    <w:p w14:paraId="41DE7D61" w14:textId="54AF8D60" w:rsidR="00CE7EDB" w:rsidRDefault="00CE7EDB" w:rsidP="00CE7EDB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void loop</w:t>
      </w:r>
      <w:r w:rsidR="00D265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)</w:t>
      </w:r>
    </w:p>
    <w:p w14:paraId="0F7CB71A" w14:textId="77777777" w:rsidR="00CE7EDB" w:rsidRDefault="00CE7EDB" w:rsidP="00CE7EDB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{</w:t>
      </w:r>
    </w:p>
    <w:p w14:paraId="3E891126" w14:textId="1A2E92EA" w:rsidR="00CE7EDB" w:rsidRDefault="00CE7EDB" w:rsidP="00CE7EDB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digitalWrite</w:t>
      </w:r>
      <w:r w:rsidR="00D265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12, HIGH);</w:t>
      </w:r>
    </w:p>
    <w:p w14:paraId="2B63BB31" w14:textId="07C6CD97" w:rsidR="00CE7EDB" w:rsidRDefault="00CE7EDB" w:rsidP="00CE7EDB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delay</w:t>
      </w:r>
      <w:r w:rsidR="00D265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1000); // Wait for 1000 millisecond(s)</w:t>
      </w:r>
    </w:p>
    <w:p w14:paraId="2C111F38" w14:textId="70C9BE45" w:rsidR="00CE7EDB" w:rsidRDefault="00CE7EDB" w:rsidP="00CE7EDB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digitalWrite</w:t>
      </w:r>
      <w:r w:rsidR="00D265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12, LOW);</w:t>
      </w:r>
    </w:p>
    <w:p w14:paraId="27E767B5" w14:textId="0695418D" w:rsidR="00CE7EDB" w:rsidRDefault="00CE7EDB" w:rsidP="00CE7EDB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delay</w:t>
      </w:r>
      <w:r w:rsidR="00D265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2000); // Wait for 2000 millisecond(s)</w:t>
      </w:r>
    </w:p>
    <w:p w14:paraId="738265B7" w14:textId="77777777" w:rsidR="00CE7EDB" w:rsidRDefault="00CE7EDB" w:rsidP="00CE7EDB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}</w:t>
      </w:r>
    </w:p>
    <w:p w14:paraId="008FEF08" w14:textId="77777777" w:rsidR="00CE7EDB" w:rsidRPr="00F17CCD" w:rsidRDefault="00CE7EDB" w:rsidP="00D77D5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B91C31E" w14:textId="77777777" w:rsidR="00D77D54" w:rsidRPr="00F17CCD" w:rsidRDefault="00D77D54" w:rsidP="00D77D54">
      <w:pPr>
        <w:rPr>
          <w:rFonts w:ascii="Times New Roman" w:hAnsi="Times New Roman" w:cs="Times New Roman"/>
          <w:b/>
          <w:noProof/>
        </w:rPr>
      </w:pPr>
      <w:r w:rsidRPr="00F17CCD">
        <w:rPr>
          <w:rFonts w:ascii="Times New Roman" w:hAnsi="Times New Roman" w:cs="Times New Roman"/>
          <w:b/>
        </w:rPr>
        <w:t>Output:</w:t>
      </w:r>
      <w:r w:rsidRPr="00F17CCD">
        <w:rPr>
          <w:rFonts w:ascii="Times New Roman" w:hAnsi="Times New Roman" w:cs="Times New Roman"/>
          <w:b/>
          <w:noProof/>
        </w:rPr>
        <w:t xml:space="preserve"> </w:t>
      </w:r>
    </w:p>
    <w:p w14:paraId="11F72E3E" w14:textId="30AF049E" w:rsidR="00D77D54" w:rsidRPr="00B736B4" w:rsidRDefault="00CE7EDB" w:rsidP="00D77D54">
      <w:pPr>
        <w:jc w:val="center"/>
        <w:rPr>
          <w:b/>
        </w:rPr>
      </w:pPr>
      <w:r w:rsidRPr="003D2539">
        <w:rPr>
          <w:noProof/>
        </w:rPr>
        <w:drawing>
          <wp:inline distT="0" distB="0" distL="0" distR="0" wp14:anchorId="4550FFA9" wp14:editId="4F6CBD33">
            <wp:extent cx="3058795" cy="244198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8545" cy="248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13AE" w14:textId="31CCE75F" w:rsidR="004308A7" w:rsidRPr="00B40B1E" w:rsidRDefault="00B5438F" w:rsidP="00B5438F">
      <w:pPr>
        <w:pStyle w:val="NormalWeb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  <w:r w:rsidRPr="00E47320">
        <w:rPr>
          <w:b/>
          <w:bCs/>
          <w:sz w:val="28"/>
          <w:szCs w:val="28"/>
        </w:rPr>
        <w:lastRenderedPageBreak/>
        <w:t xml:space="preserve">Experiment No. </w:t>
      </w:r>
      <w:r>
        <w:rPr>
          <w:b/>
          <w:bCs/>
          <w:sz w:val="28"/>
          <w:szCs w:val="28"/>
        </w:rPr>
        <w:t>4</w:t>
      </w:r>
      <w:r w:rsidRPr="00E47320">
        <w:rPr>
          <w:b/>
          <w:bCs/>
          <w:sz w:val="28"/>
          <w:szCs w:val="28"/>
        </w:rPr>
        <w:t xml:space="preserve">: </w:t>
      </w:r>
      <w:r w:rsidRPr="00B5438F">
        <w:rPr>
          <w:b/>
          <w:bCs/>
          <w:color w:val="000000"/>
          <w:sz w:val="28"/>
          <w:szCs w:val="28"/>
        </w:rPr>
        <w:t xml:space="preserve">To interface 5 LED‟s with Arduino and to blink 6 LEDs, one at a time, in a back </w:t>
      </w:r>
      <w:r>
        <w:rPr>
          <w:b/>
          <w:bCs/>
          <w:color w:val="000000"/>
          <w:sz w:val="28"/>
          <w:szCs w:val="28"/>
        </w:rPr>
        <w:t xml:space="preserve">&amp; </w:t>
      </w:r>
      <w:r w:rsidRPr="00B5438F">
        <w:rPr>
          <w:b/>
          <w:bCs/>
          <w:color w:val="000000"/>
          <w:sz w:val="28"/>
          <w:szCs w:val="28"/>
        </w:rPr>
        <w:t>forth formation.</w:t>
      </w:r>
    </w:p>
    <w:p w14:paraId="2CCF0CB2" w14:textId="769701D7" w:rsidR="00B5438F" w:rsidRDefault="00B5438F" w:rsidP="00B5438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b/>
          <w:bCs/>
        </w:rPr>
        <w:t>Aim</w:t>
      </w:r>
      <w:r w:rsidRPr="004429D1">
        <w:rPr>
          <w:b/>
          <w:bCs/>
        </w:rPr>
        <w:t xml:space="preserve">: </w:t>
      </w:r>
      <w:r w:rsidRPr="00B5438F">
        <w:rPr>
          <w:color w:val="000000"/>
          <w:sz w:val="22"/>
          <w:szCs w:val="22"/>
        </w:rPr>
        <w:t xml:space="preserve">To interface 5 LED‟s with Arduino and write a program to blink 6 LEDs, one at a time, in a </w:t>
      </w:r>
      <w:r w:rsidR="00D2650F" w:rsidRPr="00B5438F">
        <w:rPr>
          <w:color w:val="000000"/>
          <w:sz w:val="22"/>
          <w:szCs w:val="22"/>
        </w:rPr>
        <w:t>back-and-forth</w:t>
      </w:r>
      <w:r w:rsidRPr="00B5438F">
        <w:rPr>
          <w:color w:val="000000"/>
          <w:sz w:val="22"/>
          <w:szCs w:val="22"/>
        </w:rPr>
        <w:t xml:space="preserve"> formation.</w:t>
      </w:r>
    </w:p>
    <w:p w14:paraId="047DB755" w14:textId="77777777" w:rsidR="000817FF" w:rsidRPr="00731D74" w:rsidRDefault="000817FF" w:rsidP="00B5438F">
      <w:pPr>
        <w:pStyle w:val="NormalWeb"/>
        <w:spacing w:before="0" w:beforeAutospacing="0" w:after="0" w:afterAutospacing="0"/>
      </w:pPr>
    </w:p>
    <w:p w14:paraId="45B375DC" w14:textId="7258826A" w:rsidR="000817FF" w:rsidRDefault="00B5438F" w:rsidP="00B5438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51A1">
        <w:rPr>
          <w:rFonts w:ascii="Times New Roman" w:hAnsi="Times New Roman" w:cs="Times New Roman"/>
          <w:b/>
        </w:rPr>
        <w:t xml:space="preserve">Components Used: </w:t>
      </w:r>
      <w:r w:rsidRPr="004A51A1">
        <w:rPr>
          <w:rFonts w:ascii="Times New Roman" w:hAnsi="Times New Roman" w:cs="Times New Roman"/>
        </w:rPr>
        <w:t xml:space="preserve"> Arduino Kit,</w:t>
      </w:r>
      <w:r>
        <w:rPr>
          <w:rFonts w:ascii="Times New Roman" w:hAnsi="Times New Roman" w:cs="Times New Roman"/>
        </w:rPr>
        <w:t xml:space="preserve"> </w:t>
      </w:r>
      <w:r w:rsidR="00A5062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Pr="004A51A1">
        <w:rPr>
          <w:rFonts w:ascii="Times New Roman" w:hAnsi="Times New Roman" w:cs="Times New Roman"/>
        </w:rPr>
        <w:t>LED</w:t>
      </w:r>
      <w:r>
        <w:rPr>
          <w:rFonts w:ascii="Times New Roman" w:hAnsi="Times New Roman" w:cs="Times New Roman"/>
        </w:rPr>
        <w:t>s</w:t>
      </w:r>
      <w:r w:rsidRPr="004A51A1">
        <w:rPr>
          <w:rFonts w:ascii="Times New Roman" w:hAnsi="Times New Roman" w:cs="Times New Roman"/>
        </w:rPr>
        <w:t xml:space="preserve">, </w:t>
      </w:r>
      <w:r w:rsidR="00A5062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Pr="004A51A1">
        <w:rPr>
          <w:rFonts w:ascii="Times New Roman" w:hAnsi="Times New Roman" w:cs="Times New Roman"/>
        </w:rPr>
        <w:t>Resistor</w:t>
      </w:r>
      <w:r w:rsidR="00A5062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, Jumping wire</w:t>
      </w:r>
    </w:p>
    <w:p w14:paraId="532E5328" w14:textId="07403810" w:rsidR="00B5438F" w:rsidRPr="000817FF" w:rsidRDefault="00B5438F" w:rsidP="00B5438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51A1">
        <w:rPr>
          <w:rFonts w:ascii="Times New Roman" w:hAnsi="Times New Roman" w:cs="Times New Roman"/>
          <w:b/>
        </w:rPr>
        <w:t>Circuit Diagram:</w:t>
      </w:r>
    </w:p>
    <w:p w14:paraId="333910E8" w14:textId="62F672D2" w:rsidR="00B5438F" w:rsidRPr="00AF62C2" w:rsidRDefault="00AF62C2" w:rsidP="00B5438F">
      <w:pPr>
        <w:spacing w:after="0" w:line="240" w:lineRule="auto"/>
        <w:jc w:val="center"/>
      </w:pPr>
      <w:r w:rsidRPr="003D2539">
        <w:rPr>
          <w:noProof/>
        </w:rPr>
        <w:drawing>
          <wp:inline distT="0" distB="0" distL="0" distR="0" wp14:anchorId="239FC259" wp14:editId="42EFA4ED">
            <wp:extent cx="3058795" cy="2376254"/>
            <wp:effectExtent l="0" t="0" r="825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2292" cy="241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52EC" w14:textId="77777777" w:rsidR="00B5438F" w:rsidRPr="00F17CCD" w:rsidRDefault="00B5438F" w:rsidP="00B543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CC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</w:t>
      </w:r>
    </w:p>
    <w:p w14:paraId="515BFBE1" w14:textId="77777777" w:rsidR="00B5438F" w:rsidRDefault="00B5438F" w:rsidP="00B5438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17CCD">
        <w:rPr>
          <w:rFonts w:ascii="Times New Roman" w:hAnsi="Times New Roman" w:cs="Times New Roman"/>
          <w:b/>
          <w:bCs/>
        </w:rPr>
        <w:t xml:space="preserve">Code: </w:t>
      </w:r>
    </w:p>
    <w:p w14:paraId="58B7F0E4" w14:textId="4B55419C" w:rsidR="000817FF" w:rsidRDefault="000817FF" w:rsidP="000817F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oid setup</w:t>
      </w:r>
      <w:r w:rsidR="00D265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)</w:t>
      </w:r>
    </w:p>
    <w:p w14:paraId="693B0341" w14:textId="026ADD49" w:rsidR="000817FF" w:rsidRDefault="000817FF" w:rsidP="000817FF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{</w:t>
      </w:r>
    </w:p>
    <w:p w14:paraId="17F8BEF0" w14:textId="15480136" w:rsidR="000817FF" w:rsidRDefault="000817FF" w:rsidP="000817FF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pinMode</w:t>
      </w:r>
      <w:r w:rsidR="00D265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5, OUTPUT);</w:t>
      </w:r>
    </w:p>
    <w:p w14:paraId="3CC1CD5C" w14:textId="06633D14" w:rsidR="000817FF" w:rsidRDefault="000817FF" w:rsidP="000817FF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pinMode</w:t>
      </w:r>
      <w:r w:rsidR="00D265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7, OUTPUT);</w:t>
      </w:r>
    </w:p>
    <w:p w14:paraId="71F029E5" w14:textId="282ACE2E" w:rsidR="000817FF" w:rsidRDefault="000817FF" w:rsidP="000817FF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pinMode</w:t>
      </w:r>
      <w:r w:rsidR="00D265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11, OUTPUT);</w:t>
      </w:r>
    </w:p>
    <w:p w14:paraId="2584307A" w14:textId="0D34911B" w:rsidR="000817FF" w:rsidRDefault="000817FF" w:rsidP="000817FF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pinMode</w:t>
      </w:r>
      <w:r w:rsidR="00D265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12, OUTPUT);</w:t>
      </w:r>
    </w:p>
    <w:p w14:paraId="5B447C94" w14:textId="34AF7CD8" w:rsidR="000817FF" w:rsidRDefault="000817FF" w:rsidP="000817FF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pinMode</w:t>
      </w:r>
      <w:r w:rsidR="00D265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13, OUTPUT);</w:t>
      </w:r>
    </w:p>
    <w:p w14:paraId="6D6C25CF" w14:textId="77777777" w:rsidR="000817FF" w:rsidRDefault="000817FF" w:rsidP="000817FF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}</w:t>
      </w:r>
    </w:p>
    <w:p w14:paraId="7BC47D67" w14:textId="20C2E107" w:rsidR="000817FF" w:rsidRDefault="000817FF" w:rsidP="000817F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oid loop</w:t>
      </w:r>
      <w:r w:rsidR="00D265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)</w:t>
      </w:r>
    </w:p>
    <w:p w14:paraId="68F3738D" w14:textId="23A13D97" w:rsidR="000817FF" w:rsidRDefault="000817FF" w:rsidP="000817FF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{ </w:t>
      </w:r>
    </w:p>
    <w:p w14:paraId="5EA4E414" w14:textId="4DA51E9C" w:rsidR="000817FF" w:rsidRDefault="000817FF" w:rsidP="000817FF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digitalWrite</w:t>
      </w:r>
      <w:r w:rsidR="00D265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13, HIGH);</w:t>
      </w:r>
    </w:p>
    <w:p w14:paraId="76CEB6C4" w14:textId="529415DF" w:rsidR="000817FF" w:rsidRDefault="000817FF" w:rsidP="000817FF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delay</w:t>
      </w:r>
      <w:r w:rsidR="00D265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1000);</w:t>
      </w:r>
    </w:p>
    <w:p w14:paraId="734685CB" w14:textId="1617E5A1" w:rsidR="000817FF" w:rsidRDefault="000817FF" w:rsidP="000817FF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digitalWrite</w:t>
      </w:r>
      <w:r w:rsidR="00D265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13, LOW);</w:t>
      </w:r>
    </w:p>
    <w:p w14:paraId="7387C20A" w14:textId="2DD10E42" w:rsidR="000817FF" w:rsidRDefault="000817FF" w:rsidP="000817FF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digitalWrite</w:t>
      </w:r>
      <w:r w:rsidR="00D265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12, HIGH);</w:t>
      </w:r>
    </w:p>
    <w:p w14:paraId="3A2BFF3B" w14:textId="481CB95E" w:rsidR="000817FF" w:rsidRDefault="000817FF" w:rsidP="000817FF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delay</w:t>
      </w:r>
      <w:r w:rsidR="00D265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1000);</w:t>
      </w:r>
    </w:p>
    <w:p w14:paraId="44EB4F2D" w14:textId="11001841" w:rsidR="000817FF" w:rsidRDefault="000817FF" w:rsidP="000817FF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digitalWrite</w:t>
      </w:r>
      <w:r w:rsidR="00D265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12, LOW);</w:t>
      </w:r>
    </w:p>
    <w:p w14:paraId="12495BE6" w14:textId="4BAF2591" w:rsidR="000817FF" w:rsidRDefault="000817FF" w:rsidP="000817FF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digitalWrite</w:t>
      </w:r>
      <w:r w:rsidR="00D265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11, HIGH);</w:t>
      </w:r>
    </w:p>
    <w:p w14:paraId="23574546" w14:textId="19410F1C" w:rsidR="000817FF" w:rsidRDefault="000817FF" w:rsidP="000817FF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delay</w:t>
      </w:r>
      <w:r w:rsidR="00D265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1000);</w:t>
      </w:r>
    </w:p>
    <w:p w14:paraId="6609432D" w14:textId="6FED5A12" w:rsidR="000817FF" w:rsidRDefault="000817FF" w:rsidP="000817FF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digitalWrite</w:t>
      </w:r>
      <w:r w:rsidR="00D265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11, LOW);</w:t>
      </w:r>
    </w:p>
    <w:p w14:paraId="0C6310C2" w14:textId="0A907AA5" w:rsidR="000817FF" w:rsidRDefault="000817FF" w:rsidP="000817FF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digitalWrite</w:t>
      </w:r>
      <w:r w:rsidR="00D265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7, HIGH);</w:t>
      </w:r>
    </w:p>
    <w:p w14:paraId="4F869C2C" w14:textId="63BDBDFE" w:rsidR="000817FF" w:rsidRDefault="000817FF" w:rsidP="000817FF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delay</w:t>
      </w:r>
      <w:r w:rsidR="00D265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1000);</w:t>
      </w:r>
    </w:p>
    <w:p w14:paraId="7A221893" w14:textId="012EB6FF" w:rsidR="000817FF" w:rsidRDefault="000817FF" w:rsidP="000817FF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digitalWrite</w:t>
      </w:r>
      <w:r w:rsidR="00D265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7, LOW);</w:t>
      </w:r>
    </w:p>
    <w:p w14:paraId="0915C261" w14:textId="782F173F" w:rsidR="000817FF" w:rsidRDefault="000817FF" w:rsidP="000817FF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digitalWrite</w:t>
      </w:r>
      <w:r w:rsidR="00D265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5, HIGH);</w:t>
      </w:r>
    </w:p>
    <w:p w14:paraId="22CECA33" w14:textId="419BB816" w:rsidR="000817FF" w:rsidRDefault="000817FF" w:rsidP="000817FF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delay</w:t>
      </w:r>
      <w:r w:rsidR="00D265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1000);</w:t>
      </w:r>
    </w:p>
    <w:p w14:paraId="722FBA86" w14:textId="0DF1EE1A" w:rsidR="000817FF" w:rsidRDefault="000817FF" w:rsidP="000817FF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digitalWrite</w:t>
      </w:r>
      <w:r w:rsidR="00D265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5, LOW);</w:t>
      </w:r>
    </w:p>
    <w:p w14:paraId="5DC49929" w14:textId="10BD4DAB" w:rsidR="00B5438F" w:rsidRDefault="000817FF" w:rsidP="000817F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}</w:t>
      </w:r>
    </w:p>
    <w:p w14:paraId="23F212C3" w14:textId="77777777" w:rsidR="000817FF" w:rsidRDefault="000817FF" w:rsidP="000817F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14FFE1B3" w14:textId="77777777" w:rsidR="000817FF" w:rsidRDefault="000817FF" w:rsidP="000817F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1B1F80A4" w14:textId="77777777" w:rsidR="000817FF" w:rsidRDefault="000817FF" w:rsidP="000817F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10A0D042" w14:textId="77777777" w:rsidR="000817FF" w:rsidRDefault="000817FF" w:rsidP="000817F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7A7C4FD5" w14:textId="77777777" w:rsidR="000817FF" w:rsidRPr="000817FF" w:rsidRDefault="000817FF" w:rsidP="000817F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5A34B560" w14:textId="77777777" w:rsidR="00B5438F" w:rsidRPr="00F17CCD" w:rsidRDefault="00B5438F" w:rsidP="00B5438F">
      <w:pPr>
        <w:rPr>
          <w:rFonts w:ascii="Times New Roman" w:hAnsi="Times New Roman" w:cs="Times New Roman"/>
          <w:b/>
          <w:noProof/>
        </w:rPr>
      </w:pPr>
      <w:r w:rsidRPr="00F17CCD">
        <w:rPr>
          <w:rFonts w:ascii="Times New Roman" w:hAnsi="Times New Roman" w:cs="Times New Roman"/>
          <w:b/>
        </w:rPr>
        <w:t>Output:</w:t>
      </w:r>
      <w:r w:rsidRPr="00F17CCD">
        <w:rPr>
          <w:rFonts w:ascii="Times New Roman" w:hAnsi="Times New Roman" w:cs="Times New Roman"/>
          <w:b/>
          <w:noProof/>
        </w:rPr>
        <w:t xml:space="preserve"> </w:t>
      </w:r>
    </w:p>
    <w:p w14:paraId="331F0AE7" w14:textId="410DEB56" w:rsidR="00B5438F" w:rsidRPr="00B736B4" w:rsidRDefault="00A50622" w:rsidP="00B5438F">
      <w:pPr>
        <w:jc w:val="center"/>
        <w:rPr>
          <w:b/>
        </w:rPr>
      </w:pPr>
      <w:r w:rsidRPr="003D2539">
        <w:rPr>
          <w:noProof/>
        </w:rPr>
        <w:drawing>
          <wp:inline distT="0" distB="0" distL="0" distR="0" wp14:anchorId="4E0A127D" wp14:editId="737433DA">
            <wp:extent cx="3138311" cy="259568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1593" cy="260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D679C" w14:textId="77777777" w:rsidR="001E15FC" w:rsidRDefault="001E15FC" w:rsidP="001E15FC"/>
    <w:p w14:paraId="51EB1ED6" w14:textId="77777777" w:rsidR="00F77961" w:rsidRDefault="00F77961"/>
    <w:p w14:paraId="07E2CC82" w14:textId="77777777" w:rsidR="00D57511" w:rsidRDefault="00D57511"/>
    <w:p w14:paraId="139C9E95" w14:textId="77777777" w:rsidR="00D57511" w:rsidRDefault="00D57511"/>
    <w:p w14:paraId="124667D4" w14:textId="77777777" w:rsidR="00D57511" w:rsidRDefault="00D57511"/>
    <w:p w14:paraId="426E932B" w14:textId="77777777" w:rsidR="00D57511" w:rsidRDefault="00D57511"/>
    <w:p w14:paraId="449B818F" w14:textId="77777777" w:rsidR="00D57511" w:rsidRDefault="00D57511"/>
    <w:p w14:paraId="791F23CF" w14:textId="77777777" w:rsidR="00D57511" w:rsidRDefault="00D57511"/>
    <w:p w14:paraId="35F94EFA" w14:textId="77777777" w:rsidR="00D57511" w:rsidRDefault="00D57511"/>
    <w:p w14:paraId="13C168AB" w14:textId="77777777" w:rsidR="00D57511" w:rsidRDefault="00D57511"/>
    <w:p w14:paraId="0C9A330B" w14:textId="77777777" w:rsidR="00D57511" w:rsidRDefault="00D57511"/>
    <w:p w14:paraId="5A1095F5" w14:textId="77777777" w:rsidR="00D57511" w:rsidRDefault="00D57511"/>
    <w:p w14:paraId="77218250" w14:textId="77777777" w:rsidR="00D57511" w:rsidRDefault="00D57511"/>
    <w:p w14:paraId="68E5ECC8" w14:textId="77777777" w:rsidR="00D57511" w:rsidRDefault="00D57511"/>
    <w:p w14:paraId="07682F9C" w14:textId="77777777" w:rsidR="00D57511" w:rsidRDefault="00D57511"/>
    <w:p w14:paraId="20073E92" w14:textId="77777777" w:rsidR="00D57511" w:rsidRDefault="00D57511"/>
    <w:p w14:paraId="5D933848" w14:textId="77777777" w:rsidR="00D57511" w:rsidRDefault="00D57511"/>
    <w:p w14:paraId="67E140AD" w14:textId="77777777" w:rsidR="00D57511" w:rsidRDefault="00D57511"/>
    <w:p w14:paraId="56D612EF" w14:textId="77777777" w:rsidR="00D57511" w:rsidRDefault="00D57511"/>
    <w:p w14:paraId="55F5C283" w14:textId="77777777" w:rsidR="00D57511" w:rsidRDefault="00D57511"/>
    <w:p w14:paraId="3410200A" w14:textId="161460DE" w:rsidR="00D57511" w:rsidRPr="00D2650F" w:rsidRDefault="00D57511" w:rsidP="00D57511">
      <w:pPr>
        <w:pStyle w:val="NormalWeb"/>
        <w:spacing w:before="0" w:beforeAutospacing="0" w:after="160" w:afterAutospacing="0"/>
        <w:jc w:val="center"/>
        <w:rPr>
          <w:b/>
          <w:bCs/>
          <w:sz w:val="28"/>
          <w:szCs w:val="28"/>
        </w:rPr>
      </w:pPr>
      <w:r w:rsidRPr="00E47320">
        <w:rPr>
          <w:b/>
          <w:bCs/>
          <w:sz w:val="28"/>
          <w:szCs w:val="28"/>
        </w:rPr>
        <w:lastRenderedPageBreak/>
        <w:t xml:space="preserve">Experiment No. </w:t>
      </w:r>
      <w:r w:rsidR="00AC4A80">
        <w:rPr>
          <w:b/>
          <w:bCs/>
          <w:sz w:val="28"/>
          <w:szCs w:val="28"/>
        </w:rPr>
        <w:t>5</w:t>
      </w:r>
      <w:r w:rsidRPr="00E47320">
        <w:rPr>
          <w:b/>
          <w:bCs/>
          <w:sz w:val="28"/>
          <w:szCs w:val="28"/>
        </w:rPr>
        <w:t xml:space="preserve">: </w:t>
      </w:r>
      <w:r w:rsidR="00D2650F" w:rsidRPr="00D2650F">
        <w:rPr>
          <w:b/>
          <w:bCs/>
          <w:color w:val="000000"/>
          <w:sz w:val="28"/>
          <w:szCs w:val="28"/>
        </w:rPr>
        <w:t>To interface Push button with Arduino and to turn ON LED when push button is pressed.</w:t>
      </w:r>
    </w:p>
    <w:p w14:paraId="35C68BCE" w14:textId="26D4D2BB" w:rsidR="00D57511" w:rsidRDefault="00D57511" w:rsidP="00D57511">
      <w:pPr>
        <w:pStyle w:val="NormalWeb"/>
        <w:spacing w:before="0" w:beforeAutospacing="0" w:after="0" w:afterAutospacing="0"/>
      </w:pPr>
      <w:r>
        <w:rPr>
          <w:b/>
          <w:bCs/>
        </w:rPr>
        <w:t>Aim</w:t>
      </w:r>
      <w:r w:rsidRPr="004429D1">
        <w:rPr>
          <w:b/>
          <w:bCs/>
        </w:rPr>
        <w:t xml:space="preserve">: </w:t>
      </w:r>
      <w:r w:rsidR="00D2650F" w:rsidRPr="00D2650F">
        <w:rPr>
          <w:color w:val="000000"/>
          <w:sz w:val="22"/>
          <w:szCs w:val="22"/>
        </w:rPr>
        <w:t>To interface Push button with Arduino and write a program to turn ON LED when</w:t>
      </w:r>
      <w:r w:rsidR="00D2650F">
        <w:rPr>
          <w:color w:val="000000"/>
          <w:sz w:val="22"/>
          <w:szCs w:val="22"/>
        </w:rPr>
        <w:t xml:space="preserve"> </w:t>
      </w:r>
      <w:r w:rsidR="00D2650F" w:rsidRPr="00D2650F">
        <w:rPr>
          <w:color w:val="000000"/>
          <w:sz w:val="22"/>
          <w:szCs w:val="22"/>
        </w:rPr>
        <w:t>push button is pressed.</w:t>
      </w:r>
    </w:p>
    <w:p w14:paraId="013285EC" w14:textId="77777777" w:rsidR="00D2650F" w:rsidRPr="00731D74" w:rsidRDefault="00D2650F" w:rsidP="00D57511">
      <w:pPr>
        <w:pStyle w:val="NormalWeb"/>
        <w:spacing w:before="0" w:beforeAutospacing="0" w:after="0" w:afterAutospacing="0"/>
      </w:pPr>
    </w:p>
    <w:p w14:paraId="1CEE3F9F" w14:textId="55E26052" w:rsidR="00D57511" w:rsidRDefault="00D57511" w:rsidP="00D5751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51A1">
        <w:rPr>
          <w:rFonts w:ascii="Times New Roman" w:hAnsi="Times New Roman" w:cs="Times New Roman"/>
          <w:b/>
        </w:rPr>
        <w:t xml:space="preserve">Components Used: </w:t>
      </w:r>
      <w:r w:rsidRPr="004A51A1">
        <w:rPr>
          <w:rFonts w:ascii="Times New Roman" w:hAnsi="Times New Roman" w:cs="Times New Roman"/>
        </w:rPr>
        <w:t xml:space="preserve"> Arduino Kit,</w:t>
      </w:r>
      <w:r>
        <w:rPr>
          <w:rFonts w:ascii="Times New Roman" w:hAnsi="Times New Roman" w:cs="Times New Roman"/>
        </w:rPr>
        <w:t xml:space="preserve"> </w:t>
      </w:r>
      <w:r w:rsidR="00AC4A80">
        <w:rPr>
          <w:rFonts w:ascii="Times New Roman" w:hAnsi="Times New Roman" w:cs="Times New Roman"/>
        </w:rPr>
        <w:t xml:space="preserve">1 </w:t>
      </w:r>
      <w:r w:rsidRPr="004A51A1">
        <w:rPr>
          <w:rFonts w:ascii="Times New Roman" w:hAnsi="Times New Roman" w:cs="Times New Roman"/>
        </w:rPr>
        <w:t xml:space="preserve">LED, </w:t>
      </w:r>
      <w:r w:rsidR="00AC4A80">
        <w:rPr>
          <w:rFonts w:ascii="Times New Roman" w:hAnsi="Times New Roman" w:cs="Times New Roman"/>
        </w:rPr>
        <w:t xml:space="preserve">1 </w:t>
      </w:r>
      <w:r w:rsidRPr="004A51A1">
        <w:rPr>
          <w:rFonts w:ascii="Times New Roman" w:hAnsi="Times New Roman" w:cs="Times New Roman"/>
        </w:rPr>
        <w:t>Resistor</w:t>
      </w:r>
      <w:r>
        <w:rPr>
          <w:rFonts w:ascii="Times New Roman" w:hAnsi="Times New Roman" w:cs="Times New Roman"/>
        </w:rPr>
        <w:t xml:space="preserve">, </w:t>
      </w:r>
      <w:r w:rsidR="00AC4A80">
        <w:rPr>
          <w:rFonts w:ascii="Times New Roman" w:hAnsi="Times New Roman" w:cs="Times New Roman"/>
        </w:rPr>
        <w:t xml:space="preserve">1 Push Button, </w:t>
      </w:r>
      <w:r w:rsidR="00411AFC">
        <w:rPr>
          <w:rFonts w:ascii="Times New Roman" w:hAnsi="Times New Roman" w:cs="Times New Roman"/>
        </w:rPr>
        <w:t xml:space="preserve">Breadboard, </w:t>
      </w:r>
      <w:r>
        <w:rPr>
          <w:rFonts w:ascii="Times New Roman" w:hAnsi="Times New Roman" w:cs="Times New Roman"/>
        </w:rPr>
        <w:t>Jumping wire</w:t>
      </w:r>
    </w:p>
    <w:p w14:paraId="7B0B6BCF" w14:textId="77777777" w:rsidR="00D57511" w:rsidRPr="000817FF" w:rsidRDefault="00D57511" w:rsidP="00D5751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51A1">
        <w:rPr>
          <w:rFonts w:ascii="Times New Roman" w:hAnsi="Times New Roman" w:cs="Times New Roman"/>
          <w:b/>
        </w:rPr>
        <w:t>Circuit Diagram:</w:t>
      </w:r>
    </w:p>
    <w:p w14:paraId="0033D51F" w14:textId="2A114DDD" w:rsidR="00D57511" w:rsidRPr="00AF62C2" w:rsidRDefault="00D57511" w:rsidP="00D57511">
      <w:pPr>
        <w:spacing w:after="0" w:line="240" w:lineRule="auto"/>
        <w:jc w:val="center"/>
      </w:pPr>
      <w:r w:rsidRPr="003D2539">
        <w:rPr>
          <w:noProof/>
        </w:rPr>
        <w:drawing>
          <wp:inline distT="0" distB="0" distL="0" distR="0" wp14:anchorId="74E4EA27" wp14:editId="4596DCB3">
            <wp:extent cx="4587240" cy="2240200"/>
            <wp:effectExtent l="0" t="0" r="381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8997" cy="226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3AF8C" w14:textId="77777777" w:rsidR="00D57511" w:rsidRPr="00F17CCD" w:rsidRDefault="00D57511" w:rsidP="00D575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CC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</w:t>
      </w:r>
    </w:p>
    <w:p w14:paraId="59F26AEC" w14:textId="77777777" w:rsidR="00D57511" w:rsidRDefault="00D57511" w:rsidP="00D5751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17CCD">
        <w:rPr>
          <w:rFonts w:ascii="Times New Roman" w:hAnsi="Times New Roman" w:cs="Times New Roman"/>
          <w:b/>
          <w:bCs/>
        </w:rPr>
        <w:t xml:space="preserve">Code: </w:t>
      </w:r>
    </w:p>
    <w:p w14:paraId="28C3F975" w14:textId="3C3A1CF6" w:rsidR="00D57511" w:rsidRDefault="00D57511" w:rsidP="00D57511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void setup</w:t>
      </w:r>
      <w:r w:rsidR="001229F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)</w:t>
      </w:r>
    </w:p>
    <w:p w14:paraId="0145D46D" w14:textId="77777777" w:rsidR="00D57511" w:rsidRDefault="00D57511" w:rsidP="00D57511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{</w:t>
      </w:r>
    </w:p>
    <w:p w14:paraId="6EF301AF" w14:textId="26BE2B54" w:rsidR="00D57511" w:rsidRDefault="00D57511" w:rsidP="00D57511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pinMode</w:t>
      </w:r>
      <w:r w:rsidR="001229F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2, OUTPUT);</w:t>
      </w:r>
    </w:p>
    <w:p w14:paraId="7B94773B" w14:textId="6891096F" w:rsidR="00D57511" w:rsidRDefault="00D57511" w:rsidP="00D57511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pinMode</w:t>
      </w:r>
      <w:r w:rsidR="001229F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13, OUTPUT);</w:t>
      </w:r>
    </w:p>
    <w:p w14:paraId="09AF03F4" w14:textId="77777777" w:rsidR="00D57511" w:rsidRDefault="00D57511" w:rsidP="00D57511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}</w:t>
      </w:r>
    </w:p>
    <w:p w14:paraId="3BAA6356" w14:textId="1F23D1F3" w:rsidR="00D57511" w:rsidRDefault="00D57511" w:rsidP="00D57511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oid loop</w:t>
      </w:r>
      <w:r w:rsidR="001229F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)</w:t>
      </w:r>
    </w:p>
    <w:p w14:paraId="1A376250" w14:textId="4E58B1D0" w:rsidR="00D57511" w:rsidRDefault="00D57511" w:rsidP="00D57511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{</w:t>
      </w:r>
    </w:p>
    <w:p w14:paraId="59C35327" w14:textId="37D4D2E1" w:rsidR="00D57511" w:rsidRDefault="00D57511" w:rsidP="00D57511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  </w:t>
      </w:r>
      <w:r>
        <w:rPr>
          <w:color w:val="000000"/>
          <w:sz w:val="22"/>
          <w:szCs w:val="22"/>
        </w:rPr>
        <w:tab/>
        <w:t>if</w:t>
      </w:r>
      <w:r w:rsidR="001229F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digitalRead</w:t>
      </w:r>
      <w:r w:rsidR="001229F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2)</w:t>
      </w:r>
      <w:r w:rsidR="001229F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==1)</w:t>
      </w:r>
    </w:p>
    <w:p w14:paraId="3559F2EF" w14:textId="77777777" w:rsidR="00D57511" w:rsidRDefault="00D57511" w:rsidP="00D57511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  {</w:t>
      </w:r>
    </w:p>
    <w:p w14:paraId="56C986A7" w14:textId="7AAAE2FE" w:rsidR="00D57511" w:rsidRDefault="00D57511" w:rsidP="00D57511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digitalWrite</w:t>
      </w:r>
      <w:r w:rsidR="001229F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13, HIGH);</w:t>
      </w:r>
    </w:p>
    <w:p w14:paraId="0C3F879E" w14:textId="77777777" w:rsidR="00D57511" w:rsidRDefault="00D57511" w:rsidP="00D57511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  }</w:t>
      </w:r>
    </w:p>
    <w:p w14:paraId="7C426ECB" w14:textId="77777777" w:rsidR="00D57511" w:rsidRDefault="00D57511" w:rsidP="00D57511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  else</w:t>
      </w:r>
    </w:p>
    <w:p w14:paraId="1BA15D01" w14:textId="77777777" w:rsidR="00D57511" w:rsidRDefault="00D57511" w:rsidP="00D57511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  {</w:t>
      </w:r>
    </w:p>
    <w:p w14:paraId="1879C190" w14:textId="08D321A3" w:rsidR="00D57511" w:rsidRDefault="00D57511" w:rsidP="00D57511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digitalWrite</w:t>
      </w:r>
      <w:r w:rsidR="001229F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13, LOW);</w:t>
      </w:r>
    </w:p>
    <w:p w14:paraId="12036EC2" w14:textId="77777777" w:rsidR="00D57511" w:rsidRDefault="00D57511" w:rsidP="00D57511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  }</w:t>
      </w:r>
    </w:p>
    <w:p w14:paraId="63BF474A" w14:textId="5FF2FC27" w:rsidR="00D57511" w:rsidRPr="00AC4A80" w:rsidRDefault="00D57511" w:rsidP="00D57511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}</w:t>
      </w:r>
    </w:p>
    <w:p w14:paraId="3C1ED8A5" w14:textId="7C1D8A15" w:rsidR="00D57511" w:rsidRPr="00F17CCD" w:rsidRDefault="00D57511" w:rsidP="00D57511">
      <w:pPr>
        <w:rPr>
          <w:rFonts w:ascii="Times New Roman" w:hAnsi="Times New Roman" w:cs="Times New Roman"/>
          <w:b/>
          <w:noProof/>
        </w:rPr>
      </w:pPr>
      <w:r w:rsidRPr="00F17CCD">
        <w:rPr>
          <w:rFonts w:ascii="Times New Roman" w:hAnsi="Times New Roman" w:cs="Times New Roman"/>
          <w:b/>
        </w:rPr>
        <w:t>Output:</w:t>
      </w:r>
      <w:r w:rsidR="00AC4A80" w:rsidRPr="00AC4A80">
        <w:rPr>
          <w:noProof/>
        </w:rPr>
        <w:t xml:space="preserve"> </w:t>
      </w:r>
    </w:p>
    <w:p w14:paraId="066A07F7" w14:textId="1447418A" w:rsidR="00D57511" w:rsidRPr="00B736B4" w:rsidRDefault="00AC4A80" w:rsidP="00D57511">
      <w:pPr>
        <w:jc w:val="center"/>
        <w:rPr>
          <w:b/>
        </w:rPr>
      </w:pPr>
      <w:r w:rsidRPr="003D2539">
        <w:rPr>
          <w:noProof/>
        </w:rPr>
        <w:drawing>
          <wp:inline distT="0" distB="0" distL="0" distR="0" wp14:anchorId="0CAA12FE" wp14:editId="236D5047">
            <wp:extent cx="5151120" cy="1921931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8510" cy="195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9448" w14:textId="72D5DF6E" w:rsidR="003C064C" w:rsidRPr="00D2650F" w:rsidRDefault="003C064C" w:rsidP="003C064C">
      <w:pPr>
        <w:pStyle w:val="NormalWeb"/>
        <w:spacing w:before="0" w:beforeAutospacing="0" w:after="160" w:afterAutospacing="0"/>
        <w:jc w:val="center"/>
        <w:rPr>
          <w:b/>
          <w:bCs/>
          <w:sz w:val="28"/>
          <w:szCs w:val="28"/>
        </w:rPr>
      </w:pPr>
      <w:r w:rsidRPr="00E47320">
        <w:rPr>
          <w:b/>
          <w:bCs/>
          <w:sz w:val="28"/>
          <w:szCs w:val="28"/>
        </w:rPr>
        <w:lastRenderedPageBreak/>
        <w:t xml:space="preserve">Experiment No. </w:t>
      </w:r>
      <w:r>
        <w:rPr>
          <w:b/>
          <w:bCs/>
          <w:sz w:val="28"/>
          <w:szCs w:val="28"/>
        </w:rPr>
        <w:t>6</w:t>
      </w:r>
      <w:r w:rsidRPr="00E47320">
        <w:rPr>
          <w:b/>
          <w:bCs/>
          <w:sz w:val="28"/>
          <w:szCs w:val="28"/>
        </w:rPr>
        <w:t>:</w:t>
      </w:r>
      <w:r w:rsidR="00252369">
        <w:rPr>
          <w:b/>
          <w:bCs/>
          <w:sz w:val="28"/>
          <w:szCs w:val="28"/>
        </w:rPr>
        <w:t xml:space="preserve"> To</w:t>
      </w:r>
      <w:r w:rsidRPr="00E47320">
        <w:rPr>
          <w:b/>
          <w:bCs/>
          <w:sz w:val="28"/>
          <w:szCs w:val="28"/>
        </w:rPr>
        <w:t xml:space="preserve"> </w:t>
      </w:r>
      <w:r w:rsidR="00252369" w:rsidRPr="00252369">
        <w:rPr>
          <w:b/>
          <w:bCs/>
          <w:color w:val="000000"/>
          <w:sz w:val="28"/>
          <w:szCs w:val="28"/>
        </w:rPr>
        <w:t>blink 1 led and buzz 1 buzzer</w:t>
      </w:r>
      <w:r w:rsidR="00252369">
        <w:rPr>
          <w:b/>
          <w:bCs/>
          <w:color w:val="000000"/>
          <w:sz w:val="28"/>
          <w:szCs w:val="28"/>
        </w:rPr>
        <w:t xml:space="preserve"> </w:t>
      </w:r>
      <w:r w:rsidR="00252369" w:rsidRPr="00252369">
        <w:rPr>
          <w:b/>
          <w:bCs/>
          <w:color w:val="000000"/>
          <w:sz w:val="28"/>
          <w:szCs w:val="28"/>
        </w:rPr>
        <w:t>after pushing a button.</w:t>
      </w:r>
    </w:p>
    <w:p w14:paraId="50955543" w14:textId="33E192C6" w:rsidR="003C064C" w:rsidRDefault="003C064C" w:rsidP="003C064C">
      <w:pPr>
        <w:pStyle w:val="NormalWeb"/>
        <w:spacing w:before="0" w:beforeAutospacing="0" w:after="0" w:afterAutospacing="0"/>
      </w:pPr>
      <w:r>
        <w:rPr>
          <w:b/>
          <w:bCs/>
        </w:rPr>
        <w:t>Aim</w:t>
      </w:r>
      <w:r w:rsidRPr="004429D1">
        <w:rPr>
          <w:b/>
          <w:bCs/>
        </w:rPr>
        <w:t xml:space="preserve">: </w:t>
      </w:r>
      <w:r>
        <w:rPr>
          <w:color w:val="000000"/>
          <w:sz w:val="22"/>
          <w:szCs w:val="22"/>
        </w:rPr>
        <w:t>To interface Push button, Speaker/buzzer with Arduino and write a program to turn ON LED and generate a note or tone when push button is pressed.</w:t>
      </w:r>
    </w:p>
    <w:p w14:paraId="0BF4D3A5" w14:textId="77777777" w:rsidR="003C064C" w:rsidRPr="00731D74" w:rsidRDefault="003C064C" w:rsidP="003C064C">
      <w:pPr>
        <w:pStyle w:val="NormalWeb"/>
        <w:spacing w:before="0" w:beforeAutospacing="0" w:after="0" w:afterAutospacing="0"/>
      </w:pPr>
    </w:p>
    <w:p w14:paraId="4A680E6C" w14:textId="1B58202D" w:rsidR="003C064C" w:rsidRDefault="003C064C" w:rsidP="003C06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51A1">
        <w:rPr>
          <w:rFonts w:ascii="Times New Roman" w:hAnsi="Times New Roman" w:cs="Times New Roman"/>
          <w:b/>
        </w:rPr>
        <w:t xml:space="preserve">Components Used: </w:t>
      </w:r>
      <w:r w:rsidRPr="004A51A1">
        <w:rPr>
          <w:rFonts w:ascii="Times New Roman" w:hAnsi="Times New Roman" w:cs="Times New Roman"/>
        </w:rPr>
        <w:t xml:space="preserve"> Arduino Kit,</w:t>
      </w:r>
      <w:r>
        <w:rPr>
          <w:rFonts w:ascii="Times New Roman" w:hAnsi="Times New Roman" w:cs="Times New Roman"/>
        </w:rPr>
        <w:t xml:space="preserve"> 1 </w:t>
      </w:r>
      <w:r w:rsidRPr="004A51A1">
        <w:rPr>
          <w:rFonts w:ascii="Times New Roman" w:hAnsi="Times New Roman" w:cs="Times New Roman"/>
        </w:rPr>
        <w:t xml:space="preserve">LED, </w:t>
      </w:r>
      <w:r>
        <w:rPr>
          <w:rFonts w:ascii="Times New Roman" w:hAnsi="Times New Roman" w:cs="Times New Roman"/>
        </w:rPr>
        <w:t xml:space="preserve">1 </w:t>
      </w:r>
      <w:r w:rsidRPr="004A51A1">
        <w:rPr>
          <w:rFonts w:ascii="Times New Roman" w:hAnsi="Times New Roman" w:cs="Times New Roman"/>
        </w:rPr>
        <w:t>Resistor</w:t>
      </w:r>
      <w:r>
        <w:rPr>
          <w:rFonts w:ascii="Times New Roman" w:hAnsi="Times New Roman" w:cs="Times New Roman"/>
        </w:rPr>
        <w:t>, 1 Push Button,</w:t>
      </w:r>
      <w:r w:rsidR="00252369">
        <w:rPr>
          <w:rFonts w:ascii="Times New Roman" w:hAnsi="Times New Roman" w:cs="Times New Roman"/>
        </w:rPr>
        <w:t xml:space="preserve"> 1 Buzzer,</w:t>
      </w:r>
      <w:r>
        <w:rPr>
          <w:rFonts w:ascii="Times New Roman" w:hAnsi="Times New Roman" w:cs="Times New Roman"/>
        </w:rPr>
        <w:t xml:space="preserve"> </w:t>
      </w:r>
      <w:r w:rsidR="005B7FCF">
        <w:rPr>
          <w:rFonts w:ascii="Times New Roman" w:hAnsi="Times New Roman" w:cs="Times New Roman"/>
        </w:rPr>
        <w:t xml:space="preserve">Breadboard, </w:t>
      </w:r>
      <w:r>
        <w:rPr>
          <w:rFonts w:ascii="Times New Roman" w:hAnsi="Times New Roman" w:cs="Times New Roman"/>
        </w:rPr>
        <w:t>Jumping wire</w:t>
      </w:r>
    </w:p>
    <w:p w14:paraId="14FE28E4" w14:textId="77777777" w:rsidR="003C064C" w:rsidRPr="000817FF" w:rsidRDefault="003C064C" w:rsidP="003C06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51A1">
        <w:rPr>
          <w:rFonts w:ascii="Times New Roman" w:hAnsi="Times New Roman" w:cs="Times New Roman"/>
          <w:b/>
        </w:rPr>
        <w:t>Circuit Diagram:</w:t>
      </w:r>
    </w:p>
    <w:p w14:paraId="75737CA1" w14:textId="09FFC6B7" w:rsidR="003C064C" w:rsidRPr="00AF62C2" w:rsidRDefault="003C064C" w:rsidP="003C064C">
      <w:pPr>
        <w:spacing w:after="0" w:line="240" w:lineRule="auto"/>
        <w:jc w:val="center"/>
      </w:pPr>
      <w:r w:rsidRPr="000424E0">
        <w:rPr>
          <w:noProof/>
        </w:rPr>
        <w:drawing>
          <wp:inline distT="0" distB="0" distL="0" distR="0" wp14:anchorId="347718BF" wp14:editId="57FD2F0D">
            <wp:extent cx="4244622" cy="1989893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0976" cy="201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2977" w14:textId="77777777" w:rsidR="003C064C" w:rsidRPr="00F17CCD" w:rsidRDefault="003C064C" w:rsidP="003C06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CC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</w:t>
      </w:r>
    </w:p>
    <w:p w14:paraId="7820B988" w14:textId="77777777" w:rsidR="003C064C" w:rsidRDefault="003C064C" w:rsidP="003C064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17CCD">
        <w:rPr>
          <w:rFonts w:ascii="Times New Roman" w:hAnsi="Times New Roman" w:cs="Times New Roman"/>
          <w:b/>
          <w:bCs/>
        </w:rPr>
        <w:t xml:space="preserve">Code: </w:t>
      </w:r>
    </w:p>
    <w:p w14:paraId="45729313" w14:textId="78F8E1B0" w:rsidR="003C064C" w:rsidRDefault="003C064C" w:rsidP="003C064C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void setup ()</w:t>
      </w:r>
    </w:p>
    <w:p w14:paraId="57812996" w14:textId="77777777" w:rsidR="003C064C" w:rsidRDefault="003C064C" w:rsidP="003C064C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{</w:t>
      </w:r>
    </w:p>
    <w:p w14:paraId="11255462" w14:textId="2123C362" w:rsidR="003C064C" w:rsidRDefault="003C064C" w:rsidP="003C064C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pinMode (13, OUTPUT);</w:t>
      </w:r>
    </w:p>
    <w:p w14:paraId="6022F4DD" w14:textId="740B4889" w:rsidR="003C064C" w:rsidRDefault="003C064C" w:rsidP="003C064C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pinMode (12, OUTPUT);</w:t>
      </w:r>
    </w:p>
    <w:p w14:paraId="3818A424" w14:textId="77777777" w:rsidR="003C064C" w:rsidRDefault="003C064C" w:rsidP="003C064C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}</w:t>
      </w:r>
    </w:p>
    <w:p w14:paraId="245DDB76" w14:textId="361391D5" w:rsidR="003C064C" w:rsidRDefault="003C064C" w:rsidP="003C064C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void loop ()</w:t>
      </w:r>
    </w:p>
    <w:p w14:paraId="3FB9044D" w14:textId="77777777" w:rsidR="003C064C" w:rsidRDefault="003C064C" w:rsidP="003C064C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{</w:t>
      </w:r>
    </w:p>
    <w:p w14:paraId="37E6CDEC" w14:textId="6FEAA9FA" w:rsidR="003C064C" w:rsidRDefault="003C064C" w:rsidP="003C064C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ab/>
        <w:t> if (digitalRead (5) ==1)</w:t>
      </w:r>
    </w:p>
    <w:p w14:paraId="2C76A94F" w14:textId="77777777" w:rsidR="003C064C" w:rsidRDefault="003C064C" w:rsidP="003C064C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  {</w:t>
      </w:r>
    </w:p>
    <w:p w14:paraId="5F49F59E" w14:textId="1887BF8D" w:rsidR="003C064C" w:rsidRDefault="003C064C" w:rsidP="003C064C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digitalWrite (13, HIGH);</w:t>
      </w:r>
    </w:p>
    <w:p w14:paraId="336097E6" w14:textId="0ED9D6F0" w:rsidR="003C064C" w:rsidRDefault="003C064C" w:rsidP="003C064C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digitalWrite (12, HIGH); </w:t>
      </w:r>
    </w:p>
    <w:p w14:paraId="1BB022CE" w14:textId="77777777" w:rsidR="003C064C" w:rsidRDefault="003C064C" w:rsidP="003C064C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  }</w:t>
      </w:r>
    </w:p>
    <w:p w14:paraId="4F3400EB" w14:textId="7235A805" w:rsidR="003C064C" w:rsidRDefault="003C064C" w:rsidP="003C064C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else {</w:t>
      </w:r>
    </w:p>
    <w:p w14:paraId="1914072C" w14:textId="5617758D" w:rsidR="003C064C" w:rsidRDefault="003C064C" w:rsidP="003C064C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digitalWrite (13, LOW);</w:t>
      </w:r>
    </w:p>
    <w:p w14:paraId="3063E79F" w14:textId="5D057D2F" w:rsidR="003C064C" w:rsidRDefault="003C064C" w:rsidP="003C064C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digitalWrite (12, LOW);</w:t>
      </w:r>
    </w:p>
    <w:p w14:paraId="03B980ED" w14:textId="77777777" w:rsidR="003C064C" w:rsidRDefault="003C064C" w:rsidP="003C064C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  }</w:t>
      </w:r>
    </w:p>
    <w:p w14:paraId="7E93C67B" w14:textId="77777777" w:rsidR="003C064C" w:rsidRDefault="003C064C" w:rsidP="003C064C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}</w:t>
      </w:r>
    </w:p>
    <w:p w14:paraId="5A95E8EF" w14:textId="77777777" w:rsidR="003C064C" w:rsidRPr="00F17CCD" w:rsidRDefault="003C064C" w:rsidP="003C064C">
      <w:pPr>
        <w:rPr>
          <w:rFonts w:ascii="Times New Roman" w:hAnsi="Times New Roman" w:cs="Times New Roman"/>
          <w:b/>
          <w:noProof/>
        </w:rPr>
      </w:pPr>
      <w:r w:rsidRPr="00F17CCD">
        <w:rPr>
          <w:rFonts w:ascii="Times New Roman" w:hAnsi="Times New Roman" w:cs="Times New Roman"/>
          <w:b/>
        </w:rPr>
        <w:t>Output:</w:t>
      </w:r>
      <w:r w:rsidRPr="00AC4A80">
        <w:rPr>
          <w:noProof/>
        </w:rPr>
        <w:t xml:space="preserve"> </w:t>
      </w:r>
    </w:p>
    <w:p w14:paraId="0B83711C" w14:textId="064FDCA1" w:rsidR="003C7B54" w:rsidRDefault="003C064C" w:rsidP="003C064C">
      <w:pPr>
        <w:jc w:val="center"/>
        <w:rPr>
          <w:b/>
        </w:rPr>
      </w:pPr>
      <w:r w:rsidRPr="000424E0">
        <w:rPr>
          <w:noProof/>
        </w:rPr>
        <w:drawing>
          <wp:inline distT="0" distB="0" distL="0" distR="0" wp14:anchorId="4EF60B56" wp14:editId="501DC72C">
            <wp:extent cx="4244340" cy="2142576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6655" cy="21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E889" w14:textId="16E292D3" w:rsidR="003C7B54" w:rsidRPr="00D2650F" w:rsidRDefault="003C7B54" w:rsidP="003C7B54">
      <w:pPr>
        <w:pStyle w:val="NormalWeb"/>
        <w:spacing w:before="0" w:beforeAutospacing="0" w:after="160" w:afterAutospacing="0"/>
        <w:jc w:val="center"/>
        <w:rPr>
          <w:b/>
          <w:bCs/>
          <w:sz w:val="28"/>
          <w:szCs w:val="28"/>
        </w:rPr>
      </w:pPr>
      <w:r w:rsidRPr="00E47320">
        <w:rPr>
          <w:b/>
          <w:bCs/>
          <w:sz w:val="28"/>
          <w:szCs w:val="28"/>
        </w:rPr>
        <w:lastRenderedPageBreak/>
        <w:t xml:space="preserve">Experiment No. </w:t>
      </w:r>
      <w:r>
        <w:rPr>
          <w:b/>
          <w:bCs/>
          <w:sz w:val="28"/>
          <w:szCs w:val="28"/>
        </w:rPr>
        <w:t>7</w:t>
      </w:r>
      <w:r w:rsidRPr="00E4732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To </w:t>
      </w:r>
      <w:r w:rsidRPr="003C7B54">
        <w:rPr>
          <w:b/>
          <w:bCs/>
          <w:color w:val="000000"/>
          <w:sz w:val="28"/>
          <w:szCs w:val="28"/>
        </w:rPr>
        <w:t>blink 1 led and buzz 1 buzzer after pushing a button and Another led and same buzzer after pushing 2</w:t>
      </w:r>
      <w:r w:rsidRPr="003C7B54">
        <w:rPr>
          <w:b/>
          <w:bCs/>
          <w:color w:val="000000"/>
          <w:sz w:val="28"/>
          <w:szCs w:val="28"/>
          <w:vertAlign w:val="superscript"/>
        </w:rPr>
        <w:t>nd</w:t>
      </w:r>
      <w:r w:rsidRPr="003C7B54">
        <w:rPr>
          <w:b/>
          <w:bCs/>
          <w:color w:val="000000"/>
          <w:sz w:val="28"/>
          <w:szCs w:val="28"/>
        </w:rPr>
        <w:t xml:space="preserve"> button.</w:t>
      </w:r>
    </w:p>
    <w:p w14:paraId="5DDB5CD9" w14:textId="21932B1C" w:rsidR="00CB5684" w:rsidRDefault="003C7B54" w:rsidP="003C7B54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b/>
          <w:bCs/>
        </w:rPr>
        <w:t>Aim</w:t>
      </w:r>
      <w:r w:rsidRPr="004429D1">
        <w:rPr>
          <w:b/>
          <w:bCs/>
        </w:rPr>
        <w:t xml:space="preserve">: </w:t>
      </w:r>
      <w:r>
        <w:rPr>
          <w:color w:val="000000"/>
          <w:sz w:val="22"/>
          <w:szCs w:val="22"/>
        </w:rPr>
        <w:t>To interface 2 Push buttons, a Speaker with Arduino and write a program to turn ON LED and generate 2 different tones on two button keyboards.</w:t>
      </w:r>
    </w:p>
    <w:p w14:paraId="494430B1" w14:textId="77777777" w:rsidR="009652B3" w:rsidRPr="00731D74" w:rsidRDefault="009652B3" w:rsidP="003C7B54">
      <w:pPr>
        <w:pStyle w:val="NormalWeb"/>
        <w:spacing w:before="0" w:beforeAutospacing="0" w:after="0" w:afterAutospacing="0"/>
      </w:pPr>
    </w:p>
    <w:p w14:paraId="3F5CFDF4" w14:textId="6466998F" w:rsidR="003C7B54" w:rsidRDefault="003C7B54" w:rsidP="003C7B5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51A1">
        <w:rPr>
          <w:rFonts w:ascii="Times New Roman" w:hAnsi="Times New Roman" w:cs="Times New Roman"/>
          <w:b/>
        </w:rPr>
        <w:t>Components</w:t>
      </w:r>
      <w:r w:rsidR="009652B3">
        <w:rPr>
          <w:rFonts w:ascii="Times New Roman" w:hAnsi="Times New Roman" w:cs="Times New Roman"/>
          <w:b/>
        </w:rPr>
        <w:t xml:space="preserve"> </w:t>
      </w:r>
      <w:r w:rsidRPr="004A51A1">
        <w:rPr>
          <w:rFonts w:ascii="Times New Roman" w:hAnsi="Times New Roman" w:cs="Times New Roman"/>
          <w:b/>
        </w:rPr>
        <w:t>Used:</w:t>
      </w:r>
      <w:r w:rsidR="009652B3">
        <w:rPr>
          <w:rFonts w:ascii="Times New Roman" w:hAnsi="Times New Roman" w:cs="Times New Roman"/>
          <w:b/>
        </w:rPr>
        <w:t xml:space="preserve"> </w:t>
      </w:r>
      <w:r w:rsidRPr="004A51A1">
        <w:rPr>
          <w:rFonts w:ascii="Times New Roman" w:hAnsi="Times New Roman" w:cs="Times New Roman"/>
        </w:rPr>
        <w:t>Arduino Kit,</w:t>
      </w:r>
      <w:r>
        <w:rPr>
          <w:rFonts w:ascii="Times New Roman" w:hAnsi="Times New Roman" w:cs="Times New Roman"/>
        </w:rPr>
        <w:t xml:space="preserve"> </w:t>
      </w:r>
      <w:r w:rsidR="00C53EE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4A51A1">
        <w:rPr>
          <w:rFonts w:ascii="Times New Roman" w:hAnsi="Times New Roman" w:cs="Times New Roman"/>
        </w:rPr>
        <w:t>LED</w:t>
      </w:r>
      <w:r w:rsidR="00C53EE4">
        <w:rPr>
          <w:rFonts w:ascii="Times New Roman" w:hAnsi="Times New Roman" w:cs="Times New Roman"/>
        </w:rPr>
        <w:t>s</w:t>
      </w:r>
      <w:r w:rsidRPr="004A51A1">
        <w:rPr>
          <w:rFonts w:ascii="Times New Roman" w:hAnsi="Times New Roman" w:cs="Times New Roman"/>
        </w:rPr>
        <w:t xml:space="preserve">, </w:t>
      </w:r>
      <w:r w:rsidR="00C53EE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4A51A1">
        <w:rPr>
          <w:rFonts w:ascii="Times New Roman" w:hAnsi="Times New Roman" w:cs="Times New Roman"/>
        </w:rPr>
        <w:t>Resistor</w:t>
      </w:r>
      <w:r w:rsidR="00C53EE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,</w:t>
      </w:r>
      <w:r w:rsidR="00C53EE4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 xml:space="preserve"> Push Button, 1 Buzzer, </w:t>
      </w:r>
      <w:r w:rsidR="005B7FCF">
        <w:rPr>
          <w:rFonts w:ascii="Times New Roman" w:hAnsi="Times New Roman" w:cs="Times New Roman"/>
        </w:rPr>
        <w:t xml:space="preserve">Breadboard, </w:t>
      </w:r>
      <w:r>
        <w:rPr>
          <w:rFonts w:ascii="Times New Roman" w:hAnsi="Times New Roman" w:cs="Times New Roman"/>
        </w:rPr>
        <w:t>Jumping wire</w:t>
      </w:r>
    </w:p>
    <w:p w14:paraId="6D87501B" w14:textId="77777777" w:rsidR="003C7B54" w:rsidRPr="000817FF" w:rsidRDefault="003C7B54" w:rsidP="003C7B5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51A1">
        <w:rPr>
          <w:rFonts w:ascii="Times New Roman" w:hAnsi="Times New Roman" w:cs="Times New Roman"/>
          <w:b/>
        </w:rPr>
        <w:t>Circuit Diagram:</w:t>
      </w:r>
    </w:p>
    <w:p w14:paraId="7B190D2C" w14:textId="59CCB54F" w:rsidR="003C7B54" w:rsidRPr="00AF62C2" w:rsidRDefault="003C7B54" w:rsidP="003C7B54">
      <w:pPr>
        <w:spacing w:after="0" w:line="240" w:lineRule="auto"/>
        <w:jc w:val="center"/>
      </w:pPr>
      <w:r w:rsidRPr="000424E0">
        <w:rPr>
          <w:noProof/>
        </w:rPr>
        <w:drawing>
          <wp:inline distT="0" distB="0" distL="0" distR="0" wp14:anchorId="1D547690" wp14:editId="4C552424">
            <wp:extent cx="4281279" cy="1907822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168" cy="192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4A72" w14:textId="77777777" w:rsidR="003C7B54" w:rsidRPr="00F17CCD" w:rsidRDefault="003C7B54" w:rsidP="003C7B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CC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</w:t>
      </w:r>
    </w:p>
    <w:p w14:paraId="3103BBD3" w14:textId="77777777" w:rsidR="003C7B54" w:rsidRDefault="003C7B54" w:rsidP="003C7B5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17CCD">
        <w:rPr>
          <w:rFonts w:ascii="Times New Roman" w:hAnsi="Times New Roman" w:cs="Times New Roman"/>
          <w:b/>
          <w:bCs/>
        </w:rPr>
        <w:t xml:space="preserve">Code: </w:t>
      </w:r>
    </w:p>
    <w:p w14:paraId="2F2BDC49" w14:textId="77777777" w:rsidR="003C7B54" w:rsidRDefault="003C7B54" w:rsidP="003C7B5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IN" w:eastAsia="en-IN"/>
        </w:rPr>
      </w:pP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void setup</w:t>
      </w:r>
      <w:r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()</w:t>
      </w:r>
    </w:p>
    <w:p w14:paraId="44ADE783" w14:textId="0428E027" w:rsidR="003C7B54" w:rsidRPr="003C7B54" w:rsidRDefault="003C7B54" w:rsidP="003C7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{</w:t>
      </w:r>
    </w:p>
    <w:p w14:paraId="5E976EF8" w14:textId="7EFBA5F8" w:rsidR="003C7B54" w:rsidRPr="003C7B54" w:rsidRDefault="003C7B54" w:rsidP="003C7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pinMode</w:t>
      </w:r>
      <w:r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(13, OUTPUT);</w:t>
      </w:r>
    </w:p>
    <w:p w14:paraId="72890CE3" w14:textId="171B0BCA" w:rsidR="003C7B54" w:rsidRPr="003C7B54" w:rsidRDefault="003C7B54" w:rsidP="003C7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pinMode</w:t>
      </w:r>
      <w:r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(12, OUTPUT);</w:t>
      </w:r>
    </w:p>
    <w:p w14:paraId="0EC056C8" w14:textId="2C5B12B2" w:rsidR="003C7B54" w:rsidRPr="003C7B54" w:rsidRDefault="003C7B54" w:rsidP="003C7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pinMode</w:t>
      </w:r>
      <w:r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(11, OUTPUT);</w:t>
      </w:r>
    </w:p>
    <w:p w14:paraId="03CDE2F1" w14:textId="77777777" w:rsidR="003C7B54" w:rsidRPr="003C7B54" w:rsidRDefault="003C7B54" w:rsidP="003C7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}</w:t>
      </w:r>
    </w:p>
    <w:p w14:paraId="5F2E4A40" w14:textId="77777777" w:rsidR="003C7B54" w:rsidRDefault="003C7B54" w:rsidP="003C7B5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IN" w:eastAsia="en-IN"/>
        </w:rPr>
      </w:pP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void loop</w:t>
      </w:r>
      <w:r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()</w:t>
      </w:r>
    </w:p>
    <w:p w14:paraId="0C87F871" w14:textId="2C4E9EC9" w:rsidR="003C7B54" w:rsidRPr="003C7B54" w:rsidRDefault="003C7B54" w:rsidP="003C7B5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IN" w:eastAsia="en-IN"/>
        </w:rPr>
      </w:pP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{</w:t>
      </w:r>
    </w:p>
    <w:p w14:paraId="049915EA" w14:textId="43967B0E" w:rsidR="003C7B54" w:rsidRDefault="003C7B54" w:rsidP="003C7B5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IN" w:eastAsia="en-IN"/>
        </w:rPr>
      </w:pP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 </w:t>
      </w: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 </w:t>
      </w:r>
      <w:r>
        <w:rPr>
          <w:rFonts w:ascii="Times New Roman" w:eastAsia="Times New Roman" w:hAnsi="Times New Roman" w:cs="Times New Roman"/>
          <w:color w:val="000000"/>
          <w:lang w:val="en-IN" w:eastAsia="en-IN"/>
        </w:rPr>
        <w:t>i</w:t>
      </w: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f</w:t>
      </w:r>
      <w:r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(</w:t>
      </w: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digitalRead</w:t>
      </w:r>
      <w:r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(5)</w:t>
      </w:r>
      <w:r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==1) </w:t>
      </w:r>
    </w:p>
    <w:p w14:paraId="5752C610" w14:textId="45E1DAF0" w:rsidR="003C7B54" w:rsidRPr="003C7B54" w:rsidRDefault="003C7B54" w:rsidP="003C7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{</w:t>
      </w:r>
    </w:p>
    <w:p w14:paraId="1D854ACD" w14:textId="042E7946" w:rsidR="003C7B54" w:rsidRPr="003C7B54" w:rsidRDefault="003C7B54" w:rsidP="003C7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(13,</w:t>
      </w:r>
      <w:r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HIGH);</w:t>
      </w:r>
    </w:p>
    <w:p w14:paraId="1D935F09" w14:textId="05EF2CCD" w:rsidR="003C7B54" w:rsidRPr="003C7B54" w:rsidRDefault="003C7B54" w:rsidP="003C7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(12,</w:t>
      </w:r>
      <w:r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HIGH); </w:t>
      </w:r>
    </w:p>
    <w:p w14:paraId="39B19777" w14:textId="5BD85DDF" w:rsidR="003C7B54" w:rsidRPr="003C7B54" w:rsidRDefault="003C7B54" w:rsidP="003C7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 }</w:t>
      </w:r>
    </w:p>
    <w:p w14:paraId="38985394" w14:textId="77777777" w:rsidR="003C7B54" w:rsidRDefault="003C7B54" w:rsidP="003C7B5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IN" w:eastAsia="en-IN"/>
        </w:rPr>
      </w:pP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  if</w:t>
      </w:r>
      <w:r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(digitalRead</w:t>
      </w:r>
      <w:r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(2)</w:t>
      </w:r>
      <w:r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==1)</w:t>
      </w:r>
    </w:p>
    <w:p w14:paraId="6D0C76BC" w14:textId="2BBE24D9" w:rsidR="003C7B54" w:rsidRPr="003C7B54" w:rsidRDefault="003C7B54" w:rsidP="003C7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{</w:t>
      </w:r>
    </w:p>
    <w:p w14:paraId="12340795" w14:textId="16962BFA" w:rsidR="003C7B54" w:rsidRPr="003C7B54" w:rsidRDefault="00F80780" w:rsidP="003C7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3C7B54"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3C7B54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3C7B54"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(11,</w:t>
      </w:r>
      <w:r w:rsidR="003C7B54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3C7B54"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HIGH);</w:t>
      </w:r>
    </w:p>
    <w:p w14:paraId="71138736" w14:textId="1A21C1E1" w:rsidR="003C7B54" w:rsidRPr="003C7B54" w:rsidRDefault="00F80780" w:rsidP="003C7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3C7B54"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3C7B54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3C7B54"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(12,</w:t>
      </w:r>
      <w:r w:rsidR="003C7B54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3C7B54"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HIGH); </w:t>
      </w:r>
    </w:p>
    <w:p w14:paraId="00453859" w14:textId="40B7A6B5" w:rsidR="003C7B54" w:rsidRPr="003C7B54" w:rsidRDefault="003C7B54" w:rsidP="003C7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 }</w:t>
      </w:r>
      <w:r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</w:p>
    <w:p w14:paraId="5271C25F" w14:textId="77777777" w:rsidR="00F80780" w:rsidRDefault="003C7B54" w:rsidP="003C7B5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IN" w:eastAsia="en-IN"/>
        </w:rPr>
      </w:pP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  else </w:t>
      </w:r>
    </w:p>
    <w:p w14:paraId="7A8F518C" w14:textId="1C17A716" w:rsidR="003C7B54" w:rsidRPr="003C7B54" w:rsidRDefault="003C7B54" w:rsidP="003C7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{</w:t>
      </w:r>
    </w:p>
    <w:p w14:paraId="67384FEF" w14:textId="36C72533" w:rsidR="003C7B54" w:rsidRPr="003C7B54" w:rsidRDefault="00F80780" w:rsidP="003C7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3C7B54"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3C7B54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3C7B54"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(13,</w:t>
      </w:r>
      <w:r w:rsidR="003C7B54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3C7B54"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LOW);</w:t>
      </w:r>
    </w:p>
    <w:p w14:paraId="765F7796" w14:textId="10EAE900" w:rsidR="003C7B54" w:rsidRPr="003C7B54" w:rsidRDefault="00F80780" w:rsidP="003C7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3C7B54"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3C7B54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3C7B54"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(12,</w:t>
      </w:r>
      <w:r w:rsidR="003C7B54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3C7B54"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LOW);</w:t>
      </w:r>
    </w:p>
    <w:p w14:paraId="477BA7AF" w14:textId="1EF965D1" w:rsidR="003C7B54" w:rsidRPr="003C7B54" w:rsidRDefault="00F80780" w:rsidP="003C7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3C7B54"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3C7B54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3C7B54"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(11,</w:t>
      </w:r>
      <w:r w:rsidR="003C7B54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3C7B54"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LOW);</w:t>
      </w:r>
    </w:p>
    <w:p w14:paraId="6DDCB784" w14:textId="6EED9A84" w:rsidR="003C7B54" w:rsidRPr="003C7B54" w:rsidRDefault="003C7B54" w:rsidP="003C7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  }</w:t>
      </w:r>
      <w:r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</w:p>
    <w:p w14:paraId="47794614" w14:textId="77777777" w:rsidR="003C7B54" w:rsidRDefault="003C7B54" w:rsidP="003C7B5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IN" w:eastAsia="en-IN"/>
        </w:rPr>
      </w:pP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}</w:t>
      </w:r>
    </w:p>
    <w:p w14:paraId="6A139E17" w14:textId="77777777" w:rsidR="00CB5684" w:rsidRDefault="00CB5684" w:rsidP="003C7B5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IN" w:eastAsia="en-IN"/>
        </w:rPr>
      </w:pPr>
    </w:p>
    <w:p w14:paraId="086DD39E" w14:textId="77777777" w:rsidR="00CB5684" w:rsidRDefault="00CB5684" w:rsidP="003C7B5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IN" w:eastAsia="en-IN"/>
        </w:rPr>
      </w:pPr>
    </w:p>
    <w:p w14:paraId="7BAFE4AD" w14:textId="77777777" w:rsidR="00CB5684" w:rsidRDefault="00CB5684" w:rsidP="003C7B5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IN" w:eastAsia="en-IN"/>
        </w:rPr>
      </w:pPr>
    </w:p>
    <w:p w14:paraId="52986F70" w14:textId="77777777" w:rsidR="00CB5684" w:rsidRDefault="00CB5684" w:rsidP="003C7B5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IN" w:eastAsia="en-IN"/>
        </w:rPr>
      </w:pPr>
    </w:p>
    <w:p w14:paraId="0E42BCD9" w14:textId="77777777" w:rsidR="00CB5684" w:rsidRDefault="00CB5684" w:rsidP="003C7B5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IN" w:eastAsia="en-IN"/>
        </w:rPr>
      </w:pPr>
    </w:p>
    <w:p w14:paraId="6F3AD783" w14:textId="77777777" w:rsidR="00CB5684" w:rsidRDefault="00CB5684" w:rsidP="003C7B5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IN" w:eastAsia="en-IN"/>
        </w:rPr>
      </w:pPr>
    </w:p>
    <w:p w14:paraId="793ED314" w14:textId="77777777" w:rsidR="00CB5684" w:rsidRDefault="00CB5684" w:rsidP="003C7B5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IN" w:eastAsia="en-IN"/>
        </w:rPr>
      </w:pPr>
    </w:p>
    <w:p w14:paraId="4FEEC668" w14:textId="77777777" w:rsidR="00CB5684" w:rsidRDefault="00CB5684" w:rsidP="003C7B5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IN" w:eastAsia="en-IN"/>
        </w:rPr>
      </w:pPr>
    </w:p>
    <w:p w14:paraId="74634E5C" w14:textId="77777777" w:rsidR="00CB5684" w:rsidRPr="003C7B54" w:rsidRDefault="00CB5684" w:rsidP="003C7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6A137D9" w14:textId="77777777" w:rsidR="003C7B54" w:rsidRPr="00F17CCD" w:rsidRDefault="003C7B54" w:rsidP="003C7B54">
      <w:pPr>
        <w:rPr>
          <w:rFonts w:ascii="Times New Roman" w:hAnsi="Times New Roman" w:cs="Times New Roman"/>
          <w:b/>
          <w:noProof/>
        </w:rPr>
      </w:pPr>
      <w:r w:rsidRPr="00F17CCD">
        <w:rPr>
          <w:rFonts w:ascii="Times New Roman" w:hAnsi="Times New Roman" w:cs="Times New Roman"/>
          <w:b/>
        </w:rPr>
        <w:t>Output:</w:t>
      </w:r>
      <w:r w:rsidRPr="00AC4A80">
        <w:rPr>
          <w:noProof/>
        </w:rPr>
        <w:t xml:space="preserve"> </w:t>
      </w:r>
    </w:p>
    <w:p w14:paraId="41E83AE0" w14:textId="406F9B78" w:rsidR="003C7B54" w:rsidRPr="00B736B4" w:rsidRDefault="003C7B54" w:rsidP="003C7B54">
      <w:pPr>
        <w:jc w:val="center"/>
        <w:rPr>
          <w:b/>
        </w:rPr>
      </w:pPr>
      <w:r w:rsidRPr="000424E0">
        <w:rPr>
          <w:noProof/>
        </w:rPr>
        <w:drawing>
          <wp:inline distT="0" distB="0" distL="0" distR="0" wp14:anchorId="14AC0EDB" wp14:editId="27C2AD3E">
            <wp:extent cx="4331865" cy="204328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1692" cy="206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04A4" w14:textId="77777777" w:rsidR="003C7B54" w:rsidRDefault="003C7B54" w:rsidP="003C064C">
      <w:pPr>
        <w:jc w:val="center"/>
        <w:rPr>
          <w:b/>
        </w:rPr>
      </w:pPr>
    </w:p>
    <w:p w14:paraId="730F9894" w14:textId="77777777" w:rsidR="00411AFC" w:rsidRDefault="00411AFC" w:rsidP="003C064C">
      <w:pPr>
        <w:jc w:val="center"/>
        <w:rPr>
          <w:b/>
        </w:rPr>
      </w:pPr>
    </w:p>
    <w:p w14:paraId="7009E4D7" w14:textId="77777777" w:rsidR="00411AFC" w:rsidRDefault="00411AFC" w:rsidP="003C064C">
      <w:pPr>
        <w:jc w:val="center"/>
        <w:rPr>
          <w:b/>
        </w:rPr>
      </w:pPr>
    </w:p>
    <w:p w14:paraId="0D78D7DE" w14:textId="77777777" w:rsidR="00411AFC" w:rsidRDefault="00411AFC" w:rsidP="003C064C">
      <w:pPr>
        <w:jc w:val="center"/>
        <w:rPr>
          <w:b/>
        </w:rPr>
      </w:pPr>
    </w:p>
    <w:p w14:paraId="012DA46E" w14:textId="77777777" w:rsidR="00411AFC" w:rsidRDefault="00411AFC" w:rsidP="003C064C">
      <w:pPr>
        <w:jc w:val="center"/>
        <w:rPr>
          <w:b/>
        </w:rPr>
      </w:pPr>
    </w:p>
    <w:p w14:paraId="452B2AE5" w14:textId="77777777" w:rsidR="00411AFC" w:rsidRDefault="00411AFC" w:rsidP="003C064C">
      <w:pPr>
        <w:jc w:val="center"/>
        <w:rPr>
          <w:b/>
        </w:rPr>
      </w:pPr>
    </w:p>
    <w:p w14:paraId="7DFD0323" w14:textId="77777777" w:rsidR="00411AFC" w:rsidRDefault="00411AFC" w:rsidP="003C064C">
      <w:pPr>
        <w:jc w:val="center"/>
        <w:rPr>
          <w:b/>
        </w:rPr>
      </w:pPr>
    </w:p>
    <w:p w14:paraId="17A12431" w14:textId="77777777" w:rsidR="00411AFC" w:rsidRDefault="00411AFC" w:rsidP="003C064C">
      <w:pPr>
        <w:jc w:val="center"/>
        <w:rPr>
          <w:b/>
        </w:rPr>
      </w:pPr>
    </w:p>
    <w:p w14:paraId="4BCA3C16" w14:textId="77777777" w:rsidR="00411AFC" w:rsidRDefault="00411AFC" w:rsidP="003C064C">
      <w:pPr>
        <w:jc w:val="center"/>
        <w:rPr>
          <w:b/>
        </w:rPr>
      </w:pPr>
    </w:p>
    <w:p w14:paraId="69978A4F" w14:textId="77777777" w:rsidR="00411AFC" w:rsidRDefault="00411AFC" w:rsidP="003C064C">
      <w:pPr>
        <w:jc w:val="center"/>
        <w:rPr>
          <w:b/>
        </w:rPr>
      </w:pPr>
    </w:p>
    <w:p w14:paraId="5D41BC5A" w14:textId="77777777" w:rsidR="00411AFC" w:rsidRDefault="00411AFC" w:rsidP="003C064C">
      <w:pPr>
        <w:jc w:val="center"/>
        <w:rPr>
          <w:b/>
        </w:rPr>
      </w:pPr>
    </w:p>
    <w:p w14:paraId="65967D1F" w14:textId="77777777" w:rsidR="00411AFC" w:rsidRDefault="00411AFC" w:rsidP="003C064C">
      <w:pPr>
        <w:jc w:val="center"/>
        <w:rPr>
          <w:b/>
        </w:rPr>
      </w:pPr>
    </w:p>
    <w:p w14:paraId="2EB90570" w14:textId="77777777" w:rsidR="00411AFC" w:rsidRDefault="00411AFC" w:rsidP="003C064C">
      <w:pPr>
        <w:jc w:val="center"/>
        <w:rPr>
          <w:b/>
        </w:rPr>
      </w:pPr>
    </w:p>
    <w:p w14:paraId="5E59CE8A" w14:textId="77777777" w:rsidR="00411AFC" w:rsidRDefault="00411AFC" w:rsidP="003C064C">
      <w:pPr>
        <w:jc w:val="center"/>
        <w:rPr>
          <w:b/>
        </w:rPr>
      </w:pPr>
    </w:p>
    <w:p w14:paraId="07FC7D5A" w14:textId="77777777" w:rsidR="00411AFC" w:rsidRDefault="00411AFC" w:rsidP="003C064C">
      <w:pPr>
        <w:jc w:val="center"/>
        <w:rPr>
          <w:b/>
        </w:rPr>
      </w:pPr>
    </w:p>
    <w:p w14:paraId="4704813E" w14:textId="77777777" w:rsidR="00411AFC" w:rsidRDefault="00411AFC" w:rsidP="003C064C">
      <w:pPr>
        <w:jc w:val="center"/>
        <w:rPr>
          <w:b/>
        </w:rPr>
      </w:pPr>
    </w:p>
    <w:p w14:paraId="11131526" w14:textId="77777777" w:rsidR="00411AFC" w:rsidRDefault="00411AFC" w:rsidP="003C064C">
      <w:pPr>
        <w:jc w:val="center"/>
        <w:rPr>
          <w:b/>
        </w:rPr>
      </w:pPr>
    </w:p>
    <w:p w14:paraId="56B67904" w14:textId="77777777" w:rsidR="00411AFC" w:rsidRDefault="00411AFC" w:rsidP="003C064C">
      <w:pPr>
        <w:jc w:val="center"/>
        <w:rPr>
          <w:b/>
        </w:rPr>
      </w:pPr>
    </w:p>
    <w:p w14:paraId="01C9555F" w14:textId="77777777" w:rsidR="00411AFC" w:rsidRDefault="00411AFC" w:rsidP="003C064C">
      <w:pPr>
        <w:jc w:val="center"/>
        <w:rPr>
          <w:b/>
        </w:rPr>
      </w:pPr>
    </w:p>
    <w:p w14:paraId="678F9F80" w14:textId="77777777" w:rsidR="00411AFC" w:rsidRDefault="00411AFC" w:rsidP="003C064C">
      <w:pPr>
        <w:jc w:val="center"/>
        <w:rPr>
          <w:b/>
        </w:rPr>
      </w:pPr>
    </w:p>
    <w:p w14:paraId="7D12D856" w14:textId="77777777" w:rsidR="009652B3" w:rsidRDefault="009652B3" w:rsidP="00323195">
      <w:pPr>
        <w:pStyle w:val="NormalWeb"/>
        <w:spacing w:before="0" w:beforeAutospacing="0" w:after="160" w:afterAutospacing="0"/>
        <w:rPr>
          <w:b/>
          <w:bCs/>
          <w:sz w:val="28"/>
          <w:szCs w:val="28"/>
        </w:rPr>
      </w:pPr>
    </w:p>
    <w:p w14:paraId="5EE240C6" w14:textId="580CC5F3" w:rsidR="00411AFC" w:rsidRPr="00D2650F" w:rsidRDefault="00411AFC" w:rsidP="00323195">
      <w:pPr>
        <w:pStyle w:val="NormalWeb"/>
        <w:spacing w:before="0" w:beforeAutospacing="0" w:after="160" w:afterAutospacing="0"/>
        <w:rPr>
          <w:b/>
          <w:bCs/>
          <w:sz w:val="28"/>
          <w:szCs w:val="28"/>
        </w:rPr>
      </w:pPr>
      <w:r w:rsidRPr="00E47320">
        <w:rPr>
          <w:b/>
          <w:bCs/>
          <w:sz w:val="28"/>
          <w:szCs w:val="28"/>
        </w:rPr>
        <w:lastRenderedPageBreak/>
        <w:t xml:space="preserve">Experiment No. </w:t>
      </w:r>
      <w:r>
        <w:rPr>
          <w:b/>
          <w:bCs/>
          <w:sz w:val="28"/>
          <w:szCs w:val="28"/>
        </w:rPr>
        <w:t>8</w:t>
      </w:r>
      <w:r w:rsidRPr="00E4732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To</w:t>
      </w:r>
      <w:r w:rsidR="00323195">
        <w:rPr>
          <w:b/>
          <w:bCs/>
          <w:sz w:val="28"/>
          <w:szCs w:val="28"/>
        </w:rPr>
        <w:t xml:space="preserve"> </w:t>
      </w:r>
      <w:r w:rsidRPr="00411AFC">
        <w:rPr>
          <w:b/>
          <w:bCs/>
          <w:color w:val="000000"/>
          <w:sz w:val="28"/>
          <w:szCs w:val="28"/>
        </w:rPr>
        <w:t>blink all segments of</w:t>
      </w:r>
      <w:r>
        <w:rPr>
          <w:b/>
          <w:bCs/>
          <w:color w:val="000000"/>
          <w:sz w:val="28"/>
          <w:szCs w:val="28"/>
        </w:rPr>
        <w:t xml:space="preserve"> </w:t>
      </w:r>
      <w:r w:rsidRPr="00411AFC">
        <w:rPr>
          <w:b/>
          <w:bCs/>
          <w:color w:val="000000"/>
          <w:sz w:val="28"/>
          <w:szCs w:val="28"/>
        </w:rPr>
        <w:t>SSD</w:t>
      </w:r>
      <w:r w:rsidR="00323195">
        <w:rPr>
          <w:b/>
          <w:bCs/>
          <w:color w:val="000000"/>
          <w:sz w:val="28"/>
          <w:szCs w:val="28"/>
        </w:rPr>
        <w:t xml:space="preserve"> to print numbers from 1-9 </w:t>
      </w:r>
    </w:p>
    <w:p w14:paraId="15AE80AB" w14:textId="65BD43C8" w:rsidR="00411AFC" w:rsidRPr="00731D74" w:rsidRDefault="00411AFC" w:rsidP="00323195">
      <w:pPr>
        <w:pStyle w:val="NormalWeb"/>
        <w:spacing w:before="0" w:beforeAutospacing="0" w:after="160" w:afterAutospacing="0"/>
      </w:pPr>
      <w:r>
        <w:rPr>
          <w:b/>
          <w:bCs/>
        </w:rPr>
        <w:t>Aim</w:t>
      </w:r>
      <w:r w:rsidRPr="004429D1">
        <w:rPr>
          <w:b/>
          <w:bCs/>
        </w:rPr>
        <w:t xml:space="preserve">: </w:t>
      </w:r>
      <w:r w:rsidR="00323195">
        <w:rPr>
          <w:color w:val="000000"/>
          <w:sz w:val="22"/>
          <w:szCs w:val="22"/>
        </w:rPr>
        <w:t>To interface Seven Segment Display (SSD) with Arduino and write a program to print numbers from 1 to 9 on SSD.</w:t>
      </w:r>
    </w:p>
    <w:p w14:paraId="628AD817" w14:textId="0DC21D42" w:rsidR="00411AFC" w:rsidRDefault="00411AFC" w:rsidP="00411AF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51A1">
        <w:rPr>
          <w:rFonts w:ascii="Times New Roman" w:hAnsi="Times New Roman" w:cs="Times New Roman"/>
          <w:b/>
        </w:rPr>
        <w:t xml:space="preserve">Components Used: </w:t>
      </w:r>
      <w:r w:rsidRPr="004A51A1">
        <w:rPr>
          <w:rFonts w:ascii="Times New Roman" w:hAnsi="Times New Roman" w:cs="Times New Roman"/>
        </w:rPr>
        <w:t xml:space="preserve"> Arduino Kit,</w:t>
      </w:r>
      <w:r>
        <w:rPr>
          <w:rFonts w:ascii="Times New Roman" w:hAnsi="Times New Roman" w:cs="Times New Roman"/>
        </w:rPr>
        <w:t xml:space="preserve"> </w:t>
      </w:r>
      <w:r w:rsidR="00DF1437">
        <w:rPr>
          <w:rFonts w:ascii="Times New Roman" w:hAnsi="Times New Roman" w:cs="Times New Roman"/>
        </w:rPr>
        <w:t>1 SS</w:t>
      </w:r>
      <w:r w:rsidRPr="004A51A1">
        <w:rPr>
          <w:rFonts w:ascii="Times New Roman" w:hAnsi="Times New Roman" w:cs="Times New Roman"/>
        </w:rPr>
        <w:t xml:space="preserve">D, </w:t>
      </w:r>
      <w:r>
        <w:rPr>
          <w:rFonts w:ascii="Times New Roman" w:hAnsi="Times New Roman" w:cs="Times New Roman"/>
        </w:rPr>
        <w:t xml:space="preserve">2 </w:t>
      </w:r>
      <w:r w:rsidRPr="004A51A1">
        <w:rPr>
          <w:rFonts w:ascii="Times New Roman" w:hAnsi="Times New Roman" w:cs="Times New Roman"/>
        </w:rPr>
        <w:t>Resistor</w:t>
      </w:r>
      <w:r>
        <w:rPr>
          <w:rFonts w:ascii="Times New Roman" w:hAnsi="Times New Roman" w:cs="Times New Roman"/>
        </w:rPr>
        <w:t xml:space="preserve">s, </w:t>
      </w:r>
      <w:r w:rsidR="00DF1437">
        <w:rPr>
          <w:rFonts w:ascii="Times New Roman" w:hAnsi="Times New Roman" w:cs="Times New Roman"/>
        </w:rPr>
        <w:t>Breadboard</w:t>
      </w:r>
      <w:r>
        <w:rPr>
          <w:rFonts w:ascii="Times New Roman" w:hAnsi="Times New Roman" w:cs="Times New Roman"/>
        </w:rPr>
        <w:t>,</w:t>
      </w:r>
      <w:r w:rsidR="00DF14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umping wire</w:t>
      </w:r>
    </w:p>
    <w:p w14:paraId="0390DE80" w14:textId="77777777" w:rsidR="00411AFC" w:rsidRPr="000817FF" w:rsidRDefault="00411AFC" w:rsidP="00411AF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51A1">
        <w:rPr>
          <w:rFonts w:ascii="Times New Roman" w:hAnsi="Times New Roman" w:cs="Times New Roman"/>
          <w:b/>
        </w:rPr>
        <w:t>Circuit Diagram:</w:t>
      </w:r>
    </w:p>
    <w:p w14:paraId="67B47671" w14:textId="49FE9E05" w:rsidR="00411AFC" w:rsidRPr="00AF62C2" w:rsidRDefault="00411AFC" w:rsidP="00411AFC">
      <w:pPr>
        <w:spacing w:after="0" w:line="240" w:lineRule="auto"/>
        <w:jc w:val="center"/>
      </w:pPr>
      <w:r w:rsidRPr="000424E0">
        <w:rPr>
          <w:noProof/>
        </w:rPr>
        <w:drawing>
          <wp:inline distT="0" distB="0" distL="0" distR="0" wp14:anchorId="4800F40B" wp14:editId="679F15BF">
            <wp:extent cx="4393614" cy="2054578"/>
            <wp:effectExtent l="0" t="0" r="698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0528" cy="206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B1C2" w14:textId="77777777" w:rsidR="00411AFC" w:rsidRPr="00F17CCD" w:rsidRDefault="00411AFC" w:rsidP="00411A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CC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</w:t>
      </w:r>
    </w:p>
    <w:p w14:paraId="0FB5B8D0" w14:textId="7FF421BC" w:rsidR="00B55C73" w:rsidRPr="00B55C73" w:rsidRDefault="00411AFC" w:rsidP="00B55C7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17CCD">
        <w:rPr>
          <w:rFonts w:ascii="Times New Roman" w:hAnsi="Times New Roman" w:cs="Times New Roman"/>
          <w:b/>
          <w:bCs/>
        </w:rPr>
        <w:t xml:space="preserve">Code: </w:t>
      </w:r>
    </w:p>
    <w:p w14:paraId="497FB65D" w14:textId="77777777" w:rsidR="00B55C73" w:rsidRP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unsigned const int A = 13;</w:t>
      </w:r>
    </w:p>
    <w:p w14:paraId="4383ED78" w14:textId="77777777" w:rsidR="00B55C73" w:rsidRP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unsigned const int B = 12;</w:t>
      </w:r>
    </w:p>
    <w:p w14:paraId="3739ECB6" w14:textId="77777777" w:rsidR="00B55C73" w:rsidRP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unsigned const int C = 11;</w:t>
      </w:r>
    </w:p>
    <w:p w14:paraId="443ACCF8" w14:textId="77777777" w:rsidR="00B55C73" w:rsidRP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unsigned const int D = 10;</w:t>
      </w:r>
    </w:p>
    <w:p w14:paraId="1ED6318B" w14:textId="77777777" w:rsidR="00B55C73" w:rsidRP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unsigned const int E = 9;</w:t>
      </w:r>
    </w:p>
    <w:p w14:paraId="1A37671B" w14:textId="77777777" w:rsidR="00B55C73" w:rsidRP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unsigned const int F = 8;</w:t>
      </w:r>
    </w:p>
    <w:p w14:paraId="5A7B46D5" w14:textId="77777777" w:rsidR="00B55C73" w:rsidRP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unsigned const int G = 7;</w:t>
      </w:r>
    </w:p>
    <w:p w14:paraId="465932EB" w14:textId="77777777" w:rsid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unsigned const int H = 6;</w:t>
      </w:r>
    </w:p>
    <w:p w14:paraId="1DD98506" w14:textId="77777777" w:rsidR="0004480C" w:rsidRPr="00B55C73" w:rsidRDefault="0004480C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</w:p>
    <w:p w14:paraId="650D0340" w14:textId="3F428B9C" w:rsid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void setup</w:t>
      </w:r>
      <w:r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)</w:t>
      </w:r>
    </w:p>
    <w:p w14:paraId="67033D88" w14:textId="53BF181D" w:rsidR="00B55C73" w:rsidRP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{</w:t>
      </w:r>
    </w:p>
    <w:p w14:paraId="025C7449" w14:textId="60C3BAF8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pinMode</w:t>
      </w:r>
      <w:r w:rsidR="00B55C73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A, OUTPUT);</w:t>
      </w:r>
    </w:p>
    <w:p w14:paraId="2FE5BAE2" w14:textId="4FE8B733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pinMode</w:t>
      </w:r>
      <w:r w:rsidR="00B55C73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B, OUTPUT);</w:t>
      </w:r>
    </w:p>
    <w:p w14:paraId="1B3F49F2" w14:textId="2DC90A14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pinMode</w:t>
      </w:r>
      <w:r w:rsidR="00B55C73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C, OUTPUT);</w:t>
      </w:r>
    </w:p>
    <w:p w14:paraId="66048B39" w14:textId="6DA9AE9C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pinMode</w:t>
      </w:r>
      <w:r w:rsidR="00B55C73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D, OUTPUT);</w:t>
      </w:r>
    </w:p>
    <w:p w14:paraId="575E0064" w14:textId="219C84AB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pinMode</w:t>
      </w:r>
      <w:r w:rsidR="00B55C73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E, OUTPUT);</w:t>
      </w:r>
    </w:p>
    <w:p w14:paraId="4C41F1BE" w14:textId="0C9A607A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pinMode</w:t>
      </w:r>
      <w:r w:rsidR="00B55C73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F, OUTPUT);</w:t>
      </w:r>
    </w:p>
    <w:p w14:paraId="18E3D1B4" w14:textId="1973DF52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pinMode</w:t>
      </w:r>
      <w:r w:rsidR="00B55C73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G, OUTPUT);</w:t>
      </w:r>
    </w:p>
    <w:p w14:paraId="76F0AB66" w14:textId="0D4B0CB5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pinMode</w:t>
      </w:r>
      <w:r w:rsidR="00B55C73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H, OUTPUT);</w:t>
      </w:r>
    </w:p>
    <w:p w14:paraId="09EC4D10" w14:textId="77777777" w:rsidR="00B55C73" w:rsidRP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}</w:t>
      </w:r>
    </w:p>
    <w:p w14:paraId="49550C98" w14:textId="77777777" w:rsidR="00B55C73" w:rsidRP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</w:p>
    <w:p w14:paraId="2C749429" w14:textId="77777777" w:rsidR="0004480C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void zero (void)</w:t>
      </w:r>
    </w:p>
    <w:p w14:paraId="5ED0FC62" w14:textId="0F64A3B7" w:rsidR="00B55C73" w:rsidRP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{</w:t>
      </w:r>
    </w:p>
    <w:p w14:paraId="126F1B4A" w14:textId="13332CE9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A, LOW);</w:t>
      </w:r>
    </w:p>
    <w:p w14:paraId="4B7697A3" w14:textId="2D4EA01E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B, HIGH);</w:t>
      </w:r>
    </w:p>
    <w:p w14:paraId="1FA41312" w14:textId="3C615E97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C, HIGH);</w:t>
      </w:r>
    </w:p>
    <w:p w14:paraId="747C5E9F" w14:textId="7E768977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D, HIGH);</w:t>
      </w:r>
    </w:p>
    <w:p w14:paraId="6246E5BB" w14:textId="2484866E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E, HIGH);</w:t>
      </w:r>
    </w:p>
    <w:p w14:paraId="54E82D65" w14:textId="0B25E888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F, HIGH);</w:t>
      </w:r>
    </w:p>
    <w:p w14:paraId="6A225C32" w14:textId="055661F2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G, HIGH);</w:t>
      </w:r>
    </w:p>
    <w:p w14:paraId="4337E891" w14:textId="0070E038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H,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LOW);</w:t>
      </w:r>
    </w:p>
    <w:p w14:paraId="2D483978" w14:textId="29A6234E" w:rsidR="007D212A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}</w:t>
      </w:r>
    </w:p>
    <w:p w14:paraId="12D97109" w14:textId="03855631" w:rsidR="0004480C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void on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void)</w:t>
      </w:r>
    </w:p>
    <w:p w14:paraId="404B094E" w14:textId="43ACC10A" w:rsidR="00B55C73" w:rsidRP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{</w:t>
      </w:r>
    </w:p>
    <w:p w14:paraId="19B0BA93" w14:textId="5DF82AB9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lastRenderedPageBreak/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A, LOW);</w:t>
      </w:r>
    </w:p>
    <w:p w14:paraId="2BF24696" w14:textId="148BEE2F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B, LOW);</w:t>
      </w:r>
    </w:p>
    <w:p w14:paraId="088AB047" w14:textId="0A81467A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C, LOW);</w:t>
      </w:r>
    </w:p>
    <w:p w14:paraId="4B9947B8" w14:textId="1C796959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D, HIGH);</w:t>
      </w:r>
    </w:p>
    <w:p w14:paraId="526132F6" w14:textId="78CB498E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E, LOW);</w:t>
      </w:r>
    </w:p>
    <w:p w14:paraId="75ECEE64" w14:textId="29D1BEB4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F, LOW);</w:t>
      </w:r>
    </w:p>
    <w:p w14:paraId="1D82692B" w14:textId="6E8DCB71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G, HIGH);</w:t>
      </w:r>
    </w:p>
    <w:p w14:paraId="2F094D65" w14:textId="50C295E7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H, LOW);</w:t>
      </w:r>
    </w:p>
    <w:p w14:paraId="12EAED11" w14:textId="77777777" w:rsidR="00B55C73" w:rsidRP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}</w:t>
      </w:r>
    </w:p>
    <w:p w14:paraId="4B8B2621" w14:textId="77777777" w:rsidR="0004480C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void two(void)</w:t>
      </w:r>
    </w:p>
    <w:p w14:paraId="599562B1" w14:textId="34429256" w:rsidR="00B55C73" w:rsidRP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{</w:t>
      </w:r>
    </w:p>
    <w:p w14:paraId="52F7FF02" w14:textId="53FD8F77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A, HIGH);</w:t>
      </w:r>
    </w:p>
    <w:p w14:paraId="0EFEE059" w14:textId="4175AC2F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B, LOW);</w:t>
      </w:r>
    </w:p>
    <w:p w14:paraId="62F16A08" w14:textId="5A5B6CC0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C, HIGH);</w:t>
      </w:r>
    </w:p>
    <w:p w14:paraId="627D9B7B" w14:textId="0067EE40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D, HIGH);</w:t>
      </w:r>
    </w:p>
    <w:p w14:paraId="07C2B114" w14:textId="2E2BC154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E, HIGH);</w:t>
      </w:r>
    </w:p>
    <w:p w14:paraId="530FF540" w14:textId="5FA47035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F, HIGH);</w:t>
      </w:r>
    </w:p>
    <w:p w14:paraId="26407FCE" w14:textId="42718E6D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G, LOW);</w:t>
      </w:r>
    </w:p>
    <w:p w14:paraId="1373B65D" w14:textId="1971B807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H, LOW);</w:t>
      </w:r>
    </w:p>
    <w:p w14:paraId="5927CDEC" w14:textId="77777777" w:rsidR="00B55C73" w:rsidRP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}</w:t>
      </w:r>
    </w:p>
    <w:p w14:paraId="60D98719" w14:textId="77777777" w:rsidR="0004480C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void three(void)</w:t>
      </w:r>
    </w:p>
    <w:p w14:paraId="6713C327" w14:textId="1420AD11" w:rsidR="00B55C73" w:rsidRP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{</w:t>
      </w:r>
    </w:p>
    <w:p w14:paraId="7C32A8FF" w14:textId="3AADA282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A, HIGH);</w:t>
      </w:r>
    </w:p>
    <w:p w14:paraId="3E8A4C2D" w14:textId="32403762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B, LOW);</w:t>
      </w:r>
    </w:p>
    <w:p w14:paraId="5A9938D5" w14:textId="6499827E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C, HIGH);</w:t>
      </w:r>
    </w:p>
    <w:p w14:paraId="43261F17" w14:textId="702FF815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D, HIGH);</w:t>
      </w:r>
    </w:p>
    <w:p w14:paraId="28839BC9" w14:textId="7B4D3570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E, LOW);</w:t>
      </w:r>
    </w:p>
    <w:p w14:paraId="5BFC2D1C" w14:textId="5C07F49C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F, HIGH);</w:t>
      </w:r>
    </w:p>
    <w:p w14:paraId="745B62C3" w14:textId="383FE64E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G, HIGH);</w:t>
      </w:r>
    </w:p>
    <w:p w14:paraId="70E8B9A4" w14:textId="06730BD1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H, LOW);</w:t>
      </w:r>
    </w:p>
    <w:p w14:paraId="2B26AA83" w14:textId="77777777" w:rsidR="00B55C73" w:rsidRP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}</w:t>
      </w:r>
    </w:p>
    <w:p w14:paraId="1F3F0FA9" w14:textId="77777777" w:rsidR="0004480C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void four(void) </w:t>
      </w:r>
    </w:p>
    <w:p w14:paraId="056826A8" w14:textId="0C33187C" w:rsidR="00B55C73" w:rsidRP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{</w:t>
      </w:r>
    </w:p>
    <w:p w14:paraId="079F9DF4" w14:textId="0698FD5D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A, HIGH);</w:t>
      </w:r>
    </w:p>
    <w:p w14:paraId="117B3F7C" w14:textId="363C813F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B, HIGH);</w:t>
      </w:r>
    </w:p>
    <w:p w14:paraId="403F211C" w14:textId="4A372B06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C, LOW);</w:t>
      </w:r>
    </w:p>
    <w:p w14:paraId="50E5F754" w14:textId="417A568D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D, HIGH);</w:t>
      </w:r>
    </w:p>
    <w:p w14:paraId="214E2849" w14:textId="0D57431B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E, LOW);</w:t>
      </w:r>
    </w:p>
    <w:p w14:paraId="4E6C3908" w14:textId="67B61B27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F, LOW);</w:t>
      </w:r>
    </w:p>
    <w:p w14:paraId="28D4D0CF" w14:textId="503C97C9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G, HIGH);</w:t>
      </w:r>
    </w:p>
    <w:p w14:paraId="075B5411" w14:textId="3F97D415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H, LOW);</w:t>
      </w:r>
    </w:p>
    <w:p w14:paraId="55B4D2DC" w14:textId="77777777" w:rsidR="00B55C73" w:rsidRP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}</w:t>
      </w:r>
    </w:p>
    <w:p w14:paraId="4B7431F2" w14:textId="77777777" w:rsidR="0004480C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void five(void) </w:t>
      </w:r>
    </w:p>
    <w:p w14:paraId="150A3517" w14:textId="6A835581" w:rsidR="00B55C73" w:rsidRP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{</w:t>
      </w:r>
    </w:p>
    <w:p w14:paraId="43A36DCD" w14:textId="3EB01035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A, HIGH);</w:t>
      </w:r>
    </w:p>
    <w:p w14:paraId="6FB81F05" w14:textId="036A8E49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B, HIGH);</w:t>
      </w:r>
    </w:p>
    <w:p w14:paraId="058B02F3" w14:textId="29E12F82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C, HIGH);</w:t>
      </w:r>
    </w:p>
    <w:p w14:paraId="40FCC8C5" w14:textId="3EE84F6A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D, LOW);</w:t>
      </w:r>
    </w:p>
    <w:p w14:paraId="3CAEF2A7" w14:textId="713B7065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E, LOW);</w:t>
      </w:r>
    </w:p>
    <w:p w14:paraId="1E9FB647" w14:textId="1053B932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F, HIGH);</w:t>
      </w:r>
    </w:p>
    <w:p w14:paraId="702091D0" w14:textId="1BDB532E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G, HIGH);</w:t>
      </w: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</w:p>
    <w:p w14:paraId="0A20DC0A" w14:textId="77777777" w:rsidR="00F80780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H, LOW);</w:t>
      </w:r>
    </w:p>
    <w:p w14:paraId="4C2B2977" w14:textId="62058DE1" w:rsidR="00B55C73" w:rsidRPr="00F80780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}</w:t>
      </w:r>
    </w:p>
    <w:p w14:paraId="7A5052D6" w14:textId="77777777" w:rsidR="0004480C" w:rsidRDefault="0004480C" w:rsidP="00B55C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IN" w:eastAsia="en-IN"/>
        </w:rPr>
      </w:pPr>
    </w:p>
    <w:p w14:paraId="2F7F9B5A" w14:textId="77777777" w:rsidR="0004480C" w:rsidRPr="00B55C73" w:rsidRDefault="0004480C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</w:p>
    <w:p w14:paraId="7EDA6FAF" w14:textId="77777777" w:rsidR="0004480C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void six(void) </w:t>
      </w:r>
    </w:p>
    <w:p w14:paraId="2EE2AB13" w14:textId="4D778FF4" w:rsidR="00B55C73" w:rsidRP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lastRenderedPageBreak/>
        <w:t>{</w:t>
      </w:r>
    </w:p>
    <w:p w14:paraId="48C9C082" w14:textId="7D9DF223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A, HIGH);</w:t>
      </w:r>
    </w:p>
    <w:p w14:paraId="7EEB1570" w14:textId="2F5F247F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B, HIGH);</w:t>
      </w:r>
    </w:p>
    <w:p w14:paraId="1BA25E34" w14:textId="7007F8AC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C, HIGH);</w:t>
      </w:r>
    </w:p>
    <w:p w14:paraId="3F04B5C0" w14:textId="7CDBC4D5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D, LOW);</w:t>
      </w:r>
    </w:p>
    <w:p w14:paraId="32BD5DD1" w14:textId="10217AAB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E, HIGH);</w:t>
      </w:r>
    </w:p>
    <w:p w14:paraId="25C4F750" w14:textId="6F6B9ABB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F, HIGH);</w:t>
      </w:r>
    </w:p>
    <w:p w14:paraId="1050907B" w14:textId="0E1BE302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G, HIGH);</w:t>
      </w:r>
    </w:p>
    <w:p w14:paraId="7DC37F0B" w14:textId="5EE08CEE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H, LOW);</w:t>
      </w:r>
    </w:p>
    <w:p w14:paraId="4FEDCA52" w14:textId="77777777" w:rsidR="00B55C73" w:rsidRP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}</w:t>
      </w:r>
    </w:p>
    <w:p w14:paraId="6711C5B9" w14:textId="77777777" w:rsidR="0004480C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void seven(void) </w:t>
      </w:r>
    </w:p>
    <w:p w14:paraId="70779968" w14:textId="1E7AC62F" w:rsidR="00B55C73" w:rsidRP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{</w:t>
      </w:r>
    </w:p>
    <w:p w14:paraId="37452105" w14:textId="678B720E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A, LOW);</w:t>
      </w:r>
    </w:p>
    <w:p w14:paraId="72108891" w14:textId="79FF0A6A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B, LOW);</w:t>
      </w:r>
    </w:p>
    <w:p w14:paraId="7F541503" w14:textId="6BA37CFE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C, HIGH);</w:t>
      </w:r>
    </w:p>
    <w:p w14:paraId="57B71B7C" w14:textId="47EA0AD4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D, HIGH);</w:t>
      </w:r>
    </w:p>
    <w:p w14:paraId="26A64694" w14:textId="483F854F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E, LOW);</w:t>
      </w:r>
    </w:p>
    <w:p w14:paraId="53EE7022" w14:textId="78AE4CC4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F, LOW);</w:t>
      </w:r>
    </w:p>
    <w:p w14:paraId="7D50B66B" w14:textId="51C3EEAB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G, HIGH);</w:t>
      </w:r>
    </w:p>
    <w:p w14:paraId="1C73208F" w14:textId="64A7EC83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H, LOW);</w:t>
      </w:r>
    </w:p>
    <w:p w14:paraId="07B4C0D4" w14:textId="77777777" w:rsidR="00B55C73" w:rsidRP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}</w:t>
      </w:r>
    </w:p>
    <w:p w14:paraId="1BC9B9BC" w14:textId="77777777" w:rsidR="0004480C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void eight(void) </w:t>
      </w:r>
    </w:p>
    <w:p w14:paraId="3C56454E" w14:textId="497EAD43" w:rsidR="00B55C73" w:rsidRP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{</w:t>
      </w:r>
    </w:p>
    <w:p w14:paraId="54AD9554" w14:textId="5FBB8C0D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A, HIGH);</w:t>
      </w:r>
    </w:p>
    <w:p w14:paraId="2246A91C" w14:textId="192947FE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B, HIGH);</w:t>
      </w:r>
    </w:p>
    <w:p w14:paraId="0BD258BD" w14:textId="38F8B214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C, HIGH);</w:t>
      </w:r>
    </w:p>
    <w:p w14:paraId="1FA2FBAA" w14:textId="6DE1BE0C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D, HIGH);</w:t>
      </w:r>
    </w:p>
    <w:p w14:paraId="4A9D7AA7" w14:textId="37D47D90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E, HIGH);</w:t>
      </w:r>
    </w:p>
    <w:p w14:paraId="167746F7" w14:textId="0844D02B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F, HIGH);</w:t>
      </w:r>
    </w:p>
    <w:p w14:paraId="78EA3397" w14:textId="52F2B432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G, HIGH);</w:t>
      </w:r>
    </w:p>
    <w:p w14:paraId="4BCA1B18" w14:textId="43F7D34E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H, LOW);</w:t>
      </w:r>
    </w:p>
    <w:p w14:paraId="237E4FA5" w14:textId="77777777" w:rsidR="00B55C73" w:rsidRP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}</w:t>
      </w:r>
    </w:p>
    <w:p w14:paraId="3370D154" w14:textId="77777777" w:rsidR="0004480C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void nine(void) </w:t>
      </w:r>
    </w:p>
    <w:p w14:paraId="3FC2444F" w14:textId="5E8F1DA3" w:rsidR="00B55C73" w:rsidRP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{</w:t>
      </w:r>
    </w:p>
    <w:p w14:paraId="1AC35C99" w14:textId="15723BD1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A, HIGH);</w:t>
      </w:r>
    </w:p>
    <w:p w14:paraId="53C42183" w14:textId="5A6D8AA7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B, HIGH);</w:t>
      </w:r>
    </w:p>
    <w:p w14:paraId="264686D1" w14:textId="376D1EAE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C, HIGH);</w:t>
      </w:r>
    </w:p>
    <w:p w14:paraId="7AAECCCD" w14:textId="703ED645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D, HIGH);</w:t>
      </w:r>
    </w:p>
    <w:p w14:paraId="1EF3BC40" w14:textId="35AF05D6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E, LOW);</w:t>
      </w:r>
    </w:p>
    <w:p w14:paraId="0789ACC2" w14:textId="167FA475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F, HIGH);</w:t>
      </w:r>
    </w:p>
    <w:p w14:paraId="47B54938" w14:textId="39D4DB72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G, HIGH);</w:t>
      </w:r>
    </w:p>
    <w:p w14:paraId="10C6D2C5" w14:textId="35F36E12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H, LOW);</w:t>
      </w:r>
    </w:p>
    <w:p w14:paraId="369098D9" w14:textId="77777777" w:rsidR="00B55C73" w:rsidRP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}</w:t>
      </w:r>
    </w:p>
    <w:p w14:paraId="64448908" w14:textId="77777777" w:rsidR="00B55C73" w:rsidRP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// Start</w:t>
      </w:r>
    </w:p>
    <w:p w14:paraId="3449EDB2" w14:textId="77777777" w:rsidR="00B55C73" w:rsidRP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void loop(void)</w:t>
      </w:r>
    </w:p>
    <w:p w14:paraId="13308DD3" w14:textId="77777777" w:rsidR="00B55C73" w:rsidRP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{</w:t>
      </w:r>
    </w:p>
    <w:p w14:paraId="48BD880E" w14:textId="56D27138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zero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);</w:t>
      </w:r>
    </w:p>
    <w:p w14:paraId="2A1967F7" w14:textId="624E5286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elay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1000);</w:t>
      </w:r>
    </w:p>
    <w:p w14:paraId="2BB63145" w14:textId="74B0E317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on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);</w:t>
      </w:r>
    </w:p>
    <w:p w14:paraId="078CE2EF" w14:textId="4104F014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elay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1000);</w:t>
      </w:r>
    </w:p>
    <w:p w14:paraId="42EAAD83" w14:textId="757AF984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two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);</w:t>
      </w:r>
    </w:p>
    <w:p w14:paraId="400F4764" w14:textId="09C33D62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elay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1000);</w:t>
      </w:r>
    </w:p>
    <w:p w14:paraId="2532A823" w14:textId="221698F8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thre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);</w:t>
      </w:r>
    </w:p>
    <w:p w14:paraId="23691445" w14:textId="57F716B1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elay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1000);</w:t>
      </w:r>
    </w:p>
    <w:p w14:paraId="113B4E78" w14:textId="55A81D34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four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);</w:t>
      </w:r>
    </w:p>
    <w:p w14:paraId="2B3E1C4D" w14:textId="4E315574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elay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1000);</w:t>
      </w:r>
    </w:p>
    <w:p w14:paraId="08D06D20" w14:textId="5EF73ECE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lastRenderedPageBreak/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fiv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);</w:t>
      </w:r>
    </w:p>
    <w:p w14:paraId="3EF70C1D" w14:textId="653C8CED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elay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1000);</w:t>
      </w:r>
    </w:p>
    <w:p w14:paraId="269883D0" w14:textId="1C18247D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six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);</w:t>
      </w:r>
    </w:p>
    <w:p w14:paraId="44057CC8" w14:textId="3A1393C1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elay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1000);</w:t>
      </w:r>
    </w:p>
    <w:p w14:paraId="2190E3AB" w14:textId="37F12B36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seven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);</w:t>
      </w:r>
    </w:p>
    <w:p w14:paraId="4E7AD6E2" w14:textId="7326F0CF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elay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1000);</w:t>
      </w:r>
    </w:p>
    <w:p w14:paraId="59928C0B" w14:textId="0D398819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eight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);</w:t>
      </w:r>
    </w:p>
    <w:p w14:paraId="66136A12" w14:textId="67A96A7E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elay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1000);</w:t>
      </w:r>
    </w:p>
    <w:p w14:paraId="11D919D8" w14:textId="39CF7ADE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nin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);</w:t>
      </w:r>
    </w:p>
    <w:p w14:paraId="50C13D1F" w14:textId="3D2E71C6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elay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1000);</w:t>
      </w:r>
    </w:p>
    <w:p w14:paraId="2052BD4F" w14:textId="77777777" w:rsid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}</w:t>
      </w:r>
    </w:p>
    <w:p w14:paraId="59CA780F" w14:textId="77777777" w:rsidR="00AC3E90" w:rsidRPr="00B55C73" w:rsidRDefault="00AC3E9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</w:p>
    <w:p w14:paraId="579F052F" w14:textId="77777777" w:rsidR="00411AFC" w:rsidRDefault="00411AFC" w:rsidP="00411AFC">
      <w:pPr>
        <w:rPr>
          <w:noProof/>
        </w:rPr>
      </w:pPr>
      <w:r w:rsidRPr="00F17CCD">
        <w:rPr>
          <w:rFonts w:ascii="Times New Roman" w:hAnsi="Times New Roman" w:cs="Times New Roman"/>
          <w:b/>
        </w:rPr>
        <w:t>Output:</w:t>
      </w:r>
      <w:r w:rsidRPr="00AC4A80">
        <w:rPr>
          <w:noProof/>
        </w:rPr>
        <w:t xml:space="preserve"> </w:t>
      </w:r>
    </w:p>
    <w:p w14:paraId="5EAC9D1B" w14:textId="5DBC6530" w:rsidR="00A84081" w:rsidRPr="00F17CCD" w:rsidRDefault="00A84081" w:rsidP="00A84081">
      <w:pPr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1F82BFCD" wp14:editId="5474CC28">
            <wp:extent cx="4975860" cy="2726635"/>
            <wp:effectExtent l="0" t="0" r="0" b="0"/>
            <wp:docPr id="645899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899003" name="Picture 64589900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398" cy="274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C4AD" w14:textId="3D71D9A5" w:rsidR="00411AFC" w:rsidRPr="00B736B4" w:rsidRDefault="00411AFC" w:rsidP="00411AFC">
      <w:pPr>
        <w:jc w:val="center"/>
        <w:rPr>
          <w:b/>
        </w:rPr>
      </w:pPr>
    </w:p>
    <w:p w14:paraId="77FA7833" w14:textId="77777777" w:rsidR="00411AFC" w:rsidRPr="00B736B4" w:rsidRDefault="00411AFC" w:rsidP="003C064C">
      <w:pPr>
        <w:jc w:val="center"/>
        <w:rPr>
          <w:b/>
        </w:rPr>
      </w:pPr>
    </w:p>
    <w:p w14:paraId="78B0DCB6" w14:textId="77777777" w:rsidR="00D57511" w:rsidRDefault="00D57511"/>
    <w:p w14:paraId="39EDAE30" w14:textId="77777777" w:rsidR="00411AFC" w:rsidRDefault="00411AFC"/>
    <w:p w14:paraId="334B8480" w14:textId="77777777" w:rsidR="00411AFC" w:rsidRDefault="00411AFC"/>
    <w:p w14:paraId="362A8FA1" w14:textId="77777777" w:rsidR="00411AFC" w:rsidRDefault="00411AFC"/>
    <w:p w14:paraId="15CD21C8" w14:textId="77777777" w:rsidR="00411AFC" w:rsidRDefault="00411AFC"/>
    <w:p w14:paraId="7DDC8B24" w14:textId="77777777" w:rsidR="00411AFC" w:rsidRDefault="00411AFC"/>
    <w:p w14:paraId="04337F6D" w14:textId="77777777" w:rsidR="00411AFC" w:rsidRDefault="00411AFC"/>
    <w:p w14:paraId="567CC290" w14:textId="77777777" w:rsidR="00411AFC" w:rsidRDefault="00411AFC"/>
    <w:p w14:paraId="57DFA642" w14:textId="77777777" w:rsidR="00411AFC" w:rsidRDefault="00411AFC"/>
    <w:p w14:paraId="476AD0B2" w14:textId="77777777" w:rsidR="00411AFC" w:rsidRDefault="00411AFC"/>
    <w:p w14:paraId="1204FD6A" w14:textId="77777777" w:rsidR="00B55C73" w:rsidRDefault="00B55C73"/>
    <w:p w14:paraId="29E3C5AF" w14:textId="27FEFCB4" w:rsidR="00B55C73" w:rsidRPr="000147A1" w:rsidRDefault="00B55C73" w:rsidP="000147A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47320">
        <w:rPr>
          <w:b/>
          <w:bCs/>
          <w:sz w:val="28"/>
          <w:szCs w:val="28"/>
        </w:rPr>
        <w:lastRenderedPageBreak/>
        <w:t xml:space="preserve">Experiment No. </w:t>
      </w:r>
      <w:r>
        <w:rPr>
          <w:b/>
          <w:bCs/>
          <w:sz w:val="28"/>
          <w:szCs w:val="28"/>
        </w:rPr>
        <w:t>9</w:t>
      </w:r>
      <w:r w:rsidRPr="00E4732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0147A1" w:rsidRPr="000147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rogram </w:t>
      </w:r>
      <w:r w:rsidR="000147A1" w:rsidRPr="000147A1">
        <w:rPr>
          <w:b/>
          <w:bCs/>
          <w:color w:val="000000"/>
          <w:sz w:val="28"/>
          <w:szCs w:val="28"/>
        </w:rPr>
        <w:t>to</w:t>
      </w:r>
      <w:r w:rsidR="000147A1" w:rsidRPr="000147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interface LCD with Arduino and to display messages</w:t>
      </w:r>
    </w:p>
    <w:p w14:paraId="495C4B3A" w14:textId="72465EB2" w:rsidR="00B55C73" w:rsidRPr="00731D74" w:rsidRDefault="00B55C73" w:rsidP="00AC3E90">
      <w:pPr>
        <w:pStyle w:val="NormalWeb"/>
        <w:spacing w:before="0" w:beforeAutospacing="0" w:after="160" w:afterAutospacing="0"/>
      </w:pPr>
      <w:r>
        <w:rPr>
          <w:b/>
          <w:bCs/>
        </w:rPr>
        <w:t>Aim</w:t>
      </w:r>
      <w:r w:rsidRPr="004429D1">
        <w:rPr>
          <w:b/>
          <w:bCs/>
        </w:rPr>
        <w:t xml:space="preserve">: </w:t>
      </w:r>
      <w:r w:rsidR="00AC3E90">
        <w:rPr>
          <w:color w:val="000000"/>
          <w:sz w:val="22"/>
          <w:szCs w:val="22"/>
        </w:rPr>
        <w:t>To interface LCD with Arduino and write a program to display message on LCD.</w:t>
      </w:r>
    </w:p>
    <w:p w14:paraId="74BECDBA" w14:textId="3D84A4DE" w:rsidR="00B55C73" w:rsidRDefault="00B55C73" w:rsidP="00B55C7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51A1">
        <w:rPr>
          <w:rFonts w:ascii="Times New Roman" w:hAnsi="Times New Roman" w:cs="Times New Roman"/>
          <w:b/>
        </w:rPr>
        <w:t xml:space="preserve">Components Used: </w:t>
      </w:r>
      <w:r w:rsidRPr="004A51A1">
        <w:rPr>
          <w:rFonts w:ascii="Times New Roman" w:hAnsi="Times New Roman" w:cs="Times New Roman"/>
        </w:rPr>
        <w:t xml:space="preserve"> Arduino Kit,</w:t>
      </w:r>
      <w:r>
        <w:rPr>
          <w:rFonts w:ascii="Times New Roman" w:hAnsi="Times New Roman" w:cs="Times New Roman"/>
        </w:rPr>
        <w:t xml:space="preserve"> 1 </w:t>
      </w:r>
      <w:r w:rsidR="001F30B9">
        <w:rPr>
          <w:rFonts w:ascii="Times New Roman" w:hAnsi="Times New Roman" w:cs="Times New Roman"/>
        </w:rPr>
        <w:t>LC</w:t>
      </w:r>
      <w:r w:rsidRPr="004A51A1">
        <w:rPr>
          <w:rFonts w:ascii="Times New Roman" w:hAnsi="Times New Roman" w:cs="Times New Roman"/>
        </w:rPr>
        <w:t xml:space="preserve">D, </w:t>
      </w:r>
      <w:r w:rsidR="001F30B9">
        <w:rPr>
          <w:rFonts w:ascii="Times New Roman" w:hAnsi="Times New Roman" w:cs="Times New Roman"/>
        </w:rPr>
        <w:t xml:space="preserve">1 </w:t>
      </w:r>
      <w:r w:rsidRPr="004A51A1">
        <w:rPr>
          <w:rFonts w:ascii="Times New Roman" w:hAnsi="Times New Roman" w:cs="Times New Roman"/>
        </w:rPr>
        <w:t>Resistor</w:t>
      </w:r>
      <w:r>
        <w:rPr>
          <w:rFonts w:ascii="Times New Roman" w:hAnsi="Times New Roman" w:cs="Times New Roman"/>
        </w:rPr>
        <w:t>, Breadboard, Jumping wire</w:t>
      </w:r>
    </w:p>
    <w:p w14:paraId="56E75AB8" w14:textId="77777777" w:rsidR="00B55C73" w:rsidRPr="000817FF" w:rsidRDefault="00B55C73" w:rsidP="00B55C7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51A1">
        <w:rPr>
          <w:rFonts w:ascii="Times New Roman" w:hAnsi="Times New Roman" w:cs="Times New Roman"/>
          <w:b/>
        </w:rPr>
        <w:t>Circuit Diagram:</w:t>
      </w:r>
    </w:p>
    <w:p w14:paraId="04903251" w14:textId="1459E853" w:rsidR="00B55C73" w:rsidRPr="00AF62C2" w:rsidRDefault="00A10813" w:rsidP="00B55C73">
      <w:pPr>
        <w:spacing w:after="0" w:line="240" w:lineRule="auto"/>
        <w:jc w:val="center"/>
      </w:pPr>
      <w:r w:rsidRPr="000424E0">
        <w:rPr>
          <w:noProof/>
        </w:rPr>
        <w:drawing>
          <wp:inline distT="0" distB="0" distL="0" distR="0" wp14:anchorId="58327B23" wp14:editId="23AAD664">
            <wp:extent cx="4331335" cy="215456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6629" cy="217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0F5D" w14:textId="77777777" w:rsidR="00B55C73" w:rsidRPr="00F17CCD" w:rsidRDefault="00B55C73" w:rsidP="00B55C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CC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</w:t>
      </w:r>
    </w:p>
    <w:p w14:paraId="7D4536A0" w14:textId="77777777" w:rsidR="00B55C73" w:rsidRDefault="00B55C73" w:rsidP="00B55C7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17CCD">
        <w:rPr>
          <w:rFonts w:ascii="Times New Roman" w:hAnsi="Times New Roman" w:cs="Times New Roman"/>
          <w:b/>
          <w:bCs/>
        </w:rPr>
        <w:t xml:space="preserve">Code: </w:t>
      </w:r>
    </w:p>
    <w:p w14:paraId="2E8889B1" w14:textId="77777777" w:rsidR="00C53271" w:rsidRPr="00C53271" w:rsidRDefault="00C53271" w:rsidP="00C53271">
      <w:pPr>
        <w:spacing w:after="0"/>
        <w:rPr>
          <w:rFonts w:ascii="Times New Roman" w:hAnsi="Times New Roman" w:cs="Times New Roman"/>
          <w:bCs/>
        </w:rPr>
      </w:pPr>
      <w:r w:rsidRPr="00C53271">
        <w:rPr>
          <w:rFonts w:ascii="Times New Roman" w:hAnsi="Times New Roman" w:cs="Times New Roman"/>
          <w:bCs/>
        </w:rPr>
        <w:t>#include &lt;LiquidCrystal.h&gt;</w:t>
      </w:r>
    </w:p>
    <w:p w14:paraId="47170D3D" w14:textId="77777777" w:rsidR="00C53271" w:rsidRPr="00C53271" w:rsidRDefault="00C53271" w:rsidP="00C53271">
      <w:pPr>
        <w:spacing w:after="0"/>
        <w:rPr>
          <w:rFonts w:ascii="Times New Roman" w:hAnsi="Times New Roman" w:cs="Times New Roman"/>
          <w:bCs/>
        </w:rPr>
      </w:pPr>
      <w:r w:rsidRPr="00C53271">
        <w:rPr>
          <w:rFonts w:ascii="Times New Roman" w:hAnsi="Times New Roman" w:cs="Times New Roman"/>
          <w:bCs/>
        </w:rPr>
        <w:t>const int rs = 12, en = 11, d4 = 5, d5 = 4, d6 = 3, d7 = 2;</w:t>
      </w:r>
    </w:p>
    <w:p w14:paraId="5A63B101" w14:textId="69857CAA" w:rsidR="00C53271" w:rsidRPr="00C53271" w:rsidRDefault="00C53271" w:rsidP="00C53271">
      <w:pPr>
        <w:spacing w:after="0"/>
        <w:rPr>
          <w:rFonts w:ascii="Times New Roman" w:hAnsi="Times New Roman" w:cs="Times New Roman"/>
          <w:bCs/>
        </w:rPr>
      </w:pPr>
      <w:r w:rsidRPr="00C53271">
        <w:rPr>
          <w:rFonts w:ascii="Times New Roman" w:hAnsi="Times New Roman" w:cs="Times New Roman"/>
          <w:bCs/>
        </w:rPr>
        <w:t>LiquidCrystal lcd</w:t>
      </w:r>
      <w:r>
        <w:rPr>
          <w:rFonts w:ascii="Times New Roman" w:hAnsi="Times New Roman" w:cs="Times New Roman"/>
          <w:bCs/>
        </w:rPr>
        <w:t xml:space="preserve"> </w:t>
      </w:r>
      <w:r w:rsidRPr="00C53271">
        <w:rPr>
          <w:rFonts w:ascii="Times New Roman" w:hAnsi="Times New Roman" w:cs="Times New Roman"/>
          <w:bCs/>
        </w:rPr>
        <w:t>(rs, en, d4, d5, d6, d7);</w:t>
      </w:r>
    </w:p>
    <w:p w14:paraId="3D8A5705" w14:textId="410C86DC" w:rsidR="00C53271" w:rsidRPr="00C53271" w:rsidRDefault="00C53271" w:rsidP="00C53271">
      <w:pPr>
        <w:spacing w:after="0"/>
        <w:rPr>
          <w:rFonts w:ascii="Times New Roman" w:hAnsi="Times New Roman" w:cs="Times New Roman"/>
          <w:bCs/>
        </w:rPr>
      </w:pPr>
      <w:r w:rsidRPr="00C53271">
        <w:rPr>
          <w:rFonts w:ascii="Times New Roman" w:hAnsi="Times New Roman" w:cs="Times New Roman"/>
          <w:bCs/>
        </w:rPr>
        <w:t>void setup</w:t>
      </w:r>
      <w:r>
        <w:rPr>
          <w:rFonts w:ascii="Times New Roman" w:hAnsi="Times New Roman" w:cs="Times New Roman"/>
          <w:bCs/>
        </w:rPr>
        <w:t xml:space="preserve"> </w:t>
      </w:r>
      <w:r w:rsidRPr="00C53271">
        <w:rPr>
          <w:rFonts w:ascii="Times New Roman" w:hAnsi="Times New Roman" w:cs="Times New Roman"/>
          <w:bCs/>
        </w:rPr>
        <w:t>()</w:t>
      </w:r>
    </w:p>
    <w:p w14:paraId="7F39249E" w14:textId="77777777" w:rsidR="00C53271" w:rsidRPr="00C53271" w:rsidRDefault="00C53271" w:rsidP="00C53271">
      <w:pPr>
        <w:spacing w:after="0"/>
        <w:rPr>
          <w:rFonts w:ascii="Times New Roman" w:hAnsi="Times New Roman" w:cs="Times New Roman"/>
          <w:bCs/>
        </w:rPr>
      </w:pPr>
      <w:r w:rsidRPr="00C53271">
        <w:rPr>
          <w:rFonts w:ascii="Times New Roman" w:hAnsi="Times New Roman" w:cs="Times New Roman"/>
          <w:bCs/>
        </w:rPr>
        <w:t>{</w:t>
      </w:r>
    </w:p>
    <w:p w14:paraId="4E3EBE61" w14:textId="25C93016" w:rsidR="00C53271" w:rsidRPr="00C53271" w:rsidRDefault="00C53271" w:rsidP="00C53271">
      <w:pPr>
        <w:spacing w:after="0"/>
        <w:rPr>
          <w:rFonts w:ascii="Times New Roman" w:hAnsi="Times New Roman" w:cs="Times New Roman"/>
          <w:bCs/>
        </w:rPr>
      </w:pPr>
      <w:r w:rsidRPr="00C53271">
        <w:rPr>
          <w:rFonts w:ascii="Times New Roman" w:hAnsi="Times New Roman" w:cs="Times New Roman"/>
          <w:bCs/>
        </w:rPr>
        <w:t xml:space="preserve">  </w:t>
      </w:r>
      <w:r w:rsidR="00BF2D90">
        <w:rPr>
          <w:rFonts w:ascii="Times New Roman" w:hAnsi="Times New Roman" w:cs="Times New Roman"/>
          <w:bCs/>
        </w:rPr>
        <w:tab/>
      </w:r>
      <w:r w:rsidRPr="00C53271">
        <w:rPr>
          <w:rFonts w:ascii="Times New Roman" w:hAnsi="Times New Roman" w:cs="Times New Roman"/>
          <w:bCs/>
        </w:rPr>
        <w:t>lcd.begin</w:t>
      </w:r>
      <w:r>
        <w:rPr>
          <w:rFonts w:ascii="Times New Roman" w:hAnsi="Times New Roman" w:cs="Times New Roman"/>
          <w:bCs/>
        </w:rPr>
        <w:t xml:space="preserve"> </w:t>
      </w:r>
      <w:r w:rsidRPr="00C53271">
        <w:rPr>
          <w:rFonts w:ascii="Times New Roman" w:hAnsi="Times New Roman" w:cs="Times New Roman"/>
          <w:bCs/>
        </w:rPr>
        <w:t>(16, 2);</w:t>
      </w:r>
    </w:p>
    <w:p w14:paraId="581A682D" w14:textId="3F614B50" w:rsidR="00C53271" w:rsidRPr="00C53271" w:rsidRDefault="00C53271" w:rsidP="00C53271">
      <w:pPr>
        <w:spacing w:after="0"/>
        <w:rPr>
          <w:rFonts w:ascii="Times New Roman" w:hAnsi="Times New Roman" w:cs="Times New Roman"/>
          <w:bCs/>
        </w:rPr>
      </w:pPr>
      <w:r w:rsidRPr="00C53271">
        <w:rPr>
          <w:rFonts w:ascii="Times New Roman" w:hAnsi="Times New Roman" w:cs="Times New Roman"/>
          <w:bCs/>
        </w:rPr>
        <w:t xml:space="preserve">  </w:t>
      </w:r>
      <w:r w:rsidR="00BF2D90">
        <w:rPr>
          <w:rFonts w:ascii="Times New Roman" w:hAnsi="Times New Roman" w:cs="Times New Roman"/>
          <w:bCs/>
        </w:rPr>
        <w:tab/>
      </w:r>
      <w:r w:rsidRPr="00C53271">
        <w:rPr>
          <w:rFonts w:ascii="Times New Roman" w:hAnsi="Times New Roman" w:cs="Times New Roman"/>
          <w:bCs/>
        </w:rPr>
        <w:t>lcd.print</w:t>
      </w:r>
      <w:r>
        <w:rPr>
          <w:rFonts w:ascii="Times New Roman" w:hAnsi="Times New Roman" w:cs="Times New Roman"/>
          <w:bCs/>
        </w:rPr>
        <w:t xml:space="preserve"> </w:t>
      </w:r>
      <w:r w:rsidRPr="00C53271">
        <w:rPr>
          <w:rFonts w:ascii="Times New Roman" w:hAnsi="Times New Roman" w:cs="Times New Roman"/>
          <w:bCs/>
        </w:rPr>
        <w:t xml:space="preserve">("Hello </w:t>
      </w:r>
      <w:r w:rsidR="002B6817">
        <w:rPr>
          <w:rFonts w:ascii="Times New Roman" w:hAnsi="Times New Roman" w:cs="Times New Roman"/>
          <w:bCs/>
        </w:rPr>
        <w:t>Disha</w:t>
      </w:r>
      <w:r w:rsidRPr="00C53271">
        <w:rPr>
          <w:rFonts w:ascii="Times New Roman" w:hAnsi="Times New Roman" w:cs="Times New Roman"/>
          <w:bCs/>
        </w:rPr>
        <w:t>!");</w:t>
      </w:r>
    </w:p>
    <w:p w14:paraId="20C3DAE4" w14:textId="3A69BA40" w:rsidR="00C53271" w:rsidRPr="00C53271" w:rsidRDefault="00C53271" w:rsidP="00C53271">
      <w:pPr>
        <w:spacing w:after="0"/>
        <w:rPr>
          <w:rFonts w:ascii="Times New Roman" w:hAnsi="Times New Roman" w:cs="Times New Roman"/>
          <w:bCs/>
        </w:rPr>
      </w:pPr>
      <w:r w:rsidRPr="00C53271">
        <w:rPr>
          <w:rFonts w:ascii="Times New Roman" w:hAnsi="Times New Roman" w:cs="Times New Roman"/>
          <w:bCs/>
        </w:rPr>
        <w:t>}</w:t>
      </w:r>
    </w:p>
    <w:p w14:paraId="14B1268F" w14:textId="7D69CBD6" w:rsidR="00C53271" w:rsidRPr="00C53271" w:rsidRDefault="00C53271" w:rsidP="00C53271">
      <w:pPr>
        <w:spacing w:after="0"/>
        <w:rPr>
          <w:rFonts w:ascii="Times New Roman" w:hAnsi="Times New Roman" w:cs="Times New Roman"/>
          <w:bCs/>
        </w:rPr>
      </w:pPr>
      <w:r w:rsidRPr="00C53271">
        <w:rPr>
          <w:rFonts w:ascii="Times New Roman" w:hAnsi="Times New Roman" w:cs="Times New Roman"/>
          <w:bCs/>
        </w:rPr>
        <w:t>void loop</w:t>
      </w:r>
      <w:r>
        <w:rPr>
          <w:rFonts w:ascii="Times New Roman" w:hAnsi="Times New Roman" w:cs="Times New Roman"/>
          <w:bCs/>
        </w:rPr>
        <w:t xml:space="preserve"> </w:t>
      </w:r>
      <w:r w:rsidRPr="00C53271">
        <w:rPr>
          <w:rFonts w:ascii="Times New Roman" w:hAnsi="Times New Roman" w:cs="Times New Roman"/>
          <w:bCs/>
        </w:rPr>
        <w:t>()</w:t>
      </w:r>
    </w:p>
    <w:p w14:paraId="6B210B98" w14:textId="77777777" w:rsidR="00C53271" w:rsidRPr="00C53271" w:rsidRDefault="00C53271" w:rsidP="00C53271">
      <w:pPr>
        <w:spacing w:after="0"/>
        <w:rPr>
          <w:rFonts w:ascii="Times New Roman" w:hAnsi="Times New Roman" w:cs="Times New Roman"/>
          <w:bCs/>
        </w:rPr>
      </w:pPr>
      <w:r w:rsidRPr="00C53271">
        <w:rPr>
          <w:rFonts w:ascii="Times New Roman" w:hAnsi="Times New Roman" w:cs="Times New Roman"/>
          <w:bCs/>
        </w:rPr>
        <w:t>{</w:t>
      </w:r>
    </w:p>
    <w:p w14:paraId="6DC6C9A4" w14:textId="53969B9C" w:rsidR="00C53271" w:rsidRPr="00C53271" w:rsidRDefault="00C53271" w:rsidP="00C53271">
      <w:pPr>
        <w:spacing w:after="0"/>
        <w:rPr>
          <w:rFonts w:ascii="Times New Roman" w:hAnsi="Times New Roman" w:cs="Times New Roman"/>
          <w:bCs/>
        </w:rPr>
      </w:pPr>
      <w:r w:rsidRPr="00C53271">
        <w:rPr>
          <w:rFonts w:ascii="Times New Roman" w:hAnsi="Times New Roman" w:cs="Times New Roman"/>
          <w:bCs/>
        </w:rPr>
        <w:t xml:space="preserve">  </w:t>
      </w:r>
      <w:r w:rsidR="00BF2D90">
        <w:rPr>
          <w:rFonts w:ascii="Times New Roman" w:hAnsi="Times New Roman" w:cs="Times New Roman"/>
          <w:bCs/>
        </w:rPr>
        <w:tab/>
      </w:r>
      <w:r w:rsidRPr="00C53271">
        <w:rPr>
          <w:rFonts w:ascii="Times New Roman" w:hAnsi="Times New Roman" w:cs="Times New Roman"/>
          <w:bCs/>
        </w:rPr>
        <w:t>lcd.setCursor</w:t>
      </w:r>
      <w:r>
        <w:rPr>
          <w:rFonts w:ascii="Times New Roman" w:hAnsi="Times New Roman" w:cs="Times New Roman"/>
          <w:bCs/>
        </w:rPr>
        <w:t xml:space="preserve"> </w:t>
      </w:r>
      <w:r w:rsidRPr="00C53271">
        <w:rPr>
          <w:rFonts w:ascii="Times New Roman" w:hAnsi="Times New Roman" w:cs="Times New Roman"/>
          <w:bCs/>
        </w:rPr>
        <w:t>(0, 1);</w:t>
      </w:r>
    </w:p>
    <w:p w14:paraId="7E32897E" w14:textId="53DC8E28" w:rsidR="00C53271" w:rsidRPr="00C53271" w:rsidRDefault="00C53271" w:rsidP="00C53271">
      <w:pPr>
        <w:spacing w:after="0"/>
        <w:rPr>
          <w:rFonts w:ascii="Times New Roman" w:hAnsi="Times New Roman" w:cs="Times New Roman"/>
          <w:bCs/>
        </w:rPr>
      </w:pPr>
      <w:r w:rsidRPr="00C53271">
        <w:rPr>
          <w:rFonts w:ascii="Times New Roman" w:hAnsi="Times New Roman" w:cs="Times New Roman"/>
          <w:bCs/>
        </w:rPr>
        <w:t xml:space="preserve">  </w:t>
      </w:r>
      <w:r w:rsidR="00BF2D90">
        <w:rPr>
          <w:rFonts w:ascii="Times New Roman" w:hAnsi="Times New Roman" w:cs="Times New Roman"/>
          <w:bCs/>
        </w:rPr>
        <w:tab/>
      </w:r>
      <w:r w:rsidRPr="00C53271">
        <w:rPr>
          <w:rFonts w:ascii="Times New Roman" w:hAnsi="Times New Roman" w:cs="Times New Roman"/>
          <w:bCs/>
        </w:rPr>
        <w:t>lcd.print</w:t>
      </w:r>
      <w:r>
        <w:rPr>
          <w:rFonts w:ascii="Times New Roman" w:hAnsi="Times New Roman" w:cs="Times New Roman"/>
          <w:bCs/>
        </w:rPr>
        <w:t xml:space="preserve"> </w:t>
      </w:r>
      <w:r w:rsidRPr="00C53271">
        <w:rPr>
          <w:rFonts w:ascii="Times New Roman" w:hAnsi="Times New Roman" w:cs="Times New Roman"/>
          <w:bCs/>
        </w:rPr>
        <w:t>(millis</w:t>
      </w:r>
      <w:r>
        <w:rPr>
          <w:rFonts w:ascii="Times New Roman" w:hAnsi="Times New Roman" w:cs="Times New Roman"/>
          <w:bCs/>
        </w:rPr>
        <w:t xml:space="preserve"> </w:t>
      </w:r>
      <w:r w:rsidRPr="00C53271">
        <w:rPr>
          <w:rFonts w:ascii="Times New Roman" w:hAnsi="Times New Roman" w:cs="Times New Roman"/>
          <w:bCs/>
        </w:rPr>
        <w:t>() / 1000);</w:t>
      </w:r>
    </w:p>
    <w:p w14:paraId="6ED7D7FA" w14:textId="77777777" w:rsidR="00C53271" w:rsidRDefault="00C53271" w:rsidP="00C53271">
      <w:pPr>
        <w:spacing w:after="0"/>
        <w:rPr>
          <w:rFonts w:ascii="Times New Roman" w:hAnsi="Times New Roman" w:cs="Times New Roman"/>
          <w:bCs/>
        </w:rPr>
      </w:pPr>
      <w:r w:rsidRPr="00C53271">
        <w:rPr>
          <w:rFonts w:ascii="Times New Roman" w:hAnsi="Times New Roman" w:cs="Times New Roman"/>
          <w:bCs/>
        </w:rPr>
        <w:t>}</w:t>
      </w:r>
    </w:p>
    <w:p w14:paraId="74952617" w14:textId="77777777" w:rsidR="00CC0A62" w:rsidRPr="00C53271" w:rsidRDefault="00CC0A62" w:rsidP="00C53271">
      <w:pPr>
        <w:spacing w:after="0"/>
        <w:rPr>
          <w:rFonts w:ascii="Times New Roman" w:hAnsi="Times New Roman" w:cs="Times New Roman"/>
          <w:bCs/>
        </w:rPr>
      </w:pPr>
    </w:p>
    <w:p w14:paraId="6B500785" w14:textId="4B78A828" w:rsidR="00B55C73" w:rsidRDefault="00B55C73" w:rsidP="00C53271">
      <w:pPr>
        <w:rPr>
          <w:noProof/>
        </w:rPr>
      </w:pPr>
      <w:r w:rsidRPr="00F17CCD">
        <w:rPr>
          <w:rFonts w:ascii="Times New Roman" w:hAnsi="Times New Roman" w:cs="Times New Roman"/>
          <w:b/>
        </w:rPr>
        <w:t>Output:</w:t>
      </w:r>
      <w:r w:rsidRPr="00AC4A80">
        <w:rPr>
          <w:noProof/>
        </w:rPr>
        <w:t xml:space="preserve"> </w:t>
      </w:r>
    </w:p>
    <w:p w14:paraId="783D722C" w14:textId="4CE0EB08" w:rsidR="00B55C73" w:rsidRPr="00F17CCD" w:rsidRDefault="0092636F" w:rsidP="0092636F">
      <w:pPr>
        <w:rPr>
          <w:rFonts w:ascii="Times New Roman" w:hAnsi="Times New Roman" w:cs="Times New Roman"/>
          <w:b/>
          <w:noProof/>
        </w:rPr>
      </w:pPr>
      <w:r w:rsidRPr="0092636F">
        <w:rPr>
          <w:rFonts w:ascii="Times New Roman" w:hAnsi="Times New Roman" w:cs="Times New Roman"/>
          <w:b/>
          <w:noProof/>
        </w:rPr>
        <w:drawing>
          <wp:inline distT="0" distB="0" distL="0" distR="0" wp14:anchorId="6BA57170" wp14:editId="228CD198">
            <wp:extent cx="5731510" cy="2486025"/>
            <wp:effectExtent l="0" t="0" r="2540" b="9525"/>
            <wp:docPr id="1944265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651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D329" w14:textId="36731F60" w:rsidR="000147A1" w:rsidRPr="000147A1" w:rsidRDefault="000147A1" w:rsidP="000147A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47320">
        <w:rPr>
          <w:b/>
          <w:bCs/>
          <w:sz w:val="28"/>
          <w:szCs w:val="28"/>
        </w:rPr>
        <w:lastRenderedPageBreak/>
        <w:t>Experiment No.</w:t>
      </w:r>
      <w:r w:rsidRPr="000147A1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E4732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51302C" w:rsidRPr="005130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gram to interface LCD and potentiometer with Arduino and to display messages</w:t>
      </w:r>
    </w:p>
    <w:p w14:paraId="6A0B8822" w14:textId="40568B62" w:rsidR="000147A1" w:rsidRPr="00731D74" w:rsidRDefault="000147A1" w:rsidP="0051302C">
      <w:pPr>
        <w:pStyle w:val="NormalWeb"/>
        <w:spacing w:before="0" w:beforeAutospacing="0" w:after="0" w:afterAutospacing="0"/>
      </w:pPr>
      <w:r>
        <w:rPr>
          <w:b/>
          <w:bCs/>
        </w:rPr>
        <w:t>Aim</w:t>
      </w:r>
      <w:r w:rsidRPr="004429D1">
        <w:rPr>
          <w:b/>
          <w:bCs/>
        </w:rPr>
        <w:t xml:space="preserve">: </w:t>
      </w:r>
      <w:r w:rsidR="0051302C">
        <w:rPr>
          <w:color w:val="000000"/>
          <w:sz w:val="22"/>
          <w:szCs w:val="22"/>
        </w:rPr>
        <w:t>To interface LCD, potentiometer with Arduino and write a program to display message on LCD.</w:t>
      </w:r>
    </w:p>
    <w:p w14:paraId="5772820E" w14:textId="6C439083" w:rsidR="000147A1" w:rsidRDefault="000147A1" w:rsidP="000147A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51A1">
        <w:rPr>
          <w:rFonts w:ascii="Times New Roman" w:hAnsi="Times New Roman" w:cs="Times New Roman"/>
          <w:b/>
        </w:rPr>
        <w:t xml:space="preserve">Components Used: </w:t>
      </w:r>
      <w:r w:rsidRPr="004A51A1">
        <w:rPr>
          <w:rFonts w:ascii="Times New Roman" w:hAnsi="Times New Roman" w:cs="Times New Roman"/>
        </w:rPr>
        <w:t xml:space="preserve"> Arduino Kit,</w:t>
      </w:r>
      <w:r>
        <w:rPr>
          <w:rFonts w:ascii="Times New Roman" w:hAnsi="Times New Roman" w:cs="Times New Roman"/>
        </w:rPr>
        <w:t xml:space="preserve"> 1 </w:t>
      </w:r>
      <w:r w:rsidR="0051302C">
        <w:rPr>
          <w:rFonts w:ascii="Times New Roman" w:hAnsi="Times New Roman" w:cs="Times New Roman"/>
        </w:rPr>
        <w:t>LC</w:t>
      </w:r>
      <w:r w:rsidRPr="004A51A1">
        <w:rPr>
          <w:rFonts w:ascii="Times New Roman" w:hAnsi="Times New Roman" w:cs="Times New Roman"/>
        </w:rPr>
        <w:t xml:space="preserve">D, </w:t>
      </w:r>
      <w:r w:rsidR="0051302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4A51A1">
        <w:rPr>
          <w:rFonts w:ascii="Times New Roman" w:hAnsi="Times New Roman" w:cs="Times New Roman"/>
        </w:rPr>
        <w:t>Resistor</w:t>
      </w:r>
      <w:r w:rsidR="0051302C">
        <w:rPr>
          <w:rFonts w:ascii="Times New Roman" w:hAnsi="Times New Roman" w:cs="Times New Roman"/>
        </w:rPr>
        <w:t>, 1 Potentiometer</w:t>
      </w:r>
      <w:r>
        <w:rPr>
          <w:rFonts w:ascii="Times New Roman" w:hAnsi="Times New Roman" w:cs="Times New Roman"/>
        </w:rPr>
        <w:t>, Breadboard, Jumping wire</w:t>
      </w:r>
    </w:p>
    <w:p w14:paraId="5EF42DAC" w14:textId="77777777" w:rsidR="000147A1" w:rsidRPr="000817FF" w:rsidRDefault="000147A1" w:rsidP="000147A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51A1">
        <w:rPr>
          <w:rFonts w:ascii="Times New Roman" w:hAnsi="Times New Roman" w:cs="Times New Roman"/>
          <w:b/>
        </w:rPr>
        <w:t>Circuit Diagram:</w:t>
      </w:r>
    </w:p>
    <w:p w14:paraId="5889107A" w14:textId="21836842" w:rsidR="000147A1" w:rsidRPr="000147A1" w:rsidRDefault="00D94003" w:rsidP="000147A1">
      <w:pPr>
        <w:spacing w:after="0" w:line="240" w:lineRule="auto"/>
        <w:jc w:val="center"/>
        <w:rPr>
          <w:lang w:val="en-IN"/>
        </w:rPr>
      </w:pPr>
      <w:r w:rsidRPr="008741E1">
        <w:rPr>
          <w:noProof/>
        </w:rPr>
        <w:drawing>
          <wp:inline distT="0" distB="0" distL="0" distR="0" wp14:anchorId="494371CF" wp14:editId="3B71F721">
            <wp:extent cx="4368800" cy="193188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4697" cy="194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EEDD" w14:textId="77777777" w:rsidR="000147A1" w:rsidRPr="00F17CCD" w:rsidRDefault="000147A1" w:rsidP="000147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CC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</w:t>
      </w:r>
    </w:p>
    <w:p w14:paraId="385D6642" w14:textId="77777777" w:rsidR="000147A1" w:rsidRDefault="000147A1" w:rsidP="000147A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17CCD">
        <w:rPr>
          <w:rFonts w:ascii="Times New Roman" w:hAnsi="Times New Roman" w:cs="Times New Roman"/>
          <w:b/>
          <w:bCs/>
        </w:rPr>
        <w:t xml:space="preserve">Code: </w:t>
      </w:r>
    </w:p>
    <w:p w14:paraId="5018009B" w14:textId="77777777" w:rsidR="006C25E7" w:rsidRDefault="006C25E7" w:rsidP="006C25E7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#include&lt;LiquidCrystal.h&gt;</w:t>
      </w:r>
    </w:p>
    <w:p w14:paraId="43DC0F94" w14:textId="195B8D62" w:rsidR="006C25E7" w:rsidRDefault="006C25E7" w:rsidP="006C25E7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LiquidCrystal lcd (12, 11, 5, 4, 3, 2);</w:t>
      </w:r>
    </w:p>
    <w:p w14:paraId="6C4E6F5D" w14:textId="684B9A0D" w:rsidR="006C25E7" w:rsidRDefault="006C25E7" w:rsidP="006C25E7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void setup ()</w:t>
      </w:r>
    </w:p>
    <w:p w14:paraId="18133162" w14:textId="77777777" w:rsidR="006C25E7" w:rsidRDefault="006C25E7" w:rsidP="006C25E7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{</w:t>
      </w:r>
    </w:p>
    <w:p w14:paraId="335A33FA" w14:textId="40EBB188" w:rsidR="006C25E7" w:rsidRDefault="006C25E7" w:rsidP="006C25E7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lcd.begin (16, 2);</w:t>
      </w:r>
    </w:p>
    <w:p w14:paraId="2688BA37" w14:textId="77777777" w:rsidR="006C25E7" w:rsidRDefault="006C25E7" w:rsidP="006C25E7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}</w:t>
      </w:r>
    </w:p>
    <w:p w14:paraId="665C92E4" w14:textId="2D067284" w:rsidR="006C25E7" w:rsidRDefault="006C25E7" w:rsidP="006C25E7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void loop ()</w:t>
      </w:r>
    </w:p>
    <w:p w14:paraId="087C168A" w14:textId="77777777" w:rsidR="006C25E7" w:rsidRDefault="006C25E7" w:rsidP="006C25E7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{</w:t>
      </w:r>
    </w:p>
    <w:p w14:paraId="1B795A37" w14:textId="6B641010" w:rsidR="006C25E7" w:rsidRDefault="006C25E7" w:rsidP="006C25E7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lcd.setCursor (0,0);</w:t>
      </w:r>
    </w:p>
    <w:p w14:paraId="1986BEA8" w14:textId="10A9CA12" w:rsidR="006C25E7" w:rsidRDefault="006C25E7" w:rsidP="006C25E7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lcd.print ("Hello");</w:t>
      </w:r>
    </w:p>
    <w:p w14:paraId="614D023B" w14:textId="5CB9DA39" w:rsidR="006C25E7" w:rsidRDefault="006C25E7" w:rsidP="006C25E7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lcd.setCursor (2,1);</w:t>
      </w:r>
    </w:p>
    <w:p w14:paraId="625B6B0C" w14:textId="18274841" w:rsidR="006C25E7" w:rsidRDefault="006C25E7" w:rsidP="006C25E7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lcd.print (</w:t>
      </w:r>
      <w:r w:rsidR="002B6817">
        <w:rPr>
          <w:color w:val="000000"/>
          <w:sz w:val="22"/>
          <w:szCs w:val="22"/>
        </w:rPr>
        <w:t>"DISHA</w:t>
      </w:r>
      <w:r>
        <w:rPr>
          <w:color w:val="000000"/>
          <w:sz w:val="22"/>
          <w:szCs w:val="22"/>
        </w:rPr>
        <w:t>");  </w:t>
      </w:r>
    </w:p>
    <w:p w14:paraId="68268E7D" w14:textId="77777777" w:rsidR="006C25E7" w:rsidRDefault="006C25E7" w:rsidP="006C25E7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}</w:t>
      </w:r>
    </w:p>
    <w:p w14:paraId="56C93A54" w14:textId="77777777" w:rsidR="000147A1" w:rsidRPr="003C7B54" w:rsidRDefault="000147A1" w:rsidP="000147A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IN" w:eastAsia="en-IN"/>
        </w:rPr>
      </w:pPr>
    </w:p>
    <w:p w14:paraId="00CF89B4" w14:textId="77777777" w:rsidR="000147A1" w:rsidRDefault="000147A1" w:rsidP="000147A1">
      <w:pPr>
        <w:rPr>
          <w:noProof/>
        </w:rPr>
      </w:pPr>
      <w:r w:rsidRPr="00F17CCD">
        <w:rPr>
          <w:rFonts w:ascii="Times New Roman" w:hAnsi="Times New Roman" w:cs="Times New Roman"/>
          <w:b/>
        </w:rPr>
        <w:t>Output:</w:t>
      </w:r>
      <w:r w:rsidRPr="00AC4A80">
        <w:rPr>
          <w:noProof/>
        </w:rPr>
        <w:t xml:space="preserve"> </w:t>
      </w:r>
    </w:p>
    <w:p w14:paraId="34E2620F" w14:textId="53EB0A15" w:rsidR="000147A1" w:rsidRPr="00F17CCD" w:rsidRDefault="002B6817" w:rsidP="002B6817">
      <w:pPr>
        <w:rPr>
          <w:rFonts w:ascii="Times New Roman" w:hAnsi="Times New Roman" w:cs="Times New Roman"/>
          <w:b/>
          <w:noProof/>
        </w:rPr>
      </w:pPr>
      <w:r w:rsidRPr="002B6817">
        <w:rPr>
          <w:rFonts w:ascii="Times New Roman" w:hAnsi="Times New Roman" w:cs="Times New Roman"/>
          <w:b/>
          <w:noProof/>
        </w:rPr>
        <w:drawing>
          <wp:inline distT="0" distB="0" distL="0" distR="0" wp14:anchorId="7AEEA895" wp14:editId="30C65DFB">
            <wp:extent cx="5210902" cy="2734057"/>
            <wp:effectExtent l="0" t="0" r="0" b="9525"/>
            <wp:docPr id="1874897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974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3A7F" w14:textId="77777777" w:rsidR="000147A1" w:rsidRDefault="000147A1"/>
    <w:p w14:paraId="477AF228" w14:textId="437ACA0A" w:rsidR="00906680" w:rsidRPr="000147A1" w:rsidRDefault="00906680" w:rsidP="0092636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E47320">
        <w:rPr>
          <w:b/>
          <w:bCs/>
          <w:sz w:val="28"/>
          <w:szCs w:val="28"/>
        </w:rPr>
        <w:lastRenderedPageBreak/>
        <w:t>Experiment No.</w:t>
      </w:r>
      <w:r w:rsidRPr="000147A1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4732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A95F3F" w:rsidRPr="00A95F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gram to interface LCD, push button, potentiometer with Arduino and to display a message</w:t>
      </w:r>
    </w:p>
    <w:p w14:paraId="2695D6CE" w14:textId="324146C0" w:rsidR="00906680" w:rsidRDefault="00A95F3F" w:rsidP="00A95F3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Aim: </w:t>
      </w:r>
      <w:r w:rsidR="00906680">
        <w:rPr>
          <w:color w:val="000000"/>
          <w:sz w:val="22"/>
          <w:szCs w:val="22"/>
        </w:rPr>
        <w:t>To interface LCD, push button, potentiometer with Arduino and write a program to display message on LCD when push button is pressed.</w:t>
      </w:r>
    </w:p>
    <w:p w14:paraId="1253A972" w14:textId="60217431" w:rsidR="00A95F3F" w:rsidRDefault="00A95F3F" w:rsidP="00A95F3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51A1">
        <w:rPr>
          <w:rFonts w:ascii="Times New Roman" w:hAnsi="Times New Roman" w:cs="Times New Roman"/>
          <w:b/>
        </w:rPr>
        <w:t xml:space="preserve">Components Used: </w:t>
      </w:r>
      <w:r w:rsidRPr="004A51A1">
        <w:rPr>
          <w:rFonts w:ascii="Times New Roman" w:hAnsi="Times New Roman" w:cs="Times New Roman"/>
        </w:rPr>
        <w:t xml:space="preserve"> Arduino Kit,</w:t>
      </w:r>
      <w:r>
        <w:rPr>
          <w:rFonts w:ascii="Times New Roman" w:hAnsi="Times New Roman" w:cs="Times New Roman"/>
        </w:rPr>
        <w:t xml:space="preserve"> 1 LC</w:t>
      </w:r>
      <w:r w:rsidRPr="004A51A1">
        <w:rPr>
          <w:rFonts w:ascii="Times New Roman" w:hAnsi="Times New Roman" w:cs="Times New Roman"/>
        </w:rPr>
        <w:t xml:space="preserve">D, </w:t>
      </w:r>
      <w:r>
        <w:rPr>
          <w:rFonts w:ascii="Times New Roman" w:hAnsi="Times New Roman" w:cs="Times New Roman"/>
        </w:rPr>
        <w:t xml:space="preserve">2 </w:t>
      </w:r>
      <w:r w:rsidRPr="004A51A1">
        <w:rPr>
          <w:rFonts w:ascii="Times New Roman" w:hAnsi="Times New Roman" w:cs="Times New Roman"/>
        </w:rPr>
        <w:t>Resistor</w:t>
      </w:r>
      <w:r>
        <w:rPr>
          <w:rFonts w:ascii="Times New Roman" w:hAnsi="Times New Roman" w:cs="Times New Roman"/>
        </w:rPr>
        <w:t>s, 1 Potentiometer, 1 Push Button, Breadboard,</w:t>
      </w:r>
    </w:p>
    <w:p w14:paraId="5B17B7BC" w14:textId="5A9E9F57" w:rsidR="00A95F3F" w:rsidRPr="00A95F3F" w:rsidRDefault="00A95F3F" w:rsidP="00A95F3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mping wire</w:t>
      </w:r>
    </w:p>
    <w:p w14:paraId="098BD896" w14:textId="0D4408A6" w:rsidR="00906680" w:rsidRDefault="00906680" w:rsidP="00906680">
      <w:pPr>
        <w:pStyle w:val="NormalWeb"/>
        <w:spacing w:before="0" w:beforeAutospacing="0" w:after="160" w:afterAutospacing="0"/>
      </w:pPr>
      <w:r>
        <w:rPr>
          <w:b/>
          <w:bCs/>
          <w:color w:val="000000"/>
          <w:sz w:val="22"/>
          <w:szCs w:val="22"/>
        </w:rPr>
        <w:t>Circuit design:</w:t>
      </w:r>
    </w:p>
    <w:p w14:paraId="16A3B8FB" w14:textId="21A2A93D" w:rsidR="00906680" w:rsidRDefault="00C0463E" w:rsidP="00C0463E">
      <w:pPr>
        <w:pStyle w:val="NormalWeb"/>
        <w:spacing w:before="0" w:beforeAutospacing="0" w:after="160" w:afterAutospacing="0"/>
        <w:jc w:val="center"/>
      </w:pPr>
      <w:r w:rsidRPr="008741E1">
        <w:rPr>
          <w:noProof/>
        </w:rPr>
        <w:drawing>
          <wp:inline distT="0" distB="0" distL="0" distR="0" wp14:anchorId="55C35C73" wp14:editId="42BE9B51">
            <wp:extent cx="4368800" cy="2092450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5017" cy="210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3DDE" w14:textId="4174C004" w:rsidR="00906680" w:rsidRDefault="00906680" w:rsidP="00906680">
      <w:pPr>
        <w:pStyle w:val="NormalWeb"/>
        <w:spacing w:before="0" w:beforeAutospacing="0" w:after="160" w:afterAutospacing="0"/>
      </w:pPr>
      <w:r>
        <w:rPr>
          <w:b/>
          <w:bCs/>
          <w:color w:val="000000"/>
          <w:sz w:val="22"/>
          <w:szCs w:val="22"/>
        </w:rPr>
        <w:t xml:space="preserve">Code: </w:t>
      </w:r>
    </w:p>
    <w:p w14:paraId="64DE2877" w14:textId="77777777" w:rsidR="00906680" w:rsidRDefault="00906680" w:rsidP="00C0463E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#include&lt;LiquidCrystal.h&gt;</w:t>
      </w:r>
    </w:p>
    <w:p w14:paraId="39C34DA0" w14:textId="567D5501" w:rsidR="00906680" w:rsidRDefault="00906680" w:rsidP="00C0463E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LiquidCrystal</w:t>
      </w:r>
      <w:r w:rsidR="00533D6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lcd</w:t>
      </w:r>
      <w:r w:rsidR="00533D6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12, 11, 5, 4, 3, 2);</w:t>
      </w:r>
    </w:p>
    <w:p w14:paraId="1485B849" w14:textId="2132E999" w:rsidR="00906680" w:rsidRDefault="00906680" w:rsidP="00C0463E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void setup</w:t>
      </w:r>
      <w:r w:rsidR="00533D6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)</w:t>
      </w:r>
    </w:p>
    <w:p w14:paraId="68FB9518" w14:textId="77777777" w:rsidR="00906680" w:rsidRDefault="00906680" w:rsidP="00C0463E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{</w:t>
      </w:r>
    </w:p>
    <w:p w14:paraId="1693ABFD" w14:textId="39384B14" w:rsidR="00906680" w:rsidRDefault="00906680" w:rsidP="00C0463E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lcd.begin</w:t>
      </w:r>
      <w:r w:rsidR="00533D6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16, 2);</w:t>
      </w:r>
    </w:p>
    <w:p w14:paraId="3A39BC76" w14:textId="3FA51675" w:rsidR="00906680" w:rsidRDefault="00906680" w:rsidP="00C0463E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pinMode</w:t>
      </w:r>
      <w:r w:rsidR="00533D6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A1, INPUT);</w:t>
      </w:r>
    </w:p>
    <w:p w14:paraId="53FFD382" w14:textId="77777777" w:rsidR="00906680" w:rsidRDefault="00906680" w:rsidP="00C0463E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}</w:t>
      </w:r>
    </w:p>
    <w:p w14:paraId="1861F77F" w14:textId="3B5B5854" w:rsidR="00906680" w:rsidRDefault="00906680" w:rsidP="00C0463E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void loop</w:t>
      </w:r>
      <w:r w:rsidR="00533D6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)</w:t>
      </w:r>
    </w:p>
    <w:p w14:paraId="016091BE" w14:textId="77777777" w:rsidR="00906680" w:rsidRDefault="00906680" w:rsidP="00C0463E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{</w:t>
      </w:r>
    </w:p>
    <w:p w14:paraId="70C3C7E3" w14:textId="3A584F7B" w:rsidR="00906680" w:rsidRDefault="00906680" w:rsidP="00C0463E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lcd.setCursor</w:t>
      </w:r>
      <w:r w:rsidR="00533D6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0,1);</w:t>
      </w:r>
    </w:p>
    <w:p w14:paraId="21D85391" w14:textId="0B775A10" w:rsidR="00906680" w:rsidRDefault="00906680" w:rsidP="00C0463E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  if</w:t>
      </w:r>
      <w:r w:rsidR="00533D6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digitalRead</w:t>
      </w:r>
      <w:r w:rsidR="00533D6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A1)</w:t>
      </w:r>
      <w:r w:rsidR="00533D6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==HIGH)</w:t>
      </w:r>
    </w:p>
    <w:p w14:paraId="030AA9B0" w14:textId="77777777" w:rsidR="00906680" w:rsidRDefault="00906680" w:rsidP="00C0463E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  {</w:t>
      </w:r>
    </w:p>
    <w:p w14:paraId="4B1C6767" w14:textId="6466C294" w:rsidR="00906680" w:rsidRDefault="00906680" w:rsidP="00C0463E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lcd.print</w:t>
      </w:r>
      <w:r w:rsidR="00533D6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"Hello</w:t>
      </w:r>
      <w:r w:rsidR="002B6817">
        <w:rPr>
          <w:color w:val="000000"/>
          <w:sz w:val="22"/>
          <w:szCs w:val="22"/>
        </w:rPr>
        <w:t xml:space="preserve"> Disha </w:t>
      </w:r>
      <w:r>
        <w:rPr>
          <w:color w:val="000000"/>
          <w:sz w:val="22"/>
          <w:szCs w:val="22"/>
        </w:rPr>
        <w:t>");</w:t>
      </w:r>
    </w:p>
    <w:p w14:paraId="1BB7C98B" w14:textId="77777777" w:rsidR="00906680" w:rsidRDefault="00906680" w:rsidP="00C0463E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  }</w:t>
      </w:r>
    </w:p>
    <w:p w14:paraId="74BB8BEC" w14:textId="77777777" w:rsidR="00906680" w:rsidRDefault="00906680" w:rsidP="00C0463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}</w:t>
      </w:r>
    </w:p>
    <w:p w14:paraId="28BFFE21" w14:textId="77777777" w:rsidR="00C0463E" w:rsidRDefault="00C0463E" w:rsidP="00C0463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4FE351EF" w14:textId="193CBFE6" w:rsidR="00C0463E" w:rsidRDefault="00C0463E" w:rsidP="00C0463E">
      <w:pPr>
        <w:pStyle w:val="NormalWeb"/>
        <w:spacing w:before="0" w:beforeAutospacing="0" w:after="160" w:afterAutospacing="0"/>
        <w:rPr>
          <w:b/>
          <w:bCs/>
          <w:noProof/>
          <w:color w:val="000000"/>
        </w:rPr>
      </w:pPr>
      <w:r w:rsidRPr="00C0463E">
        <w:rPr>
          <w:b/>
          <w:bCs/>
          <w:color w:val="000000"/>
        </w:rPr>
        <w:t>Output:</w:t>
      </w:r>
      <w:r w:rsidRPr="00C0463E">
        <w:rPr>
          <w:b/>
          <w:bCs/>
          <w:noProof/>
          <w:color w:val="000000"/>
        </w:rPr>
        <w:t xml:space="preserve"> </w:t>
      </w:r>
    </w:p>
    <w:p w14:paraId="5564A8A9" w14:textId="414041B7" w:rsidR="00C0463E" w:rsidRPr="003D79B1" w:rsidRDefault="002B6817" w:rsidP="003D79B1">
      <w:pPr>
        <w:pStyle w:val="NormalWeb"/>
        <w:spacing w:before="0" w:beforeAutospacing="0" w:after="160" w:afterAutospacing="0"/>
        <w:jc w:val="center"/>
        <w:rPr>
          <w:b/>
          <w:bCs/>
          <w:color w:val="000000"/>
        </w:rPr>
      </w:pPr>
      <w:r w:rsidRPr="002B6817">
        <w:rPr>
          <w:b/>
          <w:bCs/>
          <w:color w:val="000000"/>
        </w:rPr>
        <w:drawing>
          <wp:inline distT="0" distB="0" distL="0" distR="0" wp14:anchorId="5925E916" wp14:editId="313E945A">
            <wp:extent cx="3724275" cy="2066925"/>
            <wp:effectExtent l="0" t="0" r="9525" b="9525"/>
            <wp:docPr id="126666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6688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BFF0" w14:textId="04DA15C5" w:rsidR="00906680" w:rsidRDefault="00906680" w:rsidP="001A4C2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47320">
        <w:rPr>
          <w:b/>
          <w:bCs/>
          <w:sz w:val="28"/>
          <w:szCs w:val="28"/>
        </w:rPr>
        <w:lastRenderedPageBreak/>
        <w:t>Experiment No.</w:t>
      </w:r>
      <w:r w:rsidRPr="000147A1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4732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1A4C2A" w:rsidRPr="001A4C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gram to interface LCD, push button, potentiometer with Arduino and to display no. of times push button is pressed</w:t>
      </w:r>
    </w:p>
    <w:p w14:paraId="4915D0F3" w14:textId="77777777" w:rsidR="002130DC" w:rsidRPr="001A4C2A" w:rsidRDefault="002130DC" w:rsidP="001A4C2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771746E8" w14:textId="1A8014AA" w:rsidR="00906680" w:rsidRDefault="00906680" w:rsidP="001A4C2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Name of the Program:</w:t>
      </w:r>
      <w:r w:rsidR="002F6545"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o interface LCD, push button, potentiometer with Arduino and write a program to display the no. of times (count) the push button is pressed on LCD.</w:t>
      </w:r>
    </w:p>
    <w:p w14:paraId="197A310B" w14:textId="77777777" w:rsidR="001A4C2A" w:rsidRDefault="001A4C2A" w:rsidP="001A4C2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51A1">
        <w:rPr>
          <w:rFonts w:ascii="Times New Roman" w:hAnsi="Times New Roman" w:cs="Times New Roman"/>
          <w:b/>
        </w:rPr>
        <w:t xml:space="preserve">Components Used: </w:t>
      </w:r>
      <w:r w:rsidRPr="004A51A1">
        <w:rPr>
          <w:rFonts w:ascii="Times New Roman" w:hAnsi="Times New Roman" w:cs="Times New Roman"/>
        </w:rPr>
        <w:t xml:space="preserve"> Arduino Kit,</w:t>
      </w:r>
      <w:r>
        <w:rPr>
          <w:rFonts w:ascii="Times New Roman" w:hAnsi="Times New Roman" w:cs="Times New Roman"/>
        </w:rPr>
        <w:t xml:space="preserve"> 1 LC</w:t>
      </w:r>
      <w:r w:rsidRPr="004A51A1">
        <w:rPr>
          <w:rFonts w:ascii="Times New Roman" w:hAnsi="Times New Roman" w:cs="Times New Roman"/>
        </w:rPr>
        <w:t xml:space="preserve">D, </w:t>
      </w:r>
      <w:r>
        <w:rPr>
          <w:rFonts w:ascii="Times New Roman" w:hAnsi="Times New Roman" w:cs="Times New Roman"/>
        </w:rPr>
        <w:t xml:space="preserve">2 </w:t>
      </w:r>
      <w:r w:rsidRPr="004A51A1">
        <w:rPr>
          <w:rFonts w:ascii="Times New Roman" w:hAnsi="Times New Roman" w:cs="Times New Roman"/>
        </w:rPr>
        <w:t>Resistor</w:t>
      </w:r>
      <w:r>
        <w:rPr>
          <w:rFonts w:ascii="Times New Roman" w:hAnsi="Times New Roman" w:cs="Times New Roman"/>
        </w:rPr>
        <w:t>s, 1 Potentiometer, 1 Push Button, Breadboard,</w:t>
      </w:r>
    </w:p>
    <w:p w14:paraId="3B391F7F" w14:textId="56D6BF8F" w:rsidR="001A4C2A" w:rsidRPr="001A4C2A" w:rsidRDefault="001A4C2A" w:rsidP="001A4C2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mping wire</w:t>
      </w:r>
    </w:p>
    <w:p w14:paraId="79FECDF7" w14:textId="361E5D3D" w:rsidR="00906680" w:rsidRDefault="00906680" w:rsidP="001A4C2A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>Circuit design:</w:t>
      </w:r>
    </w:p>
    <w:p w14:paraId="3F306A93" w14:textId="31BB8032" w:rsidR="00906680" w:rsidRDefault="002130DC" w:rsidP="002130DC">
      <w:pPr>
        <w:pStyle w:val="NormalWeb"/>
        <w:spacing w:before="0" w:beforeAutospacing="0" w:after="160" w:afterAutospacing="0"/>
        <w:jc w:val="center"/>
      </w:pPr>
      <w:r w:rsidRPr="008741E1">
        <w:rPr>
          <w:noProof/>
        </w:rPr>
        <w:drawing>
          <wp:inline distT="0" distB="0" distL="0" distR="0" wp14:anchorId="0131BEAE" wp14:editId="6C6CDBBF">
            <wp:extent cx="4388204" cy="1998133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6649" cy="20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6E55" w14:textId="77777777" w:rsidR="00906680" w:rsidRDefault="00906680" w:rsidP="00906680">
      <w:pPr>
        <w:pStyle w:val="NormalWeb"/>
        <w:spacing w:before="0" w:beforeAutospacing="0" w:after="160" w:afterAutospacing="0"/>
      </w:pPr>
      <w:r>
        <w:rPr>
          <w:b/>
          <w:bCs/>
          <w:color w:val="000000"/>
          <w:sz w:val="22"/>
          <w:szCs w:val="22"/>
        </w:rPr>
        <w:t>Code: -</w:t>
      </w:r>
    </w:p>
    <w:p w14:paraId="1716800F" w14:textId="77777777" w:rsidR="00906680" w:rsidRDefault="00906680" w:rsidP="00906680">
      <w:pPr>
        <w:pStyle w:val="NormalWeb"/>
        <w:spacing w:before="0" w:beforeAutospacing="0" w:after="160" w:afterAutospacing="0"/>
      </w:pPr>
      <w:r>
        <w:rPr>
          <w:color w:val="000000"/>
          <w:sz w:val="22"/>
          <w:szCs w:val="22"/>
        </w:rPr>
        <w:t>#include &lt;LiquidCrystal.h&gt;</w:t>
      </w:r>
    </w:p>
    <w:p w14:paraId="553B765F" w14:textId="77777777" w:rsidR="00906680" w:rsidRDefault="00906680" w:rsidP="00906680">
      <w:pPr>
        <w:pStyle w:val="NormalWeb"/>
        <w:spacing w:before="0" w:beforeAutospacing="0" w:after="160" w:afterAutospacing="0"/>
      </w:pPr>
      <w:r>
        <w:rPr>
          <w:color w:val="000000"/>
          <w:sz w:val="22"/>
          <w:szCs w:val="22"/>
        </w:rPr>
        <w:t>int val;</w:t>
      </w:r>
    </w:p>
    <w:p w14:paraId="6538F9D2" w14:textId="77777777" w:rsidR="00906680" w:rsidRDefault="00906680" w:rsidP="00906680">
      <w:pPr>
        <w:pStyle w:val="NormalWeb"/>
        <w:spacing w:before="0" w:beforeAutospacing="0" w:after="160" w:afterAutospacing="0"/>
      </w:pPr>
      <w:r>
        <w:rPr>
          <w:color w:val="000000"/>
          <w:sz w:val="22"/>
          <w:szCs w:val="22"/>
        </w:rPr>
        <w:t>int count=0;</w:t>
      </w:r>
    </w:p>
    <w:p w14:paraId="55D4C8ED" w14:textId="77777777" w:rsidR="00906680" w:rsidRDefault="00906680" w:rsidP="00906680">
      <w:pPr>
        <w:pStyle w:val="NormalWeb"/>
        <w:spacing w:before="0" w:beforeAutospacing="0" w:after="160" w:afterAutospacing="0"/>
      </w:pPr>
      <w:r>
        <w:rPr>
          <w:color w:val="000000"/>
          <w:sz w:val="22"/>
          <w:szCs w:val="22"/>
        </w:rPr>
        <w:t>int press;</w:t>
      </w:r>
    </w:p>
    <w:p w14:paraId="5F2D0B8E" w14:textId="77777777" w:rsidR="00906680" w:rsidRDefault="00906680" w:rsidP="00906680">
      <w:pPr>
        <w:pStyle w:val="NormalWeb"/>
        <w:spacing w:before="0" w:beforeAutospacing="0" w:after="160" w:afterAutospacing="0"/>
      </w:pPr>
      <w:r>
        <w:rPr>
          <w:color w:val="000000"/>
          <w:sz w:val="22"/>
          <w:szCs w:val="22"/>
        </w:rPr>
        <w:t>int Y;</w:t>
      </w:r>
    </w:p>
    <w:p w14:paraId="5E213029" w14:textId="77777777" w:rsidR="00906680" w:rsidRDefault="00906680" w:rsidP="00906680">
      <w:pPr>
        <w:pStyle w:val="NormalWeb"/>
        <w:spacing w:before="0" w:beforeAutospacing="0" w:after="160" w:afterAutospacing="0"/>
      </w:pPr>
      <w:r>
        <w:rPr>
          <w:color w:val="000000"/>
          <w:sz w:val="22"/>
          <w:szCs w:val="22"/>
        </w:rPr>
        <w:t>const int rs = 12, en = 11, d4 = 5, d5 = 4, d6 = 3, d7 = 2;</w:t>
      </w:r>
    </w:p>
    <w:p w14:paraId="3A416C1D" w14:textId="23A643C2" w:rsidR="00906680" w:rsidRDefault="00906680" w:rsidP="00906680">
      <w:pPr>
        <w:pStyle w:val="NormalWeb"/>
        <w:spacing w:before="0" w:beforeAutospacing="0" w:after="160" w:afterAutospacing="0"/>
      </w:pPr>
      <w:r>
        <w:rPr>
          <w:color w:val="000000"/>
          <w:sz w:val="22"/>
          <w:szCs w:val="22"/>
        </w:rPr>
        <w:t>LiquidCrystal</w:t>
      </w:r>
      <w:r w:rsidR="001A4C2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lcd</w:t>
      </w:r>
      <w:r w:rsidR="001A4C2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rs, en, d4, d5, d6, d7);</w:t>
      </w:r>
    </w:p>
    <w:p w14:paraId="32D60A98" w14:textId="77777777" w:rsidR="001A4C2A" w:rsidRDefault="00906680" w:rsidP="00906680">
      <w:pPr>
        <w:pStyle w:val="NormalWeb"/>
        <w:spacing w:before="0" w:beforeAutospacing="0" w:after="16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oid setup</w:t>
      </w:r>
      <w:r w:rsidR="001A4C2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() </w:t>
      </w:r>
    </w:p>
    <w:p w14:paraId="7ADD587E" w14:textId="6BBC5356" w:rsidR="00906680" w:rsidRDefault="00906680" w:rsidP="00906680">
      <w:pPr>
        <w:pStyle w:val="NormalWeb"/>
        <w:spacing w:before="0" w:beforeAutospacing="0" w:after="160" w:afterAutospacing="0"/>
      </w:pPr>
      <w:r>
        <w:rPr>
          <w:color w:val="000000"/>
          <w:sz w:val="22"/>
          <w:szCs w:val="22"/>
        </w:rPr>
        <w:t>{</w:t>
      </w:r>
    </w:p>
    <w:p w14:paraId="1898D050" w14:textId="586148E7" w:rsidR="00906680" w:rsidRDefault="00906680" w:rsidP="00906680">
      <w:pPr>
        <w:pStyle w:val="NormalWeb"/>
        <w:spacing w:before="0" w:beforeAutospacing="0" w:after="160" w:afterAutospacing="0"/>
      </w:pPr>
      <w:r>
        <w:rPr>
          <w:color w:val="000000"/>
          <w:sz w:val="22"/>
          <w:szCs w:val="22"/>
        </w:rPr>
        <w:t>lcd.begin</w:t>
      </w:r>
      <w:r w:rsidR="001A4C2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16, 2);</w:t>
      </w:r>
    </w:p>
    <w:p w14:paraId="397C4E53" w14:textId="75598A1F" w:rsidR="00906680" w:rsidRDefault="00906680" w:rsidP="00906680">
      <w:pPr>
        <w:pStyle w:val="NormalWeb"/>
        <w:spacing w:before="0" w:beforeAutospacing="0" w:after="160" w:afterAutospacing="0"/>
      </w:pPr>
      <w:r>
        <w:rPr>
          <w:color w:val="000000"/>
          <w:sz w:val="22"/>
          <w:szCs w:val="22"/>
        </w:rPr>
        <w:t>pinMode</w:t>
      </w:r>
      <w:r w:rsidR="001A4C2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A1,</w:t>
      </w:r>
      <w:r w:rsidR="001A4C2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NPUT);</w:t>
      </w:r>
    </w:p>
    <w:p w14:paraId="70D5A802" w14:textId="77777777" w:rsidR="00906680" w:rsidRDefault="00906680" w:rsidP="00906680">
      <w:pPr>
        <w:pStyle w:val="NormalWeb"/>
        <w:spacing w:before="0" w:beforeAutospacing="0" w:after="160" w:afterAutospacing="0"/>
      </w:pPr>
      <w:r>
        <w:rPr>
          <w:color w:val="000000"/>
          <w:sz w:val="22"/>
          <w:szCs w:val="22"/>
        </w:rPr>
        <w:t>}</w:t>
      </w:r>
    </w:p>
    <w:p w14:paraId="0F063057" w14:textId="77777777" w:rsidR="001A4C2A" w:rsidRDefault="00906680" w:rsidP="00906680">
      <w:pPr>
        <w:pStyle w:val="NormalWeb"/>
        <w:spacing w:before="0" w:beforeAutospacing="0" w:after="16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oid loop</w:t>
      </w:r>
      <w:r w:rsidR="001A4C2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() </w:t>
      </w:r>
    </w:p>
    <w:p w14:paraId="4F9B371B" w14:textId="4018B5E0" w:rsidR="00906680" w:rsidRDefault="00906680" w:rsidP="00906680">
      <w:pPr>
        <w:pStyle w:val="NormalWeb"/>
        <w:spacing w:before="0" w:beforeAutospacing="0" w:after="160" w:afterAutospacing="0"/>
      </w:pPr>
      <w:r>
        <w:rPr>
          <w:color w:val="000000"/>
          <w:sz w:val="22"/>
          <w:szCs w:val="22"/>
        </w:rPr>
        <w:t>{</w:t>
      </w:r>
    </w:p>
    <w:p w14:paraId="109DF3AF" w14:textId="77777777" w:rsidR="00906680" w:rsidRDefault="00906680" w:rsidP="00906680">
      <w:pPr>
        <w:pStyle w:val="NormalWeb"/>
        <w:spacing w:before="0" w:beforeAutospacing="0" w:after="160" w:afterAutospacing="0"/>
      </w:pPr>
      <w:r>
        <w:rPr>
          <w:color w:val="000000"/>
          <w:sz w:val="22"/>
          <w:szCs w:val="22"/>
        </w:rPr>
        <w:t>val=digitalRead(A1);</w:t>
      </w:r>
    </w:p>
    <w:p w14:paraId="37D4A5E3" w14:textId="77777777" w:rsidR="001A4C2A" w:rsidRDefault="00906680" w:rsidP="00906680">
      <w:pPr>
        <w:pStyle w:val="NormalWeb"/>
        <w:spacing w:before="0" w:beforeAutospacing="0" w:after="16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 </w:t>
      </w:r>
      <w:r w:rsidR="001A4C2A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>f</w:t>
      </w:r>
      <w:r w:rsidR="001A4C2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val==</w:t>
      </w:r>
      <w:r w:rsidR="001A4C2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HIGH)</w:t>
      </w:r>
    </w:p>
    <w:p w14:paraId="169A3121" w14:textId="24CBC1C0" w:rsidR="00906680" w:rsidRDefault="00906680" w:rsidP="00906680">
      <w:pPr>
        <w:pStyle w:val="NormalWeb"/>
        <w:spacing w:before="0" w:beforeAutospacing="0" w:after="160" w:afterAutospacing="0"/>
      </w:pPr>
      <w:r>
        <w:rPr>
          <w:color w:val="000000"/>
          <w:sz w:val="22"/>
          <w:szCs w:val="22"/>
        </w:rPr>
        <w:t>{</w:t>
      </w:r>
    </w:p>
    <w:p w14:paraId="345B8D70" w14:textId="77777777" w:rsidR="00906680" w:rsidRDefault="00906680" w:rsidP="00906680">
      <w:pPr>
        <w:pStyle w:val="NormalWeb"/>
        <w:spacing w:before="0" w:beforeAutospacing="0" w:after="160" w:afterAutospacing="0"/>
      </w:pPr>
      <w:r>
        <w:rPr>
          <w:color w:val="000000"/>
          <w:sz w:val="22"/>
          <w:szCs w:val="22"/>
        </w:rPr>
        <w:t>    press=count++;</w:t>
      </w:r>
    </w:p>
    <w:p w14:paraId="374DE259" w14:textId="5D69C58F" w:rsidR="00906680" w:rsidRDefault="00906680" w:rsidP="00906680">
      <w:pPr>
        <w:pStyle w:val="NormalWeb"/>
        <w:spacing w:before="0" w:beforeAutospacing="0" w:after="160" w:afterAutospacing="0"/>
      </w:pPr>
      <w:r>
        <w:rPr>
          <w:color w:val="000000"/>
          <w:sz w:val="22"/>
          <w:szCs w:val="22"/>
        </w:rPr>
        <w:t>    Y=1*press+1; //y=</w:t>
      </w:r>
      <w:r w:rsidR="001A4C2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x</w:t>
      </w:r>
      <w:r w:rsidR="001A4C2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+b</w:t>
      </w:r>
    </w:p>
    <w:p w14:paraId="41F12FF2" w14:textId="44CD21C7" w:rsidR="00906680" w:rsidRDefault="001A4C2A" w:rsidP="00906680">
      <w:pPr>
        <w:pStyle w:val="NormalWeb"/>
        <w:spacing w:before="0" w:beforeAutospacing="0" w:after="160" w:afterAutospacing="0"/>
      </w:pPr>
      <w:r>
        <w:rPr>
          <w:color w:val="000000"/>
          <w:sz w:val="22"/>
          <w:szCs w:val="22"/>
        </w:rPr>
        <w:lastRenderedPageBreak/>
        <w:t>d</w:t>
      </w:r>
      <w:r w:rsidR="00906680">
        <w:rPr>
          <w:color w:val="000000"/>
          <w:sz w:val="22"/>
          <w:szCs w:val="22"/>
        </w:rPr>
        <w:t>elay</w:t>
      </w:r>
      <w:r>
        <w:rPr>
          <w:color w:val="000000"/>
          <w:sz w:val="22"/>
          <w:szCs w:val="22"/>
        </w:rPr>
        <w:t xml:space="preserve"> </w:t>
      </w:r>
      <w:r w:rsidR="00906680">
        <w:rPr>
          <w:color w:val="000000"/>
          <w:sz w:val="22"/>
          <w:szCs w:val="22"/>
        </w:rPr>
        <w:t>(250);</w:t>
      </w:r>
    </w:p>
    <w:p w14:paraId="5CC938EB" w14:textId="77777777" w:rsidR="00906680" w:rsidRDefault="00906680" w:rsidP="00906680">
      <w:pPr>
        <w:pStyle w:val="NormalWeb"/>
        <w:spacing w:before="0" w:beforeAutospacing="0" w:after="160" w:afterAutospacing="0"/>
      </w:pPr>
      <w:r>
        <w:rPr>
          <w:color w:val="000000"/>
          <w:sz w:val="22"/>
          <w:szCs w:val="22"/>
        </w:rPr>
        <w:t>  }</w:t>
      </w:r>
    </w:p>
    <w:p w14:paraId="2E997FB1" w14:textId="0C959A3A" w:rsidR="00906680" w:rsidRDefault="00906680" w:rsidP="00906680">
      <w:pPr>
        <w:pStyle w:val="NormalWeb"/>
        <w:spacing w:before="0" w:beforeAutospacing="0" w:after="160" w:afterAutospacing="0"/>
      </w:pPr>
      <w:r>
        <w:rPr>
          <w:color w:val="000000"/>
          <w:sz w:val="22"/>
          <w:szCs w:val="22"/>
        </w:rPr>
        <w:t>lcd.setCursor</w:t>
      </w:r>
      <w:r w:rsidR="001A4C2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0, 0);</w:t>
      </w:r>
    </w:p>
    <w:p w14:paraId="51C4677E" w14:textId="0966A35F" w:rsidR="00906680" w:rsidRDefault="00906680" w:rsidP="00906680">
      <w:pPr>
        <w:pStyle w:val="NormalWeb"/>
        <w:spacing w:before="0" w:beforeAutospacing="0" w:after="160" w:afterAutospacing="0"/>
      </w:pPr>
      <w:r>
        <w:rPr>
          <w:color w:val="000000"/>
          <w:sz w:val="22"/>
          <w:szCs w:val="22"/>
        </w:rPr>
        <w:t>lcd.print</w:t>
      </w:r>
      <w:r w:rsidR="001A4C2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"</w:t>
      </w:r>
      <w:r w:rsidR="004D46EB">
        <w:rPr>
          <w:color w:val="000000"/>
          <w:sz w:val="22"/>
          <w:szCs w:val="22"/>
        </w:rPr>
        <w:t>Click</w:t>
      </w:r>
      <w:r>
        <w:rPr>
          <w:color w:val="000000"/>
          <w:sz w:val="22"/>
          <w:szCs w:val="22"/>
        </w:rPr>
        <w:t>");</w:t>
      </w:r>
    </w:p>
    <w:p w14:paraId="76C31D78" w14:textId="56D62253" w:rsidR="00906680" w:rsidRDefault="00906680" w:rsidP="00906680">
      <w:pPr>
        <w:pStyle w:val="NormalWeb"/>
        <w:spacing w:before="0" w:beforeAutospacing="0" w:after="160" w:afterAutospacing="0"/>
      </w:pPr>
      <w:r>
        <w:rPr>
          <w:color w:val="000000"/>
          <w:sz w:val="22"/>
          <w:szCs w:val="22"/>
        </w:rPr>
        <w:t>lcd.setCursor</w:t>
      </w:r>
      <w:r w:rsidR="001A4C2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0, 1);</w:t>
      </w:r>
    </w:p>
    <w:p w14:paraId="364E767C" w14:textId="77777777" w:rsidR="00906680" w:rsidRDefault="00906680" w:rsidP="00906680">
      <w:pPr>
        <w:pStyle w:val="NormalWeb"/>
        <w:spacing w:before="0" w:beforeAutospacing="0" w:after="160" w:afterAutospacing="0"/>
      </w:pPr>
      <w:r>
        <w:rPr>
          <w:color w:val="000000"/>
          <w:sz w:val="22"/>
          <w:szCs w:val="22"/>
        </w:rPr>
        <w:t>lcd.print(Y);</w:t>
      </w:r>
    </w:p>
    <w:p w14:paraId="7B24507B" w14:textId="77777777" w:rsidR="00906680" w:rsidRDefault="00906680" w:rsidP="00906680">
      <w:pPr>
        <w:pStyle w:val="NormalWeb"/>
        <w:spacing w:before="0" w:beforeAutospacing="0" w:after="16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}</w:t>
      </w:r>
    </w:p>
    <w:p w14:paraId="56A89B86" w14:textId="0BC83B22" w:rsidR="004D46EB" w:rsidRDefault="004D46EB" w:rsidP="00906680">
      <w:pPr>
        <w:pStyle w:val="NormalWeb"/>
        <w:spacing w:before="0" w:beforeAutospacing="0" w:after="160" w:afterAutospacing="0"/>
        <w:rPr>
          <w:b/>
          <w:bCs/>
          <w:color w:val="000000"/>
          <w:sz w:val="22"/>
          <w:szCs w:val="22"/>
        </w:rPr>
      </w:pPr>
      <w:r w:rsidRPr="004D46EB">
        <w:rPr>
          <w:b/>
          <w:bCs/>
          <w:color w:val="000000"/>
          <w:sz w:val="22"/>
          <w:szCs w:val="22"/>
        </w:rPr>
        <w:t>Output:</w:t>
      </w:r>
    </w:p>
    <w:p w14:paraId="2D17ADDD" w14:textId="236BCCFC" w:rsidR="004D46EB" w:rsidRDefault="004D46EB" w:rsidP="004D46EB">
      <w:pPr>
        <w:pStyle w:val="NormalWeb"/>
        <w:spacing w:before="0" w:beforeAutospacing="0" w:after="160" w:afterAutospacing="0"/>
        <w:jc w:val="center"/>
        <w:rPr>
          <w:b/>
          <w:bCs/>
          <w:color w:val="000000"/>
          <w:sz w:val="22"/>
          <w:szCs w:val="22"/>
        </w:rPr>
      </w:pPr>
      <w:r w:rsidRPr="008741E1">
        <w:rPr>
          <w:noProof/>
        </w:rPr>
        <w:drawing>
          <wp:inline distT="0" distB="0" distL="0" distR="0" wp14:anchorId="79A3B124" wp14:editId="17CFAADE">
            <wp:extent cx="4410486" cy="2122311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39870" cy="213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89F3" w14:textId="77777777" w:rsidR="004D46EB" w:rsidRPr="004D46EB" w:rsidRDefault="004D46EB" w:rsidP="004D46EB">
      <w:pPr>
        <w:pStyle w:val="NormalWeb"/>
        <w:spacing w:before="0" w:beforeAutospacing="0" w:after="160" w:afterAutospacing="0"/>
        <w:jc w:val="center"/>
        <w:rPr>
          <w:b/>
          <w:bCs/>
          <w:color w:val="000000"/>
          <w:sz w:val="22"/>
          <w:szCs w:val="22"/>
        </w:rPr>
      </w:pPr>
    </w:p>
    <w:p w14:paraId="6254A915" w14:textId="77777777" w:rsidR="00906680" w:rsidRDefault="00906680" w:rsidP="00906680">
      <w:pPr>
        <w:pStyle w:val="NormalWeb"/>
        <w:spacing w:before="0" w:beforeAutospacing="0" w:after="160" w:afterAutospacing="0"/>
        <w:rPr>
          <w:color w:val="000000"/>
          <w:sz w:val="22"/>
          <w:szCs w:val="22"/>
        </w:rPr>
      </w:pPr>
    </w:p>
    <w:p w14:paraId="210B0776" w14:textId="77777777" w:rsidR="00906680" w:rsidRDefault="00906680" w:rsidP="00906680">
      <w:pPr>
        <w:pStyle w:val="NormalWeb"/>
        <w:spacing w:before="0" w:beforeAutospacing="0" w:after="160" w:afterAutospacing="0"/>
        <w:rPr>
          <w:color w:val="000000"/>
          <w:sz w:val="22"/>
          <w:szCs w:val="22"/>
        </w:rPr>
      </w:pPr>
    </w:p>
    <w:p w14:paraId="4657FC95" w14:textId="77777777" w:rsidR="00906680" w:rsidRDefault="00906680" w:rsidP="00906680">
      <w:pPr>
        <w:pStyle w:val="NormalWeb"/>
        <w:spacing w:before="0" w:beforeAutospacing="0" w:after="160" w:afterAutospacing="0"/>
        <w:rPr>
          <w:color w:val="000000"/>
          <w:sz w:val="22"/>
          <w:szCs w:val="22"/>
        </w:rPr>
      </w:pPr>
    </w:p>
    <w:p w14:paraId="617AEB47" w14:textId="77777777" w:rsidR="00906680" w:rsidRDefault="00906680" w:rsidP="00906680">
      <w:pPr>
        <w:pStyle w:val="NormalWeb"/>
        <w:spacing w:before="0" w:beforeAutospacing="0" w:after="160" w:afterAutospacing="0"/>
        <w:rPr>
          <w:color w:val="000000"/>
          <w:sz w:val="22"/>
          <w:szCs w:val="22"/>
        </w:rPr>
      </w:pPr>
    </w:p>
    <w:p w14:paraId="0D4B63E1" w14:textId="77777777" w:rsidR="00906680" w:rsidRDefault="00906680" w:rsidP="00906680">
      <w:pPr>
        <w:pStyle w:val="NormalWeb"/>
        <w:spacing w:before="0" w:beforeAutospacing="0" w:after="160" w:afterAutospacing="0"/>
        <w:rPr>
          <w:color w:val="000000"/>
          <w:sz w:val="22"/>
          <w:szCs w:val="22"/>
        </w:rPr>
      </w:pPr>
    </w:p>
    <w:p w14:paraId="56B3ABC7" w14:textId="77777777" w:rsidR="00906680" w:rsidRDefault="00906680" w:rsidP="00906680">
      <w:pPr>
        <w:pStyle w:val="NormalWeb"/>
        <w:spacing w:before="0" w:beforeAutospacing="0" w:after="160" w:afterAutospacing="0"/>
        <w:rPr>
          <w:color w:val="000000"/>
          <w:sz w:val="22"/>
          <w:szCs w:val="22"/>
        </w:rPr>
      </w:pPr>
    </w:p>
    <w:p w14:paraId="1D6A7D84" w14:textId="77777777" w:rsidR="00906680" w:rsidRDefault="00906680" w:rsidP="00906680">
      <w:pPr>
        <w:pStyle w:val="NormalWeb"/>
        <w:spacing w:before="0" w:beforeAutospacing="0" w:after="160" w:afterAutospacing="0"/>
        <w:rPr>
          <w:color w:val="000000"/>
          <w:sz w:val="22"/>
          <w:szCs w:val="22"/>
        </w:rPr>
      </w:pPr>
    </w:p>
    <w:p w14:paraId="4486A54F" w14:textId="77777777" w:rsidR="00906680" w:rsidRDefault="00906680" w:rsidP="00906680">
      <w:pPr>
        <w:pStyle w:val="NormalWeb"/>
        <w:spacing w:before="0" w:beforeAutospacing="0" w:after="160" w:afterAutospacing="0"/>
        <w:rPr>
          <w:color w:val="000000"/>
          <w:sz w:val="22"/>
          <w:szCs w:val="22"/>
        </w:rPr>
      </w:pPr>
    </w:p>
    <w:p w14:paraId="706B3E27" w14:textId="77777777" w:rsidR="00906680" w:rsidRDefault="00906680" w:rsidP="00906680">
      <w:pPr>
        <w:pStyle w:val="NormalWeb"/>
        <w:spacing w:before="0" w:beforeAutospacing="0" w:after="160" w:afterAutospacing="0"/>
        <w:rPr>
          <w:color w:val="000000"/>
          <w:sz w:val="22"/>
          <w:szCs w:val="22"/>
        </w:rPr>
      </w:pPr>
    </w:p>
    <w:p w14:paraId="6D4B534B" w14:textId="77777777" w:rsidR="00906680" w:rsidRDefault="00906680" w:rsidP="00906680">
      <w:pPr>
        <w:pStyle w:val="NormalWeb"/>
        <w:spacing w:before="0" w:beforeAutospacing="0" w:after="160" w:afterAutospacing="0"/>
        <w:rPr>
          <w:color w:val="000000"/>
          <w:sz w:val="22"/>
          <w:szCs w:val="22"/>
        </w:rPr>
      </w:pPr>
    </w:p>
    <w:p w14:paraId="651D84D5" w14:textId="77777777" w:rsidR="00906680" w:rsidRDefault="00906680" w:rsidP="00906680">
      <w:pPr>
        <w:pStyle w:val="NormalWeb"/>
        <w:spacing w:before="0" w:beforeAutospacing="0" w:after="160" w:afterAutospacing="0"/>
        <w:rPr>
          <w:color w:val="000000"/>
          <w:sz w:val="22"/>
          <w:szCs w:val="22"/>
        </w:rPr>
      </w:pPr>
    </w:p>
    <w:p w14:paraId="4A70E86E" w14:textId="77777777" w:rsidR="00906680" w:rsidRDefault="00906680" w:rsidP="00906680">
      <w:pPr>
        <w:pStyle w:val="NormalWeb"/>
        <w:spacing w:before="0" w:beforeAutospacing="0" w:after="160" w:afterAutospacing="0"/>
        <w:rPr>
          <w:color w:val="000000"/>
          <w:sz w:val="22"/>
          <w:szCs w:val="22"/>
        </w:rPr>
      </w:pPr>
    </w:p>
    <w:p w14:paraId="3473DDC0" w14:textId="77777777" w:rsidR="00906680" w:rsidRDefault="00906680" w:rsidP="00906680">
      <w:pPr>
        <w:pStyle w:val="NormalWeb"/>
        <w:spacing w:before="0" w:beforeAutospacing="0" w:after="160" w:afterAutospacing="0"/>
        <w:rPr>
          <w:color w:val="000000"/>
          <w:sz w:val="22"/>
          <w:szCs w:val="22"/>
        </w:rPr>
      </w:pPr>
    </w:p>
    <w:p w14:paraId="41D2C7FA" w14:textId="77777777" w:rsidR="00906680" w:rsidRDefault="00906680" w:rsidP="00906680">
      <w:pPr>
        <w:pStyle w:val="NormalWeb"/>
        <w:spacing w:before="0" w:beforeAutospacing="0" w:after="160" w:afterAutospacing="0"/>
        <w:rPr>
          <w:color w:val="000000"/>
          <w:sz w:val="22"/>
          <w:szCs w:val="22"/>
        </w:rPr>
      </w:pPr>
    </w:p>
    <w:p w14:paraId="39A22976" w14:textId="77777777" w:rsidR="00906680" w:rsidRDefault="00906680" w:rsidP="00906680">
      <w:pPr>
        <w:pStyle w:val="NormalWeb"/>
        <w:spacing w:before="0" w:beforeAutospacing="0" w:after="160" w:afterAutospacing="0"/>
        <w:rPr>
          <w:color w:val="000000"/>
          <w:sz w:val="22"/>
          <w:szCs w:val="22"/>
        </w:rPr>
      </w:pPr>
    </w:p>
    <w:p w14:paraId="0E0EFE88" w14:textId="77777777" w:rsidR="00906680" w:rsidRDefault="00906680" w:rsidP="00906680">
      <w:pPr>
        <w:pStyle w:val="NormalWeb"/>
        <w:spacing w:before="0" w:beforeAutospacing="0" w:after="160" w:afterAutospacing="0"/>
        <w:rPr>
          <w:color w:val="000000"/>
          <w:sz w:val="22"/>
          <w:szCs w:val="22"/>
        </w:rPr>
      </w:pPr>
    </w:p>
    <w:p w14:paraId="3FBD5BE8" w14:textId="77777777" w:rsidR="00906680" w:rsidRDefault="00906680" w:rsidP="00906680">
      <w:pPr>
        <w:pStyle w:val="NormalWeb"/>
        <w:spacing w:before="0" w:beforeAutospacing="0" w:after="160" w:afterAutospacing="0"/>
      </w:pPr>
    </w:p>
    <w:p w14:paraId="088B3C56" w14:textId="7C49BFC0" w:rsidR="00F57BB3" w:rsidRPr="00F23AD8" w:rsidRDefault="00906680" w:rsidP="00F57BB3">
      <w:pPr>
        <w:spacing w:after="0"/>
        <w:jc w:val="center"/>
        <w:rPr>
          <w:rFonts w:ascii="Times New Roman" w:hAnsi="Times New Roman" w:cs="Times New Roman"/>
          <w:sz w:val="52"/>
          <w:szCs w:val="36"/>
        </w:rPr>
      </w:pPr>
      <w:r w:rsidRPr="00E47320">
        <w:rPr>
          <w:b/>
          <w:bCs/>
          <w:sz w:val="28"/>
          <w:szCs w:val="28"/>
        </w:rPr>
        <w:lastRenderedPageBreak/>
        <w:t>Experiment No.</w:t>
      </w:r>
      <w:r w:rsidRPr="000147A1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4732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F57BB3" w:rsidRPr="00F57B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gram to interface LED and Photoresistor (LDR) with Arduino to increase and decrease the brightness of the LED</w:t>
      </w:r>
    </w:p>
    <w:p w14:paraId="4BA95D01" w14:textId="7E517536" w:rsidR="00906680" w:rsidRDefault="00F57BB3" w:rsidP="00F57BB3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>Aim</w:t>
      </w:r>
      <w:r w:rsidR="00906680">
        <w:rPr>
          <w:b/>
          <w:bCs/>
          <w:color w:val="000000"/>
          <w:sz w:val="22"/>
          <w:szCs w:val="22"/>
        </w:rPr>
        <w:t>:</w:t>
      </w:r>
      <w:r>
        <w:rPr>
          <w:b/>
          <w:bCs/>
          <w:color w:val="000000"/>
          <w:sz w:val="22"/>
          <w:szCs w:val="22"/>
        </w:rPr>
        <w:t xml:space="preserve"> </w:t>
      </w:r>
      <w:r w:rsidR="00906680">
        <w:rPr>
          <w:color w:val="000000"/>
          <w:sz w:val="22"/>
          <w:szCs w:val="22"/>
        </w:rPr>
        <w:t>To interface LED, Photo resistor (LDR) with Arduino and write a program to increase and decrease the brightness of the LED based on the amount of light</w:t>
      </w:r>
    </w:p>
    <w:p w14:paraId="20BEA904" w14:textId="084DFC1A" w:rsidR="00F57BB3" w:rsidRPr="00F57BB3" w:rsidRDefault="00F57BB3" w:rsidP="00F57BB3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omponents</w:t>
      </w:r>
      <w:r w:rsidR="00455372">
        <w:rPr>
          <w:b/>
          <w:bCs/>
          <w:color w:val="000000"/>
          <w:sz w:val="22"/>
          <w:szCs w:val="22"/>
        </w:rPr>
        <w:t xml:space="preserve"> Used </w:t>
      </w:r>
      <w:r>
        <w:rPr>
          <w:b/>
          <w:bCs/>
          <w:color w:val="000000"/>
          <w:sz w:val="22"/>
          <w:szCs w:val="22"/>
        </w:rPr>
        <w:t xml:space="preserve">: </w:t>
      </w:r>
      <w:r>
        <w:rPr>
          <w:color w:val="000000"/>
          <w:sz w:val="22"/>
          <w:szCs w:val="22"/>
        </w:rPr>
        <w:t xml:space="preserve">Arduino kit, 1 LED, 2 Resistors, 1 Photoresistor, </w:t>
      </w:r>
      <w:r w:rsidR="00BC0E08">
        <w:rPr>
          <w:color w:val="000000"/>
          <w:sz w:val="22"/>
          <w:szCs w:val="22"/>
        </w:rPr>
        <w:t>Breadboard, Jumping wire</w:t>
      </w:r>
    </w:p>
    <w:p w14:paraId="347B9E84" w14:textId="55FE8845" w:rsidR="00906680" w:rsidRDefault="00906680" w:rsidP="00F57BB3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ircuit design:</w:t>
      </w:r>
    </w:p>
    <w:p w14:paraId="057D0313" w14:textId="14534DB2" w:rsidR="00906680" w:rsidRDefault="00B175E2" w:rsidP="00B175E2">
      <w:pPr>
        <w:pStyle w:val="NormalWeb"/>
        <w:spacing w:before="0" w:beforeAutospacing="0" w:after="0" w:afterAutospacing="0"/>
        <w:jc w:val="center"/>
      </w:pPr>
      <w:r w:rsidRPr="008741E1">
        <w:rPr>
          <w:noProof/>
        </w:rPr>
        <w:drawing>
          <wp:inline distT="0" distB="0" distL="0" distR="0" wp14:anchorId="0C6F72DC" wp14:editId="47A7C7B1">
            <wp:extent cx="3078480" cy="2448321"/>
            <wp:effectExtent l="0" t="0" r="762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02450" cy="246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B091" w14:textId="3979E650" w:rsidR="00906680" w:rsidRDefault="00906680" w:rsidP="00906680">
      <w:pPr>
        <w:pStyle w:val="NormalWeb"/>
        <w:spacing w:before="0" w:beforeAutospacing="0" w:after="160" w:afterAutospacing="0"/>
      </w:pPr>
      <w:r>
        <w:rPr>
          <w:b/>
          <w:bCs/>
          <w:color w:val="000000"/>
          <w:sz w:val="22"/>
          <w:szCs w:val="22"/>
        </w:rPr>
        <w:t xml:space="preserve">Code: </w:t>
      </w:r>
    </w:p>
    <w:p w14:paraId="17E17B27" w14:textId="77777777" w:rsidR="00906680" w:rsidRDefault="00906680" w:rsidP="00B175E2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int photosensor = 0;</w:t>
      </w:r>
    </w:p>
    <w:p w14:paraId="386D90EC" w14:textId="5E5D9283" w:rsidR="00B175E2" w:rsidRDefault="00906680" w:rsidP="00B175E2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oid setup</w:t>
      </w:r>
      <w:r w:rsidR="00B175E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)</w:t>
      </w:r>
    </w:p>
    <w:p w14:paraId="403E3DCA" w14:textId="5AD85624" w:rsidR="00906680" w:rsidRDefault="00906680" w:rsidP="00B175E2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{</w:t>
      </w:r>
    </w:p>
    <w:p w14:paraId="2ED5582F" w14:textId="166A828E" w:rsidR="00906680" w:rsidRDefault="00B175E2" w:rsidP="00B175E2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</w:r>
      <w:r w:rsidR="00906680">
        <w:rPr>
          <w:color w:val="000000"/>
          <w:sz w:val="22"/>
          <w:szCs w:val="22"/>
        </w:rPr>
        <w:t>pinMode</w:t>
      </w:r>
      <w:r>
        <w:rPr>
          <w:color w:val="000000"/>
          <w:sz w:val="22"/>
          <w:szCs w:val="22"/>
        </w:rPr>
        <w:t xml:space="preserve"> </w:t>
      </w:r>
      <w:r w:rsidR="00906680">
        <w:rPr>
          <w:color w:val="000000"/>
          <w:sz w:val="22"/>
          <w:szCs w:val="22"/>
        </w:rPr>
        <w:t>(A0, INPUT);</w:t>
      </w:r>
    </w:p>
    <w:p w14:paraId="49A4C8D5" w14:textId="1E0A1DCC" w:rsidR="00906680" w:rsidRDefault="00B175E2" w:rsidP="00B175E2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</w:r>
      <w:r w:rsidR="00906680">
        <w:rPr>
          <w:color w:val="000000"/>
          <w:sz w:val="22"/>
          <w:szCs w:val="22"/>
        </w:rPr>
        <w:t>Serial.begin</w:t>
      </w:r>
      <w:r>
        <w:rPr>
          <w:color w:val="000000"/>
          <w:sz w:val="22"/>
          <w:szCs w:val="22"/>
        </w:rPr>
        <w:t xml:space="preserve"> </w:t>
      </w:r>
      <w:r w:rsidR="00906680">
        <w:rPr>
          <w:color w:val="000000"/>
          <w:sz w:val="22"/>
          <w:szCs w:val="22"/>
        </w:rPr>
        <w:t>(9600);</w:t>
      </w:r>
    </w:p>
    <w:p w14:paraId="51B97157" w14:textId="0525CE5D" w:rsidR="00906680" w:rsidRDefault="00B175E2" w:rsidP="00B175E2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</w:r>
      <w:r w:rsidR="00906680">
        <w:rPr>
          <w:color w:val="000000"/>
          <w:sz w:val="22"/>
          <w:szCs w:val="22"/>
        </w:rPr>
        <w:t>pinMode</w:t>
      </w:r>
      <w:r>
        <w:rPr>
          <w:color w:val="000000"/>
          <w:sz w:val="22"/>
          <w:szCs w:val="22"/>
        </w:rPr>
        <w:t xml:space="preserve"> </w:t>
      </w:r>
      <w:r w:rsidR="00906680">
        <w:rPr>
          <w:color w:val="000000"/>
          <w:sz w:val="22"/>
          <w:szCs w:val="22"/>
        </w:rPr>
        <w:t>(9, OUTPUT);</w:t>
      </w:r>
    </w:p>
    <w:p w14:paraId="523DE7E7" w14:textId="77777777" w:rsidR="00906680" w:rsidRDefault="00906680" w:rsidP="00B175E2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}</w:t>
      </w:r>
    </w:p>
    <w:p w14:paraId="2CBE9470" w14:textId="0F1F40FB" w:rsidR="00B175E2" w:rsidRDefault="00906680" w:rsidP="00B175E2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oid loop</w:t>
      </w:r>
      <w:r w:rsidR="00B175E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)</w:t>
      </w:r>
    </w:p>
    <w:p w14:paraId="2BF665D5" w14:textId="17D6F696" w:rsidR="00906680" w:rsidRDefault="00906680" w:rsidP="00B175E2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{</w:t>
      </w:r>
    </w:p>
    <w:p w14:paraId="26AD58D9" w14:textId="3879E470" w:rsidR="00906680" w:rsidRDefault="00B175E2" w:rsidP="00B175E2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</w:r>
      <w:r w:rsidR="00906680">
        <w:rPr>
          <w:color w:val="000000"/>
          <w:sz w:val="22"/>
          <w:szCs w:val="22"/>
        </w:rPr>
        <w:t>photosensor = analogRead</w:t>
      </w:r>
      <w:r>
        <w:rPr>
          <w:color w:val="000000"/>
          <w:sz w:val="22"/>
          <w:szCs w:val="22"/>
        </w:rPr>
        <w:t xml:space="preserve"> </w:t>
      </w:r>
      <w:r w:rsidR="00906680">
        <w:rPr>
          <w:color w:val="000000"/>
          <w:sz w:val="22"/>
          <w:szCs w:val="22"/>
        </w:rPr>
        <w:t>(A0);</w:t>
      </w:r>
    </w:p>
    <w:p w14:paraId="633646B6" w14:textId="62E42146" w:rsidR="00906680" w:rsidRDefault="00B175E2" w:rsidP="00B175E2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</w:r>
      <w:r w:rsidR="00906680">
        <w:rPr>
          <w:color w:val="000000"/>
          <w:sz w:val="22"/>
          <w:szCs w:val="22"/>
        </w:rPr>
        <w:t>Serial.println</w:t>
      </w:r>
      <w:r>
        <w:rPr>
          <w:color w:val="000000"/>
          <w:sz w:val="22"/>
          <w:szCs w:val="22"/>
        </w:rPr>
        <w:t xml:space="preserve"> </w:t>
      </w:r>
      <w:r w:rsidR="00906680">
        <w:rPr>
          <w:color w:val="000000"/>
          <w:sz w:val="22"/>
          <w:szCs w:val="22"/>
        </w:rPr>
        <w:t>(photosensor);</w:t>
      </w:r>
    </w:p>
    <w:p w14:paraId="344391B4" w14:textId="64DD6F77" w:rsidR="00906680" w:rsidRDefault="00B175E2" w:rsidP="00B175E2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</w:r>
      <w:r w:rsidR="00906680">
        <w:rPr>
          <w:color w:val="000000"/>
          <w:sz w:val="22"/>
          <w:szCs w:val="22"/>
        </w:rPr>
        <w:t>analogWrite</w:t>
      </w:r>
      <w:r>
        <w:rPr>
          <w:color w:val="000000"/>
          <w:sz w:val="22"/>
          <w:szCs w:val="22"/>
        </w:rPr>
        <w:t xml:space="preserve"> </w:t>
      </w:r>
      <w:r w:rsidR="00906680">
        <w:rPr>
          <w:color w:val="000000"/>
          <w:sz w:val="22"/>
          <w:szCs w:val="22"/>
        </w:rPr>
        <w:t>(9, map</w:t>
      </w:r>
      <w:r>
        <w:rPr>
          <w:color w:val="000000"/>
          <w:sz w:val="22"/>
          <w:szCs w:val="22"/>
        </w:rPr>
        <w:t xml:space="preserve"> </w:t>
      </w:r>
      <w:r w:rsidR="00906680">
        <w:rPr>
          <w:color w:val="000000"/>
          <w:sz w:val="22"/>
          <w:szCs w:val="22"/>
        </w:rPr>
        <w:t>(photosensor, 0, 1023, 0, 255));</w:t>
      </w:r>
    </w:p>
    <w:p w14:paraId="1F397B36" w14:textId="78A38795" w:rsidR="00906680" w:rsidRDefault="00B175E2" w:rsidP="00B175E2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</w:r>
      <w:r w:rsidR="00906680">
        <w:rPr>
          <w:color w:val="000000"/>
          <w:sz w:val="22"/>
          <w:szCs w:val="22"/>
        </w:rPr>
        <w:t>delay</w:t>
      </w:r>
      <w:r>
        <w:rPr>
          <w:color w:val="000000"/>
          <w:sz w:val="22"/>
          <w:szCs w:val="22"/>
        </w:rPr>
        <w:t xml:space="preserve"> </w:t>
      </w:r>
      <w:r w:rsidR="00906680">
        <w:rPr>
          <w:color w:val="000000"/>
          <w:sz w:val="22"/>
          <w:szCs w:val="22"/>
        </w:rPr>
        <w:t>(1000);</w:t>
      </w:r>
    </w:p>
    <w:p w14:paraId="7B3891C4" w14:textId="77777777" w:rsidR="00906680" w:rsidRDefault="00906680" w:rsidP="00B175E2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}</w:t>
      </w:r>
    </w:p>
    <w:p w14:paraId="233BCAFA" w14:textId="77777777" w:rsidR="000D609A" w:rsidRPr="000D609A" w:rsidRDefault="000D609A" w:rsidP="00B175E2">
      <w:pPr>
        <w:pStyle w:val="NormalWeb"/>
        <w:spacing w:before="0" w:beforeAutospacing="0" w:after="0" w:afterAutospacing="0"/>
        <w:rPr>
          <w:b/>
          <w:bCs/>
        </w:rPr>
      </w:pPr>
    </w:p>
    <w:p w14:paraId="6F9BDE7D" w14:textId="5E07FAA3" w:rsidR="000D609A" w:rsidRDefault="000D609A" w:rsidP="00906680">
      <w:pPr>
        <w:rPr>
          <w:rFonts w:ascii="Times New Roman" w:hAnsi="Times New Roman" w:cs="Times New Roman"/>
          <w:b/>
          <w:bCs/>
        </w:rPr>
      </w:pPr>
      <w:r w:rsidRPr="000D609A">
        <w:rPr>
          <w:rFonts w:ascii="Times New Roman" w:hAnsi="Times New Roman" w:cs="Times New Roman"/>
          <w:b/>
          <w:bCs/>
        </w:rPr>
        <w:t>Output:</w:t>
      </w:r>
    </w:p>
    <w:p w14:paraId="6F1E2968" w14:textId="76678442" w:rsidR="00AB65F1" w:rsidRPr="00F23AD8" w:rsidRDefault="000D609A" w:rsidP="00F23AD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Calibri" w:hAnsi="Calibri" w:cs="Calibri"/>
          <w:noProof/>
          <w:color w:val="000000"/>
          <w:bdr w:val="single" w:sz="2" w:space="0" w:color="000000" w:frame="1"/>
        </w:rPr>
        <w:drawing>
          <wp:inline distT="0" distB="0" distL="0" distR="0" wp14:anchorId="356398A6" wp14:editId="26AE1F38">
            <wp:extent cx="3426460" cy="2316270"/>
            <wp:effectExtent l="0" t="0" r="2540" b="8255"/>
            <wp:docPr id="909492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98" cy="236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779EF" w14:textId="498B838A" w:rsidR="00AB65F1" w:rsidRPr="00F23AD8" w:rsidRDefault="00AB65F1" w:rsidP="00F23AD8">
      <w:pPr>
        <w:pStyle w:val="NormalWeb"/>
        <w:spacing w:before="0" w:beforeAutospacing="0" w:after="0" w:afterAutospacing="0"/>
        <w:jc w:val="center"/>
        <w:rPr>
          <w:sz w:val="40"/>
        </w:rPr>
      </w:pPr>
      <w:r w:rsidRPr="00E47320">
        <w:rPr>
          <w:b/>
          <w:bCs/>
          <w:sz w:val="28"/>
          <w:szCs w:val="28"/>
        </w:rPr>
        <w:lastRenderedPageBreak/>
        <w:t>Experiment No.</w:t>
      </w:r>
      <w:r w:rsidRPr="000147A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4</w:t>
      </w:r>
      <w:r w:rsidRPr="00E4732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F23AD8" w:rsidRPr="00F23AD8">
        <w:rPr>
          <w:b/>
          <w:bCs/>
          <w:sz w:val="28"/>
          <w:szCs w:val="28"/>
        </w:rPr>
        <w:t xml:space="preserve">Program to interface </w:t>
      </w:r>
      <w:r w:rsidR="00F23AD8" w:rsidRPr="00F23AD8">
        <w:rPr>
          <w:b/>
          <w:bCs/>
          <w:iCs/>
          <w:sz w:val="28"/>
          <w:szCs w:val="28"/>
        </w:rPr>
        <w:t>DHT11</w:t>
      </w:r>
      <w:r w:rsidR="00F23AD8" w:rsidRPr="00F23AD8">
        <w:rPr>
          <w:b/>
          <w:bCs/>
          <w:sz w:val="28"/>
          <w:szCs w:val="28"/>
        </w:rPr>
        <w:t xml:space="preserve"> sensor with Arduino to display temperature and humidity data</w:t>
      </w:r>
    </w:p>
    <w:p w14:paraId="31AB1DE3" w14:textId="4873EB19" w:rsidR="00906680" w:rsidRDefault="00F23AD8" w:rsidP="00174C84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>Aim</w:t>
      </w:r>
      <w:r w:rsidR="00906680">
        <w:rPr>
          <w:b/>
          <w:bCs/>
          <w:color w:val="000000"/>
          <w:sz w:val="22"/>
          <w:szCs w:val="22"/>
        </w:rPr>
        <w:t>:</w:t>
      </w:r>
      <w:r>
        <w:rPr>
          <w:b/>
          <w:bCs/>
          <w:color w:val="000000"/>
          <w:sz w:val="22"/>
          <w:szCs w:val="22"/>
        </w:rPr>
        <w:t xml:space="preserve"> </w:t>
      </w:r>
      <w:r w:rsidR="00906680">
        <w:rPr>
          <w:color w:val="000000"/>
          <w:sz w:val="22"/>
          <w:szCs w:val="22"/>
        </w:rPr>
        <w:t xml:space="preserve">To interface </w:t>
      </w:r>
      <w:r w:rsidR="00906680">
        <w:rPr>
          <w:i/>
          <w:iCs/>
          <w:color w:val="000000"/>
          <w:sz w:val="22"/>
          <w:szCs w:val="22"/>
        </w:rPr>
        <w:t>DHT11</w:t>
      </w:r>
      <w:r w:rsidR="00906680">
        <w:rPr>
          <w:color w:val="000000"/>
          <w:sz w:val="22"/>
          <w:szCs w:val="22"/>
        </w:rPr>
        <w:t xml:space="preserve"> sensor with Arduino and write a program to display temperature and humidity data on serial monitor.</w:t>
      </w:r>
    </w:p>
    <w:p w14:paraId="23551557" w14:textId="32CD316F" w:rsidR="00F23AD8" w:rsidRPr="00F23AD8" w:rsidRDefault="00F23AD8" w:rsidP="00174C84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omponents</w:t>
      </w:r>
      <w:r w:rsidR="00455372">
        <w:rPr>
          <w:b/>
          <w:bCs/>
          <w:color w:val="000000"/>
          <w:sz w:val="22"/>
          <w:szCs w:val="22"/>
        </w:rPr>
        <w:t xml:space="preserve"> Used</w:t>
      </w:r>
      <w:r>
        <w:rPr>
          <w:b/>
          <w:bCs/>
          <w:color w:val="000000"/>
          <w:sz w:val="22"/>
          <w:szCs w:val="22"/>
        </w:rPr>
        <w:t xml:space="preserve">: </w:t>
      </w:r>
      <w:r w:rsidRPr="00F23AD8">
        <w:rPr>
          <w:color w:val="000000"/>
          <w:sz w:val="22"/>
          <w:szCs w:val="22"/>
        </w:rPr>
        <w:t>Arduino kit, 1 DHT11 sensor, Jumping wire</w:t>
      </w:r>
    </w:p>
    <w:p w14:paraId="637793CE" w14:textId="122067FA" w:rsidR="00906680" w:rsidRDefault="00906680" w:rsidP="00174C84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>Circuit design:</w:t>
      </w:r>
    </w:p>
    <w:p w14:paraId="7D6E27EA" w14:textId="4EDFF84E" w:rsidR="00906680" w:rsidRDefault="00DB045B" w:rsidP="00DB045B">
      <w:pPr>
        <w:pStyle w:val="NormalWeb"/>
        <w:spacing w:before="0" w:beforeAutospacing="0" w:after="160" w:afterAutospacing="0"/>
        <w:jc w:val="center"/>
      </w:pPr>
      <w:r w:rsidRPr="005D01C1">
        <w:rPr>
          <w:noProof/>
        </w:rPr>
        <w:drawing>
          <wp:inline distT="0" distB="0" distL="0" distR="0" wp14:anchorId="0145A4E0" wp14:editId="67D2E55D">
            <wp:extent cx="4900485" cy="2551289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48201" cy="257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334C" w14:textId="32E3E5EF" w:rsidR="00906680" w:rsidRDefault="00906680" w:rsidP="00174C84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 xml:space="preserve">Code: </w:t>
      </w:r>
    </w:p>
    <w:p w14:paraId="0402A4AF" w14:textId="5394DAAF" w:rsidR="00906680" w:rsidRDefault="00906680" w:rsidP="00174C84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void setup</w:t>
      </w:r>
      <w:r w:rsidR="00DB045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)</w:t>
      </w:r>
    </w:p>
    <w:p w14:paraId="74747848" w14:textId="77777777" w:rsidR="00906680" w:rsidRDefault="00906680" w:rsidP="00174C84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{</w:t>
      </w:r>
    </w:p>
    <w:p w14:paraId="33375087" w14:textId="5DCBE075" w:rsidR="00906680" w:rsidRDefault="00DB045B" w:rsidP="00174C84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</w:r>
      <w:r w:rsidR="00906680">
        <w:rPr>
          <w:color w:val="000000"/>
          <w:sz w:val="22"/>
          <w:szCs w:val="22"/>
        </w:rPr>
        <w:t>Serial.begin(9600);</w:t>
      </w:r>
    </w:p>
    <w:p w14:paraId="6C1913F2" w14:textId="77777777" w:rsidR="00906680" w:rsidRDefault="00906680" w:rsidP="00174C84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}</w:t>
      </w:r>
    </w:p>
    <w:p w14:paraId="191F2101" w14:textId="10963C93" w:rsidR="00906680" w:rsidRDefault="00906680" w:rsidP="00174C84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void loop</w:t>
      </w:r>
      <w:r w:rsidR="00DB045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)</w:t>
      </w:r>
    </w:p>
    <w:p w14:paraId="5A41E107" w14:textId="77777777" w:rsidR="00906680" w:rsidRDefault="00906680" w:rsidP="00174C84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{</w:t>
      </w:r>
    </w:p>
    <w:p w14:paraId="2C62B631" w14:textId="77777777" w:rsidR="00906680" w:rsidRDefault="00906680" w:rsidP="00174C84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  int sensorValue= analogRead(A0);</w:t>
      </w:r>
    </w:p>
    <w:p w14:paraId="61F437D0" w14:textId="6E9E9470" w:rsidR="00906680" w:rsidRDefault="00906680" w:rsidP="00174C84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//serial.println</w:t>
      </w:r>
      <w:r w:rsidR="00DB045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sensorValue);</w:t>
      </w:r>
    </w:p>
    <w:p w14:paraId="710E015F" w14:textId="3AA3A312" w:rsidR="00906680" w:rsidRDefault="00906680" w:rsidP="00174C84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  float volt=(sensorValue/1023.0)</w:t>
      </w:r>
      <w:r w:rsidR="00DB045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*4.9;</w:t>
      </w:r>
    </w:p>
    <w:p w14:paraId="41579F69" w14:textId="77777777" w:rsidR="00906680" w:rsidRDefault="00906680" w:rsidP="00174C84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//serial.println(volt);</w:t>
      </w:r>
    </w:p>
    <w:p w14:paraId="598B4966" w14:textId="65103A90" w:rsidR="00906680" w:rsidRDefault="00DB045B" w:rsidP="00174C84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D</w:t>
      </w:r>
      <w:r w:rsidR="00906680">
        <w:rPr>
          <w:color w:val="000000"/>
          <w:sz w:val="22"/>
          <w:szCs w:val="22"/>
        </w:rPr>
        <w:t>elay</w:t>
      </w:r>
      <w:r>
        <w:rPr>
          <w:color w:val="000000"/>
          <w:sz w:val="22"/>
          <w:szCs w:val="22"/>
        </w:rPr>
        <w:t xml:space="preserve"> </w:t>
      </w:r>
      <w:r w:rsidR="00906680">
        <w:rPr>
          <w:color w:val="000000"/>
          <w:sz w:val="22"/>
          <w:szCs w:val="22"/>
        </w:rPr>
        <w:t>(2000);</w:t>
      </w:r>
    </w:p>
    <w:p w14:paraId="4F8BA81E" w14:textId="3216B78C" w:rsidR="00906680" w:rsidRDefault="00906680" w:rsidP="00174C84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  float tempC=</w:t>
      </w:r>
      <w:r w:rsidR="00DB045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volt -0.5)</w:t>
      </w:r>
      <w:r w:rsidR="00DB045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*100;//celcius</w:t>
      </w:r>
    </w:p>
    <w:p w14:paraId="3BBD6D7A" w14:textId="77777777" w:rsidR="00906680" w:rsidRDefault="00906680" w:rsidP="00174C84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Serial.println(tempC);</w:t>
      </w:r>
    </w:p>
    <w:p w14:paraId="6D1DAE58" w14:textId="047E0784" w:rsidR="00906680" w:rsidRDefault="00DB045B" w:rsidP="00174C84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D</w:t>
      </w:r>
      <w:r w:rsidR="00906680">
        <w:rPr>
          <w:color w:val="000000"/>
          <w:sz w:val="22"/>
          <w:szCs w:val="22"/>
        </w:rPr>
        <w:t>elay</w:t>
      </w:r>
      <w:r>
        <w:rPr>
          <w:color w:val="000000"/>
          <w:sz w:val="22"/>
          <w:szCs w:val="22"/>
        </w:rPr>
        <w:t xml:space="preserve"> </w:t>
      </w:r>
      <w:r w:rsidR="00906680">
        <w:rPr>
          <w:color w:val="000000"/>
          <w:sz w:val="22"/>
          <w:szCs w:val="22"/>
        </w:rPr>
        <w:t>(2000);</w:t>
      </w:r>
    </w:p>
    <w:p w14:paraId="26B65BAF" w14:textId="77777777" w:rsidR="00906680" w:rsidRDefault="00906680" w:rsidP="00174C84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}</w:t>
      </w:r>
    </w:p>
    <w:p w14:paraId="6B9A92A7" w14:textId="07EE5F1A" w:rsidR="00174C84" w:rsidRDefault="00174C84" w:rsidP="00906680">
      <w:pPr>
        <w:pStyle w:val="NormalWeb"/>
        <w:spacing w:before="0" w:beforeAutospacing="0" w:after="160" w:afterAutospacing="0"/>
        <w:rPr>
          <w:b/>
          <w:bCs/>
          <w:color w:val="000000"/>
          <w:sz w:val="22"/>
          <w:szCs w:val="22"/>
        </w:rPr>
      </w:pPr>
      <w:r w:rsidRPr="00174C84">
        <w:rPr>
          <w:b/>
          <w:bCs/>
          <w:color w:val="000000"/>
          <w:sz w:val="22"/>
          <w:szCs w:val="22"/>
        </w:rPr>
        <w:t>Output:</w:t>
      </w:r>
    </w:p>
    <w:p w14:paraId="76672C0B" w14:textId="562B08C6" w:rsidR="006A7DBF" w:rsidRPr="00174C84" w:rsidRDefault="00174C84" w:rsidP="00174C84">
      <w:pPr>
        <w:pStyle w:val="NormalWeb"/>
        <w:spacing w:before="0" w:beforeAutospacing="0" w:after="160" w:afterAutospacing="0"/>
        <w:jc w:val="center"/>
        <w:rPr>
          <w:b/>
          <w:bCs/>
          <w:color w:val="000000"/>
          <w:sz w:val="22"/>
          <w:szCs w:val="22"/>
        </w:rPr>
      </w:pPr>
      <w:r w:rsidRPr="005D01C1">
        <w:rPr>
          <w:noProof/>
        </w:rPr>
        <w:drawing>
          <wp:inline distT="0" distB="0" distL="0" distR="0" wp14:anchorId="50CCB1E7" wp14:editId="2822B29D">
            <wp:extent cx="4108136" cy="2529840"/>
            <wp:effectExtent l="0" t="0" r="6985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24118" cy="253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92D6" w14:textId="0049198A" w:rsidR="006A7DBF" w:rsidRPr="00C21EBB" w:rsidRDefault="006A7DBF" w:rsidP="00C21EBB">
      <w:pPr>
        <w:pStyle w:val="NormalWeb"/>
        <w:spacing w:before="182" w:beforeAutospacing="0" w:after="0" w:afterAutospacing="0"/>
        <w:ind w:right="324"/>
        <w:jc w:val="center"/>
      </w:pPr>
      <w:r w:rsidRPr="00E47320">
        <w:rPr>
          <w:b/>
          <w:bCs/>
          <w:sz w:val="28"/>
          <w:szCs w:val="28"/>
        </w:rPr>
        <w:lastRenderedPageBreak/>
        <w:t>Experiment No.</w:t>
      </w:r>
      <w:r w:rsidRPr="000147A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5</w:t>
      </w:r>
      <w:r w:rsidRPr="00E4732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C21EBB" w:rsidRPr="00C21EBB">
        <w:rPr>
          <w:b/>
          <w:bCs/>
          <w:sz w:val="28"/>
          <w:szCs w:val="28"/>
        </w:rPr>
        <w:t>Program to interface PIR/ Ultrasonic sensor with Arduino depending on motion detection/sound detection.</w:t>
      </w:r>
    </w:p>
    <w:p w14:paraId="2CCE389A" w14:textId="62647834" w:rsidR="00906680" w:rsidRDefault="00455372" w:rsidP="00164B8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  <w:sz w:val="22"/>
          <w:szCs w:val="22"/>
        </w:rPr>
        <w:t>Aim:</w:t>
      </w:r>
      <w:r w:rsidR="00906680">
        <w:rPr>
          <w:b/>
          <w:bCs/>
          <w:color w:val="000000"/>
          <w:sz w:val="22"/>
          <w:szCs w:val="22"/>
        </w:rPr>
        <w:t xml:space="preserve"> </w:t>
      </w:r>
      <w:r w:rsidR="00906680">
        <w:rPr>
          <w:color w:val="000000"/>
          <w:sz w:val="22"/>
          <w:szCs w:val="22"/>
        </w:rPr>
        <w:t>To interface PIR/ Ultrasonic sensor with Arduino and write a program to turn on and off LED depending on motion detection/sound detection.</w:t>
      </w:r>
    </w:p>
    <w:p w14:paraId="7C27BE5D" w14:textId="0FE6EF42" w:rsidR="00455372" w:rsidRPr="00164B81" w:rsidRDefault="00455372" w:rsidP="00164B81">
      <w:pPr>
        <w:pStyle w:val="Heading1"/>
        <w:spacing w:before="0"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455372">
        <w:rPr>
          <w:rFonts w:ascii="Times New Roman" w:hAnsi="Times New Roman" w:cs="Times New Roman"/>
          <w:b/>
          <w:bCs/>
          <w:color w:val="000000"/>
          <w:sz w:val="22"/>
          <w:szCs w:val="22"/>
        </w:rPr>
        <w:t>Components Used:</w:t>
      </w:r>
      <w:r w:rsidR="00164B8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164B81" w:rsidRPr="00164B81">
        <w:rPr>
          <w:rFonts w:ascii="Times New Roman" w:hAnsi="Times New Roman" w:cs="Times New Roman"/>
          <w:color w:val="000000"/>
          <w:sz w:val="22"/>
          <w:szCs w:val="22"/>
        </w:rPr>
        <w:t xml:space="preserve">Arduino kit, 1 Ultrasonic sensor, 1 LED, 1 Resistor, Breadboard, Jumping Wires. </w:t>
      </w:r>
    </w:p>
    <w:p w14:paraId="7D2FF529" w14:textId="5900BD16" w:rsidR="00906680" w:rsidRPr="00164B81" w:rsidRDefault="00906680" w:rsidP="00164B81">
      <w:pPr>
        <w:pStyle w:val="Heading1"/>
        <w:spacing w:before="0" w:after="0"/>
        <w:rPr>
          <w:rFonts w:ascii="Times New Roman" w:hAnsi="Times New Roman" w:cs="Times New Roman"/>
          <w:b/>
          <w:bCs/>
        </w:rPr>
      </w:pPr>
      <w:r w:rsidRPr="00164B81">
        <w:rPr>
          <w:rFonts w:ascii="Times New Roman" w:hAnsi="Times New Roman" w:cs="Times New Roman"/>
          <w:b/>
          <w:bCs/>
          <w:color w:val="000000"/>
          <w:sz w:val="22"/>
          <w:szCs w:val="22"/>
        </w:rPr>
        <w:t>Circuit design:</w:t>
      </w:r>
    </w:p>
    <w:p w14:paraId="33DD1C35" w14:textId="41945A00" w:rsidR="00906680" w:rsidRDefault="00906680" w:rsidP="00696670">
      <w:pPr>
        <w:jc w:val="center"/>
      </w:pPr>
      <w:r>
        <w:br/>
      </w:r>
      <w:r w:rsidR="00696670" w:rsidRPr="005D01C1">
        <w:rPr>
          <w:noProof/>
        </w:rPr>
        <w:drawing>
          <wp:inline distT="0" distB="0" distL="0" distR="0" wp14:anchorId="734D9607" wp14:editId="485DEF76">
            <wp:extent cx="4716780" cy="1898806"/>
            <wp:effectExtent l="0" t="0" r="762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0164" cy="191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EFE6" w14:textId="56B85CE7" w:rsidR="00906680" w:rsidRDefault="00906680" w:rsidP="00701C9A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 xml:space="preserve">Code: </w:t>
      </w:r>
    </w:p>
    <w:p w14:paraId="7DFC1C22" w14:textId="2FB5756E" w:rsidR="00CB5147" w:rsidRPr="00D46A51" w:rsidRDefault="00CB5147" w:rsidP="00701C9A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46A51">
        <w:rPr>
          <w:sz w:val="22"/>
          <w:szCs w:val="22"/>
        </w:rPr>
        <w:t>void setup ()</w:t>
      </w:r>
    </w:p>
    <w:p w14:paraId="4BD037B4" w14:textId="77777777" w:rsidR="00CB5147" w:rsidRPr="00D46A51" w:rsidRDefault="00CB5147" w:rsidP="00701C9A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46A51">
        <w:rPr>
          <w:sz w:val="22"/>
          <w:szCs w:val="22"/>
        </w:rPr>
        <w:t xml:space="preserve">{ </w:t>
      </w:r>
    </w:p>
    <w:p w14:paraId="0DF5D37A" w14:textId="77777777" w:rsidR="00CB5147" w:rsidRPr="00D46A51" w:rsidRDefault="00CB5147" w:rsidP="00701C9A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46A51">
        <w:rPr>
          <w:sz w:val="22"/>
          <w:szCs w:val="22"/>
        </w:rPr>
        <w:t xml:space="preserve">  Serial.begin(9600);</w:t>
      </w:r>
    </w:p>
    <w:p w14:paraId="2ABEB60E" w14:textId="5F66D9CC" w:rsidR="00CB5147" w:rsidRPr="00D46A51" w:rsidRDefault="00CB5147" w:rsidP="00701C9A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46A51">
        <w:rPr>
          <w:sz w:val="22"/>
          <w:szCs w:val="22"/>
        </w:rPr>
        <w:t xml:space="preserve">  pinMode (10, OUTPUT);</w:t>
      </w:r>
    </w:p>
    <w:p w14:paraId="715AFC8B" w14:textId="291C1876" w:rsidR="00CB5147" w:rsidRPr="00D46A51" w:rsidRDefault="00CB5147" w:rsidP="00701C9A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46A51">
        <w:rPr>
          <w:sz w:val="22"/>
          <w:szCs w:val="22"/>
        </w:rPr>
        <w:t xml:space="preserve">  pinMode (7, OUTPUT);</w:t>
      </w:r>
    </w:p>
    <w:p w14:paraId="4A9748F2" w14:textId="64F7CDD2" w:rsidR="00CB5147" w:rsidRPr="00D46A51" w:rsidRDefault="00CB5147" w:rsidP="00701C9A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46A51">
        <w:rPr>
          <w:sz w:val="22"/>
          <w:szCs w:val="22"/>
        </w:rPr>
        <w:t xml:space="preserve">  pinMode (9, INPUT);</w:t>
      </w:r>
    </w:p>
    <w:p w14:paraId="28D64DD9" w14:textId="3B239872" w:rsidR="00CB5147" w:rsidRPr="00D46A51" w:rsidRDefault="00CB5147" w:rsidP="00701C9A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46A51">
        <w:rPr>
          <w:sz w:val="22"/>
          <w:szCs w:val="22"/>
        </w:rPr>
        <w:t xml:space="preserve">  digitalWrite (10, HIGH);</w:t>
      </w:r>
    </w:p>
    <w:p w14:paraId="407540D1" w14:textId="77777777" w:rsidR="00CB5147" w:rsidRPr="00D46A51" w:rsidRDefault="00CB5147" w:rsidP="00701C9A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46A51">
        <w:rPr>
          <w:sz w:val="22"/>
          <w:szCs w:val="22"/>
        </w:rPr>
        <w:t>}</w:t>
      </w:r>
    </w:p>
    <w:p w14:paraId="6D447A99" w14:textId="090511AD" w:rsidR="00CB5147" w:rsidRPr="00D46A51" w:rsidRDefault="00CB5147" w:rsidP="00701C9A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46A51">
        <w:rPr>
          <w:sz w:val="22"/>
          <w:szCs w:val="22"/>
        </w:rPr>
        <w:t>void loop ()</w:t>
      </w:r>
    </w:p>
    <w:p w14:paraId="77203644" w14:textId="77777777" w:rsidR="00CB5147" w:rsidRPr="00D46A51" w:rsidRDefault="00CB5147" w:rsidP="00701C9A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46A51">
        <w:rPr>
          <w:sz w:val="22"/>
          <w:szCs w:val="22"/>
        </w:rPr>
        <w:t>{</w:t>
      </w:r>
    </w:p>
    <w:p w14:paraId="29CEC41E" w14:textId="2283DB56" w:rsidR="00CB5147" w:rsidRPr="00D46A51" w:rsidRDefault="00CB5147" w:rsidP="00701C9A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46A51">
        <w:rPr>
          <w:sz w:val="22"/>
          <w:szCs w:val="22"/>
        </w:rPr>
        <w:t xml:space="preserve">  While (digitalRead (9) == HIGH)</w:t>
      </w:r>
    </w:p>
    <w:p w14:paraId="7C467EA6" w14:textId="74973349" w:rsidR="00CB5147" w:rsidRPr="00D46A51" w:rsidRDefault="00203A97" w:rsidP="00701C9A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46A51">
        <w:rPr>
          <w:sz w:val="22"/>
          <w:szCs w:val="22"/>
        </w:rPr>
        <w:tab/>
      </w:r>
      <w:r w:rsidR="00CB5147" w:rsidRPr="00D46A51">
        <w:rPr>
          <w:sz w:val="22"/>
          <w:szCs w:val="22"/>
        </w:rPr>
        <w:t xml:space="preserve">{ </w:t>
      </w:r>
    </w:p>
    <w:p w14:paraId="377598A5" w14:textId="5920E2E2" w:rsidR="00CB5147" w:rsidRPr="00D46A51" w:rsidRDefault="00CB5147" w:rsidP="00701C9A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46A51">
        <w:rPr>
          <w:sz w:val="22"/>
          <w:szCs w:val="22"/>
        </w:rPr>
        <w:t xml:space="preserve">   </w:t>
      </w:r>
      <w:r w:rsidR="00203A97" w:rsidRPr="00D46A51">
        <w:rPr>
          <w:sz w:val="22"/>
          <w:szCs w:val="22"/>
        </w:rPr>
        <w:tab/>
      </w:r>
      <w:r w:rsidR="00203A97" w:rsidRPr="00D46A51">
        <w:rPr>
          <w:sz w:val="22"/>
          <w:szCs w:val="22"/>
        </w:rPr>
        <w:tab/>
      </w:r>
      <w:r w:rsidRPr="00D46A51">
        <w:rPr>
          <w:sz w:val="22"/>
          <w:szCs w:val="22"/>
        </w:rPr>
        <w:t xml:space="preserve"> digitalWrite (7, LOW);</w:t>
      </w:r>
    </w:p>
    <w:p w14:paraId="356DD2F9" w14:textId="5DACD6E2" w:rsidR="00CB5147" w:rsidRPr="00D46A51" w:rsidRDefault="00CB5147" w:rsidP="00701C9A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46A51">
        <w:rPr>
          <w:sz w:val="22"/>
          <w:szCs w:val="22"/>
        </w:rPr>
        <w:t xml:space="preserve">   </w:t>
      </w:r>
      <w:r w:rsidR="00203A97" w:rsidRPr="00D46A51">
        <w:rPr>
          <w:sz w:val="22"/>
          <w:szCs w:val="22"/>
        </w:rPr>
        <w:tab/>
      </w:r>
      <w:r w:rsidR="00203A97" w:rsidRPr="00D46A51">
        <w:rPr>
          <w:sz w:val="22"/>
          <w:szCs w:val="22"/>
        </w:rPr>
        <w:tab/>
      </w:r>
      <w:r w:rsidRPr="00D46A51">
        <w:rPr>
          <w:sz w:val="22"/>
          <w:szCs w:val="22"/>
        </w:rPr>
        <w:t xml:space="preserve"> delay (3000);</w:t>
      </w:r>
    </w:p>
    <w:p w14:paraId="51437CE9" w14:textId="4ABC93B0" w:rsidR="00CB5147" w:rsidRPr="00D46A51" w:rsidRDefault="00CB5147" w:rsidP="00701C9A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46A51">
        <w:rPr>
          <w:sz w:val="22"/>
          <w:szCs w:val="22"/>
        </w:rPr>
        <w:t xml:space="preserve">   </w:t>
      </w:r>
      <w:r w:rsidR="00203A97" w:rsidRPr="00D46A51">
        <w:rPr>
          <w:sz w:val="22"/>
          <w:szCs w:val="22"/>
        </w:rPr>
        <w:tab/>
      </w:r>
      <w:r w:rsidR="00203A97" w:rsidRPr="00D46A51">
        <w:rPr>
          <w:sz w:val="22"/>
          <w:szCs w:val="22"/>
        </w:rPr>
        <w:tab/>
      </w:r>
      <w:r w:rsidRPr="00D46A51">
        <w:rPr>
          <w:sz w:val="22"/>
          <w:szCs w:val="22"/>
        </w:rPr>
        <w:t xml:space="preserve"> digitalWrite (7, HIGH);</w:t>
      </w:r>
    </w:p>
    <w:p w14:paraId="35A2FAFB" w14:textId="3F7A9CE1" w:rsidR="00CB5147" w:rsidRPr="00D46A51" w:rsidRDefault="00CB5147" w:rsidP="00701C9A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46A51">
        <w:rPr>
          <w:sz w:val="22"/>
          <w:szCs w:val="22"/>
        </w:rPr>
        <w:t xml:space="preserve">    </w:t>
      </w:r>
      <w:r w:rsidR="00203A97" w:rsidRPr="00D46A51">
        <w:rPr>
          <w:sz w:val="22"/>
          <w:szCs w:val="22"/>
        </w:rPr>
        <w:tab/>
      </w:r>
      <w:r w:rsidR="00203A97" w:rsidRPr="00D46A51">
        <w:rPr>
          <w:sz w:val="22"/>
          <w:szCs w:val="22"/>
        </w:rPr>
        <w:tab/>
      </w:r>
      <w:r w:rsidRPr="00D46A51">
        <w:rPr>
          <w:sz w:val="22"/>
          <w:szCs w:val="22"/>
        </w:rPr>
        <w:t>delay (2000);</w:t>
      </w:r>
    </w:p>
    <w:p w14:paraId="5B9B770E" w14:textId="5DE14AB0" w:rsidR="00CB5147" w:rsidRPr="00D46A51" w:rsidRDefault="00203A97" w:rsidP="00701C9A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46A51">
        <w:rPr>
          <w:sz w:val="22"/>
          <w:szCs w:val="22"/>
        </w:rPr>
        <w:tab/>
      </w:r>
      <w:r w:rsidR="00CB5147" w:rsidRPr="00D46A51">
        <w:rPr>
          <w:sz w:val="22"/>
          <w:szCs w:val="22"/>
        </w:rPr>
        <w:t>}</w:t>
      </w:r>
    </w:p>
    <w:p w14:paraId="3AFC89F9" w14:textId="6C3F8342" w:rsidR="00CB5147" w:rsidRPr="00D46A51" w:rsidRDefault="00CB5147" w:rsidP="00701C9A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46A51">
        <w:rPr>
          <w:sz w:val="22"/>
          <w:szCs w:val="22"/>
        </w:rPr>
        <w:t>}</w:t>
      </w:r>
    </w:p>
    <w:p w14:paraId="5AC92CA2" w14:textId="77777777" w:rsidR="00D46A51" w:rsidRDefault="00D46A51" w:rsidP="00701C9A">
      <w:pPr>
        <w:pStyle w:val="NormalWeb"/>
        <w:spacing w:before="0" w:beforeAutospacing="0" w:after="0" w:afterAutospacing="0"/>
      </w:pPr>
    </w:p>
    <w:p w14:paraId="61BACD3C" w14:textId="21575480" w:rsidR="00696670" w:rsidRDefault="00696670" w:rsidP="00701C9A">
      <w:pPr>
        <w:pStyle w:val="NormalWeb"/>
        <w:spacing w:before="0" w:beforeAutospacing="0" w:after="0" w:afterAutospacing="0"/>
        <w:rPr>
          <w:b/>
          <w:bCs/>
        </w:rPr>
      </w:pPr>
      <w:r w:rsidRPr="00696670">
        <w:rPr>
          <w:b/>
          <w:bCs/>
        </w:rPr>
        <w:t xml:space="preserve"> Output:</w:t>
      </w:r>
    </w:p>
    <w:p w14:paraId="76D9D589" w14:textId="069756AC" w:rsidR="00A34EF1" w:rsidRPr="00EA1986" w:rsidRDefault="00D46A51" w:rsidP="00EA1986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5D01C1">
        <w:rPr>
          <w:noProof/>
        </w:rPr>
        <w:drawing>
          <wp:inline distT="0" distB="0" distL="0" distR="0" wp14:anchorId="6AA3C92C" wp14:editId="4623A787">
            <wp:extent cx="4157493" cy="23545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04288" cy="238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9AC3" w14:textId="1A797645" w:rsidR="00906680" w:rsidRPr="00242FE1" w:rsidRDefault="00A34EF1" w:rsidP="00242FE1">
      <w:pPr>
        <w:pStyle w:val="NormalWeb"/>
        <w:spacing w:before="182" w:beforeAutospacing="0" w:after="0" w:afterAutospacing="0"/>
        <w:ind w:right="324"/>
        <w:jc w:val="center"/>
        <w:rPr>
          <w:b/>
          <w:bCs/>
          <w:sz w:val="28"/>
          <w:szCs w:val="28"/>
        </w:rPr>
      </w:pPr>
      <w:r w:rsidRPr="00E47320">
        <w:rPr>
          <w:b/>
          <w:bCs/>
          <w:sz w:val="28"/>
          <w:szCs w:val="28"/>
        </w:rPr>
        <w:lastRenderedPageBreak/>
        <w:t>Experiment No.</w:t>
      </w:r>
      <w:r w:rsidRPr="000147A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6</w:t>
      </w:r>
      <w:r w:rsidRPr="00E4732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242FE1" w:rsidRPr="00242FE1">
        <w:rPr>
          <w:b/>
          <w:bCs/>
          <w:sz w:val="28"/>
          <w:szCs w:val="28"/>
        </w:rPr>
        <w:t>Program to interface servo motor/DC motor with Arduino to sweep a servo back and forth</w:t>
      </w:r>
    </w:p>
    <w:p w14:paraId="251F01D5" w14:textId="0841CE4C" w:rsidR="00906680" w:rsidRDefault="00CB5147" w:rsidP="00906680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  <w:sz w:val="22"/>
          <w:szCs w:val="22"/>
        </w:rPr>
        <w:t>Aim</w:t>
      </w:r>
      <w:r w:rsidR="00906680">
        <w:rPr>
          <w:b/>
          <w:bCs/>
          <w:color w:val="000000"/>
          <w:sz w:val="22"/>
          <w:szCs w:val="22"/>
        </w:rPr>
        <w:t>:</w:t>
      </w:r>
      <w:r w:rsidR="00242FE1">
        <w:rPr>
          <w:b/>
          <w:bCs/>
          <w:color w:val="000000"/>
          <w:sz w:val="22"/>
          <w:szCs w:val="22"/>
        </w:rPr>
        <w:t xml:space="preserve"> </w:t>
      </w:r>
      <w:r w:rsidR="00906680">
        <w:rPr>
          <w:color w:val="000000"/>
          <w:sz w:val="22"/>
          <w:szCs w:val="22"/>
        </w:rPr>
        <w:t>To interface servo motor/DC motor with Arduino and write a program to sweep a servo back and forth through its full range of motion/ to control a DC motor.</w:t>
      </w:r>
    </w:p>
    <w:p w14:paraId="067A7182" w14:textId="68B836B2" w:rsidR="00242FE1" w:rsidRDefault="00242FE1" w:rsidP="00906680">
      <w:pPr>
        <w:pStyle w:val="NormalWeb"/>
        <w:spacing w:before="0" w:beforeAutospacing="0" w:after="160" w:afterAutospacing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Components Used: </w:t>
      </w:r>
      <w:r w:rsidRPr="00242FE1">
        <w:rPr>
          <w:color w:val="000000"/>
          <w:sz w:val="22"/>
          <w:szCs w:val="22"/>
        </w:rPr>
        <w:t xml:space="preserve">Arduino kit, </w:t>
      </w:r>
      <w:r>
        <w:rPr>
          <w:color w:val="000000"/>
          <w:sz w:val="22"/>
          <w:szCs w:val="22"/>
        </w:rPr>
        <w:t xml:space="preserve">1 </w:t>
      </w:r>
      <w:r w:rsidRPr="00242FE1">
        <w:rPr>
          <w:color w:val="000000"/>
          <w:sz w:val="22"/>
          <w:szCs w:val="22"/>
        </w:rPr>
        <w:t>Micro Servo Motor, Jumping wire</w:t>
      </w:r>
    </w:p>
    <w:p w14:paraId="6701F7A5" w14:textId="4EFE2266" w:rsidR="00906680" w:rsidRDefault="00906680" w:rsidP="00906680">
      <w:pPr>
        <w:pStyle w:val="NormalWeb"/>
        <w:spacing w:before="0" w:beforeAutospacing="0" w:after="160" w:afterAutospacing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ircuit design:</w:t>
      </w:r>
    </w:p>
    <w:p w14:paraId="50F9575E" w14:textId="1CD10046" w:rsidR="00906680" w:rsidRDefault="00242FE1" w:rsidP="00242FE1">
      <w:pPr>
        <w:pStyle w:val="NormalWeb"/>
        <w:spacing w:before="0" w:beforeAutospacing="0" w:after="160" w:afterAutospacing="0"/>
        <w:jc w:val="center"/>
      </w:pPr>
      <w:r w:rsidRPr="005D01C1">
        <w:rPr>
          <w:noProof/>
        </w:rPr>
        <w:drawing>
          <wp:inline distT="0" distB="0" distL="0" distR="0" wp14:anchorId="3E94C372" wp14:editId="68792FCC">
            <wp:extent cx="4434840" cy="1715658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62634" cy="17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969B" w14:textId="0C2B9B0D" w:rsidR="00906680" w:rsidRDefault="00906680" w:rsidP="00CB5147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 xml:space="preserve">Code: </w:t>
      </w:r>
    </w:p>
    <w:p w14:paraId="0733698A" w14:textId="77777777" w:rsidR="00906680" w:rsidRDefault="00906680" w:rsidP="00CB5147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#include&lt;Servo.h&gt;</w:t>
      </w:r>
    </w:p>
    <w:p w14:paraId="5A649392" w14:textId="77777777" w:rsidR="00906680" w:rsidRDefault="00906680" w:rsidP="00CB5147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Servo myservo;</w:t>
      </w:r>
    </w:p>
    <w:p w14:paraId="0EA87A8F" w14:textId="70728ABA" w:rsidR="00401842" w:rsidRDefault="00906680" w:rsidP="00CB514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oid setup</w:t>
      </w:r>
      <w:r w:rsidR="0040184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)</w:t>
      </w:r>
    </w:p>
    <w:p w14:paraId="5F7E29F8" w14:textId="44551236" w:rsidR="00906680" w:rsidRDefault="00906680" w:rsidP="00CB5147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{</w:t>
      </w:r>
    </w:p>
    <w:p w14:paraId="061CF872" w14:textId="72A6C75E" w:rsidR="00906680" w:rsidRDefault="00401842" w:rsidP="00CB5147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</w:r>
      <w:r w:rsidR="00906680">
        <w:rPr>
          <w:color w:val="000000"/>
          <w:sz w:val="22"/>
          <w:szCs w:val="22"/>
        </w:rPr>
        <w:t>myservo.attach</w:t>
      </w:r>
      <w:r>
        <w:rPr>
          <w:color w:val="000000"/>
          <w:sz w:val="22"/>
          <w:szCs w:val="22"/>
        </w:rPr>
        <w:t xml:space="preserve"> </w:t>
      </w:r>
      <w:r w:rsidR="00906680">
        <w:rPr>
          <w:color w:val="000000"/>
          <w:sz w:val="22"/>
          <w:szCs w:val="22"/>
        </w:rPr>
        <w:t>(7);</w:t>
      </w:r>
    </w:p>
    <w:p w14:paraId="2073EFBA" w14:textId="77777777" w:rsidR="00906680" w:rsidRDefault="00906680" w:rsidP="00CB5147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}</w:t>
      </w:r>
    </w:p>
    <w:p w14:paraId="55C64A87" w14:textId="3325F3BC" w:rsidR="00401842" w:rsidRDefault="00906680" w:rsidP="00CB514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oid loop</w:t>
      </w:r>
      <w:r w:rsidR="0040184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)</w:t>
      </w:r>
    </w:p>
    <w:p w14:paraId="1AC082E5" w14:textId="7540E60C" w:rsidR="00906680" w:rsidRDefault="00906680" w:rsidP="00CB5147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{</w:t>
      </w:r>
    </w:p>
    <w:p w14:paraId="666A5A3D" w14:textId="6764850F" w:rsidR="00906680" w:rsidRDefault="00906680" w:rsidP="00CB5147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for</w:t>
      </w:r>
      <w:r w:rsidR="0040184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int ang=0; ang&lt;180; ang++)</w:t>
      </w:r>
    </w:p>
    <w:p w14:paraId="4EA650B0" w14:textId="77777777" w:rsidR="00401842" w:rsidRDefault="00906680" w:rsidP="00CB5147">
      <w:pPr>
        <w:pStyle w:val="NormalWeb"/>
        <w:spacing w:before="0" w:beforeAutospacing="0" w:after="0" w:afterAutospacing="0"/>
        <w:rPr>
          <w:rStyle w:val="apple-tab-span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{</w:t>
      </w:r>
      <w:r>
        <w:rPr>
          <w:rStyle w:val="apple-tab-span"/>
          <w:color w:val="000000"/>
          <w:sz w:val="22"/>
          <w:szCs w:val="22"/>
        </w:rPr>
        <w:tab/>
      </w:r>
    </w:p>
    <w:p w14:paraId="1914C834" w14:textId="076AC79A" w:rsidR="00906680" w:rsidRDefault="00401842" w:rsidP="00CB5147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  <w:sz w:val="22"/>
          <w:szCs w:val="22"/>
        </w:rPr>
        <w:tab/>
      </w:r>
      <w:r w:rsidR="00906680">
        <w:rPr>
          <w:color w:val="000000"/>
          <w:sz w:val="22"/>
          <w:szCs w:val="22"/>
        </w:rPr>
        <w:t>myservo.write</w:t>
      </w:r>
      <w:r>
        <w:rPr>
          <w:color w:val="000000"/>
          <w:sz w:val="22"/>
          <w:szCs w:val="22"/>
        </w:rPr>
        <w:t xml:space="preserve"> </w:t>
      </w:r>
      <w:r w:rsidR="00906680">
        <w:rPr>
          <w:color w:val="000000"/>
          <w:sz w:val="22"/>
          <w:szCs w:val="22"/>
        </w:rPr>
        <w:t>(ang);</w:t>
      </w:r>
    </w:p>
    <w:p w14:paraId="4D5137E6" w14:textId="26781CEA" w:rsidR="00906680" w:rsidRDefault="00906680" w:rsidP="00CB5147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delay</w:t>
      </w:r>
      <w:r w:rsidR="0040184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50);</w:t>
      </w:r>
    </w:p>
    <w:p w14:paraId="3FDA578F" w14:textId="77777777" w:rsidR="00906680" w:rsidRDefault="00906680" w:rsidP="00CB5147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  }</w:t>
      </w:r>
    </w:p>
    <w:p w14:paraId="365DDD18" w14:textId="68F9F8CC" w:rsidR="00906680" w:rsidRDefault="00906680" w:rsidP="00CB5147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for</w:t>
      </w:r>
      <w:r w:rsidR="0040184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int ang=180; ang&gt;0; ang--)</w:t>
      </w:r>
    </w:p>
    <w:p w14:paraId="0C2AFD36" w14:textId="77777777" w:rsidR="00401842" w:rsidRDefault="00906680" w:rsidP="00CB514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{  </w:t>
      </w:r>
    </w:p>
    <w:p w14:paraId="49F7BAE2" w14:textId="15B149BD" w:rsidR="00906680" w:rsidRDefault="00401842" w:rsidP="00CB5147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</w:r>
      <w:r w:rsidR="00906680">
        <w:rPr>
          <w:color w:val="000000"/>
          <w:sz w:val="22"/>
          <w:szCs w:val="22"/>
        </w:rPr>
        <w:t>myservo.write</w:t>
      </w:r>
      <w:r>
        <w:rPr>
          <w:color w:val="000000"/>
          <w:sz w:val="22"/>
          <w:szCs w:val="22"/>
        </w:rPr>
        <w:t xml:space="preserve"> </w:t>
      </w:r>
      <w:r w:rsidR="00906680">
        <w:rPr>
          <w:color w:val="000000"/>
          <w:sz w:val="22"/>
          <w:szCs w:val="22"/>
        </w:rPr>
        <w:t>(ang);</w:t>
      </w:r>
    </w:p>
    <w:p w14:paraId="3FC94FC9" w14:textId="4D668FC8" w:rsidR="00906680" w:rsidRDefault="00906680" w:rsidP="00CB5147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delay</w:t>
      </w:r>
      <w:r w:rsidR="0040184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50);</w:t>
      </w:r>
    </w:p>
    <w:p w14:paraId="2906AA23" w14:textId="77777777" w:rsidR="00906680" w:rsidRDefault="00906680" w:rsidP="00CB5147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  }</w:t>
      </w:r>
    </w:p>
    <w:p w14:paraId="4E1C47EF" w14:textId="2E0078F6" w:rsidR="00401842" w:rsidRDefault="00906680" w:rsidP="00CB514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}</w:t>
      </w:r>
    </w:p>
    <w:p w14:paraId="46E314EE" w14:textId="77777777" w:rsidR="003A60FC" w:rsidRDefault="003A60FC" w:rsidP="00CB514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7BF0C8B8" w14:textId="3A0252B2" w:rsidR="00401842" w:rsidRDefault="00401842" w:rsidP="00906680">
      <w:pPr>
        <w:pStyle w:val="NormalWeb"/>
        <w:spacing w:before="0" w:beforeAutospacing="0" w:after="160" w:afterAutospacing="0"/>
        <w:rPr>
          <w:b/>
          <w:bCs/>
          <w:color w:val="000000"/>
          <w:sz w:val="22"/>
          <w:szCs w:val="22"/>
        </w:rPr>
      </w:pPr>
      <w:r w:rsidRPr="00401842">
        <w:rPr>
          <w:b/>
          <w:bCs/>
          <w:color w:val="000000"/>
          <w:sz w:val="22"/>
          <w:szCs w:val="22"/>
        </w:rPr>
        <w:t>Output:</w:t>
      </w:r>
    </w:p>
    <w:p w14:paraId="688795AD" w14:textId="27538DA7" w:rsidR="00EB33D2" w:rsidRPr="00401842" w:rsidRDefault="003A60FC" w:rsidP="003A60FC">
      <w:pPr>
        <w:pStyle w:val="NormalWeb"/>
        <w:spacing w:before="0" w:beforeAutospacing="0" w:after="160" w:afterAutospacing="0"/>
        <w:jc w:val="center"/>
        <w:rPr>
          <w:b/>
          <w:bCs/>
          <w:color w:val="000000"/>
          <w:sz w:val="22"/>
          <w:szCs w:val="22"/>
        </w:rPr>
      </w:pPr>
      <w:r w:rsidRPr="005D01C1">
        <w:rPr>
          <w:noProof/>
        </w:rPr>
        <w:drawing>
          <wp:inline distT="0" distB="0" distL="0" distR="0" wp14:anchorId="4B6E03ED" wp14:editId="6C5731FC">
            <wp:extent cx="4792980" cy="1916168"/>
            <wp:effectExtent l="0" t="0" r="762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06009" cy="192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B7F1" w14:textId="77777777" w:rsidR="00145AC4" w:rsidRDefault="00145AC4" w:rsidP="00906680">
      <w:pPr>
        <w:pStyle w:val="NormalWeb"/>
        <w:spacing w:before="0" w:beforeAutospacing="0" w:after="160" w:afterAutospacing="0"/>
        <w:rPr>
          <w:color w:val="000000"/>
          <w:sz w:val="22"/>
          <w:szCs w:val="22"/>
        </w:rPr>
      </w:pPr>
    </w:p>
    <w:p w14:paraId="15C36520" w14:textId="063FA682" w:rsidR="00906680" w:rsidRPr="008407B3" w:rsidRDefault="00145AC4" w:rsidP="008407B3">
      <w:pPr>
        <w:pStyle w:val="NormalWeb"/>
        <w:spacing w:before="182" w:beforeAutospacing="0" w:after="0" w:afterAutospacing="0"/>
        <w:ind w:right="324"/>
        <w:jc w:val="center"/>
        <w:rPr>
          <w:sz w:val="220"/>
          <w:szCs w:val="36"/>
        </w:rPr>
      </w:pPr>
      <w:r w:rsidRPr="00E47320">
        <w:rPr>
          <w:b/>
          <w:bCs/>
          <w:sz w:val="28"/>
          <w:szCs w:val="28"/>
        </w:rPr>
        <w:lastRenderedPageBreak/>
        <w:t>Experiment No.</w:t>
      </w:r>
      <w:r w:rsidRPr="000147A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7</w:t>
      </w:r>
      <w:r w:rsidRPr="00E4732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8407B3" w:rsidRPr="008407B3">
        <w:rPr>
          <w:b/>
          <w:bCs/>
          <w:sz w:val="28"/>
          <w:szCs w:val="28"/>
        </w:rPr>
        <w:t>Program to interface DC motor with Arduino to control speed of a DC motor</w:t>
      </w:r>
    </w:p>
    <w:p w14:paraId="040B4263" w14:textId="3C6C8A23" w:rsidR="00906680" w:rsidRDefault="008407B3" w:rsidP="00457008">
      <w:pPr>
        <w:pStyle w:val="NormalWeb"/>
        <w:spacing w:before="0" w:beforeAutospacing="0" w:after="60" w:afterAutospacing="0"/>
        <w:jc w:val="both"/>
      </w:pPr>
      <w:r>
        <w:rPr>
          <w:b/>
          <w:bCs/>
          <w:color w:val="000000"/>
          <w:sz w:val="22"/>
          <w:szCs w:val="22"/>
        </w:rPr>
        <w:t>Aim</w:t>
      </w:r>
      <w:r w:rsidR="00906680">
        <w:rPr>
          <w:b/>
          <w:bCs/>
          <w:color w:val="000000"/>
          <w:sz w:val="22"/>
          <w:szCs w:val="22"/>
        </w:rPr>
        <w:t>:</w:t>
      </w:r>
      <w:r>
        <w:rPr>
          <w:b/>
          <w:bCs/>
          <w:color w:val="000000"/>
          <w:sz w:val="22"/>
          <w:szCs w:val="22"/>
        </w:rPr>
        <w:t xml:space="preserve"> </w:t>
      </w:r>
      <w:r w:rsidR="00906680">
        <w:rPr>
          <w:color w:val="000000"/>
          <w:sz w:val="22"/>
          <w:szCs w:val="22"/>
        </w:rPr>
        <w:t>To interface DC motor with Arduino and write a program to control Speed of a DC motor.</w:t>
      </w:r>
    </w:p>
    <w:p w14:paraId="27346438" w14:textId="1103F192" w:rsidR="008407B3" w:rsidRDefault="008407B3" w:rsidP="00457008">
      <w:pPr>
        <w:pStyle w:val="NormalWeb"/>
        <w:spacing w:before="0" w:beforeAutospacing="0" w:after="60" w:afterAutospacing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Components Used: </w:t>
      </w:r>
      <w:r w:rsidRPr="00457008">
        <w:rPr>
          <w:color w:val="000000"/>
          <w:sz w:val="22"/>
          <w:szCs w:val="22"/>
        </w:rPr>
        <w:t>Arduino kit,1 NPN Transistor, 1 Potentiometer, 1 9-Volt Battery, 1 Resistor, 1 DC Motor</w:t>
      </w:r>
      <w:r w:rsidR="00C1380B">
        <w:rPr>
          <w:color w:val="000000"/>
          <w:sz w:val="22"/>
          <w:szCs w:val="22"/>
        </w:rPr>
        <w:t>, Jumping wire.</w:t>
      </w:r>
    </w:p>
    <w:p w14:paraId="45A3709C" w14:textId="2AFC2C18" w:rsidR="00906680" w:rsidRDefault="00906680" w:rsidP="00457008">
      <w:pPr>
        <w:pStyle w:val="NormalWeb"/>
        <w:spacing w:before="0" w:beforeAutospacing="0" w:after="60" w:afterAutospacing="0"/>
      </w:pPr>
      <w:r>
        <w:rPr>
          <w:b/>
          <w:bCs/>
          <w:color w:val="000000"/>
          <w:sz w:val="22"/>
          <w:szCs w:val="22"/>
        </w:rPr>
        <w:t>Circuit design:</w:t>
      </w:r>
    </w:p>
    <w:p w14:paraId="2A23ED96" w14:textId="3617A05D" w:rsidR="00906680" w:rsidRDefault="00841D38" w:rsidP="00C1380B">
      <w:pPr>
        <w:pStyle w:val="NormalWeb"/>
        <w:spacing w:before="0" w:beforeAutospacing="0" w:after="160" w:afterAutospacing="0"/>
        <w:jc w:val="center"/>
      </w:pPr>
      <w:r w:rsidRPr="005D01C1">
        <w:rPr>
          <w:noProof/>
        </w:rPr>
        <w:drawing>
          <wp:inline distT="0" distB="0" distL="0" distR="0" wp14:anchorId="436FDC49" wp14:editId="57D14CFF">
            <wp:extent cx="4869180" cy="2184888"/>
            <wp:effectExtent l="0" t="0" r="762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86449" cy="219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4FF6" w14:textId="32BA78DD" w:rsidR="00906680" w:rsidRDefault="00906680" w:rsidP="00C1380B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 xml:space="preserve">Code: </w:t>
      </w:r>
    </w:p>
    <w:p w14:paraId="202E5A40" w14:textId="77777777" w:rsidR="00906680" w:rsidRDefault="00906680" w:rsidP="00C1380B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const int poten = A3; </w:t>
      </w:r>
    </w:p>
    <w:p w14:paraId="2D490079" w14:textId="2BE15647" w:rsidR="00906680" w:rsidRDefault="00906680" w:rsidP="00C1380B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int var;</w:t>
      </w:r>
    </w:p>
    <w:p w14:paraId="682A9898" w14:textId="452CDFA7" w:rsidR="00457008" w:rsidRDefault="00906680" w:rsidP="00C1380B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oid setup</w:t>
      </w:r>
      <w:r w:rsidR="0045700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)</w:t>
      </w:r>
    </w:p>
    <w:p w14:paraId="64A3F6C6" w14:textId="7EB7B1BD" w:rsidR="00906680" w:rsidRDefault="00906680" w:rsidP="00C1380B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{</w:t>
      </w:r>
    </w:p>
    <w:p w14:paraId="013EFB73" w14:textId="1B945680" w:rsidR="00906680" w:rsidRDefault="00457008" w:rsidP="00C1380B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</w:r>
      <w:r w:rsidR="00906680">
        <w:rPr>
          <w:color w:val="000000"/>
          <w:sz w:val="22"/>
          <w:szCs w:val="22"/>
        </w:rPr>
        <w:t>Serial.begin</w:t>
      </w:r>
      <w:r>
        <w:rPr>
          <w:color w:val="000000"/>
          <w:sz w:val="22"/>
          <w:szCs w:val="22"/>
        </w:rPr>
        <w:t xml:space="preserve"> </w:t>
      </w:r>
      <w:r w:rsidR="00906680">
        <w:rPr>
          <w:color w:val="000000"/>
          <w:sz w:val="22"/>
          <w:szCs w:val="22"/>
        </w:rPr>
        <w:t>(9600);</w:t>
      </w:r>
    </w:p>
    <w:p w14:paraId="6841255E" w14:textId="24C73E19" w:rsidR="00906680" w:rsidRDefault="00457008" w:rsidP="00C1380B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</w:r>
      <w:r w:rsidR="00906680">
        <w:rPr>
          <w:color w:val="000000"/>
          <w:sz w:val="22"/>
          <w:szCs w:val="22"/>
        </w:rPr>
        <w:t>pinMode</w:t>
      </w:r>
      <w:r>
        <w:rPr>
          <w:color w:val="000000"/>
          <w:sz w:val="22"/>
          <w:szCs w:val="22"/>
        </w:rPr>
        <w:t xml:space="preserve"> </w:t>
      </w:r>
      <w:r w:rsidR="00906680">
        <w:rPr>
          <w:color w:val="000000"/>
          <w:sz w:val="22"/>
          <w:szCs w:val="22"/>
        </w:rPr>
        <w:t>(6, OUTPUT);</w:t>
      </w:r>
    </w:p>
    <w:p w14:paraId="26438901" w14:textId="77777777" w:rsidR="00906680" w:rsidRDefault="00906680" w:rsidP="00C1380B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}</w:t>
      </w:r>
    </w:p>
    <w:p w14:paraId="11A0EBBC" w14:textId="77777777" w:rsidR="00457008" w:rsidRDefault="00906680" w:rsidP="00C1380B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oid loop</w:t>
      </w:r>
      <w:r w:rsidR="0045700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)</w:t>
      </w:r>
    </w:p>
    <w:p w14:paraId="07EBA1FD" w14:textId="7DF09569" w:rsidR="00906680" w:rsidRDefault="00906680" w:rsidP="00C1380B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{</w:t>
      </w:r>
    </w:p>
    <w:p w14:paraId="75B22A58" w14:textId="0AA61782" w:rsidR="00906680" w:rsidRDefault="00457008" w:rsidP="00C1380B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</w:r>
      <w:r w:rsidR="00906680">
        <w:rPr>
          <w:color w:val="000000"/>
          <w:sz w:val="22"/>
          <w:szCs w:val="22"/>
        </w:rPr>
        <w:t>var = analogRead(poten);</w:t>
      </w:r>
    </w:p>
    <w:p w14:paraId="4F0F5E17" w14:textId="20E08236" w:rsidR="00906680" w:rsidRDefault="00457008" w:rsidP="00C1380B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</w:r>
      <w:r w:rsidR="00906680">
        <w:rPr>
          <w:color w:val="000000"/>
          <w:sz w:val="22"/>
          <w:szCs w:val="22"/>
        </w:rPr>
        <w:t>analogWrite</w:t>
      </w:r>
      <w:r>
        <w:rPr>
          <w:color w:val="000000"/>
          <w:sz w:val="22"/>
          <w:szCs w:val="22"/>
        </w:rPr>
        <w:t xml:space="preserve"> </w:t>
      </w:r>
      <w:r w:rsidR="00906680">
        <w:rPr>
          <w:color w:val="000000"/>
          <w:sz w:val="22"/>
          <w:szCs w:val="22"/>
        </w:rPr>
        <w:t>(6,</w:t>
      </w:r>
      <w:r>
        <w:rPr>
          <w:color w:val="000000"/>
          <w:sz w:val="22"/>
          <w:szCs w:val="22"/>
        </w:rPr>
        <w:t xml:space="preserve"> </w:t>
      </w:r>
      <w:r w:rsidR="00906680">
        <w:rPr>
          <w:color w:val="000000"/>
          <w:sz w:val="22"/>
          <w:szCs w:val="22"/>
        </w:rPr>
        <w:t>var);</w:t>
      </w:r>
    </w:p>
    <w:p w14:paraId="695FB297" w14:textId="5FF01CFE" w:rsidR="00906680" w:rsidRDefault="00457008" w:rsidP="00C1380B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</w:r>
      <w:r w:rsidR="00906680">
        <w:rPr>
          <w:color w:val="000000"/>
          <w:sz w:val="22"/>
          <w:szCs w:val="22"/>
        </w:rPr>
        <w:t>Serial.println(var);</w:t>
      </w:r>
    </w:p>
    <w:p w14:paraId="0793DB9C" w14:textId="7185EF18" w:rsidR="00906680" w:rsidRDefault="00906680" w:rsidP="00841D38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}</w:t>
      </w:r>
    </w:p>
    <w:p w14:paraId="3C65C28A" w14:textId="11F4F2FE" w:rsidR="00841D38" w:rsidRDefault="00841D38">
      <w:pPr>
        <w:rPr>
          <w:rFonts w:ascii="Times New Roman" w:hAnsi="Times New Roman" w:cs="Times New Roman"/>
          <w:b/>
          <w:bCs/>
        </w:rPr>
      </w:pPr>
      <w:r w:rsidRPr="00841D38">
        <w:rPr>
          <w:rFonts w:ascii="Times New Roman" w:hAnsi="Times New Roman" w:cs="Times New Roman"/>
          <w:b/>
          <w:bCs/>
        </w:rPr>
        <w:t>Output:</w:t>
      </w:r>
    </w:p>
    <w:p w14:paraId="38EAAAEF" w14:textId="769C7337" w:rsidR="00841D38" w:rsidRPr="00841D38" w:rsidRDefault="00841D38" w:rsidP="00AC1F49">
      <w:pPr>
        <w:jc w:val="center"/>
        <w:rPr>
          <w:rFonts w:ascii="Times New Roman" w:hAnsi="Times New Roman" w:cs="Times New Roman"/>
          <w:b/>
          <w:bCs/>
        </w:rPr>
      </w:pPr>
      <w:r w:rsidRPr="005D01C1">
        <w:rPr>
          <w:noProof/>
        </w:rPr>
        <w:drawing>
          <wp:inline distT="0" distB="0" distL="0" distR="0" wp14:anchorId="6AFD00D6" wp14:editId="2C98CACD">
            <wp:extent cx="5189220" cy="247929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95736" cy="248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1D38" w:rsidRPr="00841D38" w:rsidSect="004A51A1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 w:code="9"/>
      <w:pgMar w:top="1088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0DD526" w14:textId="77777777" w:rsidR="0080191A" w:rsidRDefault="0080191A" w:rsidP="009031C0">
      <w:pPr>
        <w:spacing w:after="0" w:line="240" w:lineRule="auto"/>
      </w:pPr>
      <w:r>
        <w:separator/>
      </w:r>
    </w:p>
  </w:endnote>
  <w:endnote w:type="continuationSeparator" w:id="0">
    <w:p w14:paraId="42923A38" w14:textId="77777777" w:rsidR="0080191A" w:rsidRDefault="0080191A" w:rsidP="0090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D7BA7" w14:textId="77777777" w:rsidR="00783AF9" w:rsidRDefault="00783A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931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5F6FD" w14:textId="77777777" w:rsidR="009031C0" w:rsidRDefault="009031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F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31298B" w14:textId="77777777" w:rsidR="009031C0" w:rsidRDefault="009031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48281" w14:textId="77777777" w:rsidR="00783AF9" w:rsidRDefault="00783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759802" w14:textId="77777777" w:rsidR="0080191A" w:rsidRDefault="0080191A" w:rsidP="009031C0">
      <w:pPr>
        <w:spacing w:after="0" w:line="240" w:lineRule="auto"/>
      </w:pPr>
      <w:r>
        <w:separator/>
      </w:r>
    </w:p>
  </w:footnote>
  <w:footnote w:type="continuationSeparator" w:id="0">
    <w:p w14:paraId="4A954CC9" w14:textId="77777777" w:rsidR="0080191A" w:rsidRDefault="0080191A" w:rsidP="00903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295F2" w14:textId="77777777" w:rsidR="00783AF9" w:rsidRDefault="00783A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80255" w14:textId="517A2F7D" w:rsidR="009031C0" w:rsidRPr="004A51A1" w:rsidRDefault="009031C0" w:rsidP="009031C0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Arial Black" w:hAnsi="Arial Black"/>
        <w:b/>
        <w:sz w:val="18"/>
        <w:szCs w:val="18"/>
      </w:rPr>
      <w:t xml:space="preserve">                                                                         </w:t>
    </w:r>
    <w:r w:rsidR="004A51A1">
      <w:rPr>
        <w:rFonts w:ascii="Arial Black" w:hAnsi="Arial Black"/>
        <w:b/>
        <w:sz w:val="18"/>
        <w:szCs w:val="18"/>
      </w:rPr>
      <w:t xml:space="preserve">                   </w:t>
    </w:r>
    <w:r w:rsidR="00783AF9">
      <w:rPr>
        <w:rFonts w:ascii="Arial Black" w:hAnsi="Arial Black"/>
        <w:b/>
        <w:sz w:val="18"/>
        <w:szCs w:val="18"/>
      </w:rPr>
      <w:t xml:space="preserve">                                     </w:t>
    </w:r>
    <w:r w:rsidR="0092636F">
      <w:rPr>
        <w:rFonts w:ascii="Times New Roman" w:hAnsi="Times New Roman" w:cs="Times New Roman"/>
        <w:sz w:val="24"/>
        <w:szCs w:val="24"/>
      </w:rPr>
      <w:t>90</w:t>
    </w:r>
    <w:r w:rsidR="004A51A1" w:rsidRPr="004A51A1">
      <w:rPr>
        <w:rFonts w:ascii="Times New Roman" w:hAnsi="Times New Roman" w:cs="Times New Roman"/>
        <w:sz w:val="24"/>
        <w:szCs w:val="24"/>
      </w:rPr>
      <w:t xml:space="preserve"> </w:t>
    </w:r>
    <w:r w:rsidRPr="004A51A1">
      <w:rPr>
        <w:rFonts w:ascii="Times New Roman" w:hAnsi="Times New Roman" w:cs="Times New Roman"/>
        <w:sz w:val="24"/>
        <w:szCs w:val="24"/>
      </w:rPr>
      <w:t>FY</w:t>
    </w:r>
    <w:r w:rsidR="004A51A1" w:rsidRPr="004A51A1">
      <w:rPr>
        <w:rFonts w:ascii="Times New Roman" w:hAnsi="Times New Roman" w:cs="Times New Roman"/>
        <w:sz w:val="24"/>
        <w:szCs w:val="24"/>
      </w:rPr>
      <w:t xml:space="preserve">MC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1A584" w14:textId="77777777" w:rsidR="00783AF9" w:rsidRDefault="00783A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1C0"/>
    <w:rsid w:val="00007CDB"/>
    <w:rsid w:val="000147A1"/>
    <w:rsid w:val="0004480C"/>
    <w:rsid w:val="000817FF"/>
    <w:rsid w:val="000B2959"/>
    <w:rsid w:val="000D609A"/>
    <w:rsid w:val="000E099E"/>
    <w:rsid w:val="000E6272"/>
    <w:rsid w:val="000F58F2"/>
    <w:rsid w:val="001229F0"/>
    <w:rsid w:val="00145AC4"/>
    <w:rsid w:val="00164B81"/>
    <w:rsid w:val="00174C84"/>
    <w:rsid w:val="00176025"/>
    <w:rsid w:val="001A4C2A"/>
    <w:rsid w:val="001E15FC"/>
    <w:rsid w:val="001F30B9"/>
    <w:rsid w:val="001F4F67"/>
    <w:rsid w:val="00203A97"/>
    <w:rsid w:val="002130DC"/>
    <w:rsid w:val="00242FE1"/>
    <w:rsid w:val="00252369"/>
    <w:rsid w:val="002B6817"/>
    <w:rsid w:val="002F131A"/>
    <w:rsid w:val="002F6545"/>
    <w:rsid w:val="00323195"/>
    <w:rsid w:val="00357900"/>
    <w:rsid w:val="003A60FC"/>
    <w:rsid w:val="003C064C"/>
    <w:rsid w:val="003C7B54"/>
    <w:rsid w:val="003D79B1"/>
    <w:rsid w:val="003F72ED"/>
    <w:rsid w:val="00401842"/>
    <w:rsid w:val="00411AFC"/>
    <w:rsid w:val="004308A7"/>
    <w:rsid w:val="00455372"/>
    <w:rsid w:val="00457008"/>
    <w:rsid w:val="004A51A1"/>
    <w:rsid w:val="004C5459"/>
    <w:rsid w:val="004D46EB"/>
    <w:rsid w:val="0051302C"/>
    <w:rsid w:val="00533D62"/>
    <w:rsid w:val="00542BCF"/>
    <w:rsid w:val="0056483F"/>
    <w:rsid w:val="005B7FCF"/>
    <w:rsid w:val="005D2143"/>
    <w:rsid w:val="00632403"/>
    <w:rsid w:val="00696670"/>
    <w:rsid w:val="006A7DBF"/>
    <w:rsid w:val="006C25E7"/>
    <w:rsid w:val="00701C9A"/>
    <w:rsid w:val="00731D74"/>
    <w:rsid w:val="007678DB"/>
    <w:rsid w:val="00783AF9"/>
    <w:rsid w:val="007846D7"/>
    <w:rsid w:val="007C1727"/>
    <w:rsid w:val="007D212A"/>
    <w:rsid w:val="0080191A"/>
    <w:rsid w:val="00817BB4"/>
    <w:rsid w:val="008407B3"/>
    <w:rsid w:val="00841D38"/>
    <w:rsid w:val="008A3E7D"/>
    <w:rsid w:val="008E7310"/>
    <w:rsid w:val="009031C0"/>
    <w:rsid w:val="00906680"/>
    <w:rsid w:val="0092636F"/>
    <w:rsid w:val="009652B3"/>
    <w:rsid w:val="009C69C8"/>
    <w:rsid w:val="009D2784"/>
    <w:rsid w:val="00A10813"/>
    <w:rsid w:val="00A34EF1"/>
    <w:rsid w:val="00A50622"/>
    <w:rsid w:val="00A84081"/>
    <w:rsid w:val="00A95F3F"/>
    <w:rsid w:val="00AB65F1"/>
    <w:rsid w:val="00AC1F49"/>
    <w:rsid w:val="00AC3E90"/>
    <w:rsid w:val="00AC4A80"/>
    <w:rsid w:val="00AF62C2"/>
    <w:rsid w:val="00B175E2"/>
    <w:rsid w:val="00B254A0"/>
    <w:rsid w:val="00B3178A"/>
    <w:rsid w:val="00B40B1E"/>
    <w:rsid w:val="00B5438F"/>
    <w:rsid w:val="00B55C73"/>
    <w:rsid w:val="00B736B4"/>
    <w:rsid w:val="00BC0E08"/>
    <w:rsid w:val="00BF2D90"/>
    <w:rsid w:val="00C0463E"/>
    <w:rsid w:val="00C1380B"/>
    <w:rsid w:val="00C21EBB"/>
    <w:rsid w:val="00C47504"/>
    <w:rsid w:val="00C53271"/>
    <w:rsid w:val="00C53EE4"/>
    <w:rsid w:val="00C97881"/>
    <w:rsid w:val="00CB5147"/>
    <w:rsid w:val="00CB5684"/>
    <w:rsid w:val="00CC0A62"/>
    <w:rsid w:val="00CE7EDB"/>
    <w:rsid w:val="00D2650F"/>
    <w:rsid w:val="00D46A51"/>
    <w:rsid w:val="00D57511"/>
    <w:rsid w:val="00D77D54"/>
    <w:rsid w:val="00D94003"/>
    <w:rsid w:val="00DB045B"/>
    <w:rsid w:val="00DF1437"/>
    <w:rsid w:val="00E151A7"/>
    <w:rsid w:val="00E47320"/>
    <w:rsid w:val="00E64651"/>
    <w:rsid w:val="00EA1986"/>
    <w:rsid w:val="00EB33D2"/>
    <w:rsid w:val="00F17CCD"/>
    <w:rsid w:val="00F23AD8"/>
    <w:rsid w:val="00F57BB3"/>
    <w:rsid w:val="00F77961"/>
    <w:rsid w:val="00F80780"/>
    <w:rsid w:val="00FE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C9AD2"/>
  <w15:docId w15:val="{01606CE8-C878-452E-A095-8D2E8F777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959"/>
  </w:style>
  <w:style w:type="paragraph" w:styleId="Heading1">
    <w:name w:val="heading 1"/>
    <w:basedOn w:val="Normal"/>
    <w:next w:val="Normal"/>
    <w:link w:val="Heading1Char"/>
    <w:uiPriority w:val="9"/>
    <w:qFormat/>
    <w:rsid w:val="000B295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295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29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29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29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9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29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29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29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959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903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1C0"/>
    <w:rPr>
      <w:lang w:val="en-IN"/>
    </w:rPr>
  </w:style>
  <w:style w:type="paragraph" w:styleId="BodyText">
    <w:name w:val="Body Text"/>
    <w:basedOn w:val="Normal"/>
    <w:link w:val="BodyTextChar"/>
    <w:uiPriority w:val="1"/>
    <w:rsid w:val="00903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031C0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295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B2959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0"/>
    <w:rPr>
      <w:rFonts w:ascii="Tahoma" w:hAnsi="Tahoma" w:cs="Tahoma"/>
      <w:sz w:val="16"/>
      <w:szCs w:val="16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903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1C0"/>
    <w:rPr>
      <w:lang w:val="en-IN"/>
    </w:rPr>
  </w:style>
  <w:style w:type="paragraph" w:styleId="ListParagraph">
    <w:name w:val="List Paragraph"/>
    <w:basedOn w:val="Normal"/>
    <w:uiPriority w:val="34"/>
    <w:qFormat/>
    <w:rsid w:val="000B295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B29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295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295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959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959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959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959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95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2959"/>
    <w:pPr>
      <w:spacing w:line="240" w:lineRule="auto"/>
    </w:pPr>
    <w:rPr>
      <w:b/>
      <w:bCs/>
      <w:smallCaps/>
      <w:color w:val="1F497D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95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295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B2959"/>
    <w:rPr>
      <w:b/>
      <w:bCs/>
    </w:rPr>
  </w:style>
  <w:style w:type="character" w:styleId="Emphasis">
    <w:name w:val="Emphasis"/>
    <w:basedOn w:val="DefaultParagraphFont"/>
    <w:uiPriority w:val="20"/>
    <w:qFormat/>
    <w:rsid w:val="000B2959"/>
    <w:rPr>
      <w:i/>
      <w:iCs/>
    </w:rPr>
  </w:style>
  <w:style w:type="paragraph" w:styleId="NoSpacing">
    <w:name w:val="No Spacing"/>
    <w:uiPriority w:val="1"/>
    <w:qFormat/>
    <w:rsid w:val="000B29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B2959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B2959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295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2959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B295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B295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B295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B2959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B295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2959"/>
    <w:pPr>
      <w:outlineLvl w:val="9"/>
    </w:pPr>
  </w:style>
  <w:style w:type="paragraph" w:styleId="NormalWeb">
    <w:name w:val="Normal (Web)"/>
    <w:basedOn w:val="Normal"/>
    <w:uiPriority w:val="99"/>
    <w:unhideWhenUsed/>
    <w:rsid w:val="001E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apple-tab-span">
    <w:name w:val="apple-tab-span"/>
    <w:basedOn w:val="DefaultParagraphFont"/>
    <w:rsid w:val="00906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oter" Target="footer3.xml"/><Relationship Id="rId20" Type="http://schemas.openxmlformats.org/officeDocument/2006/relationships/image" Target="media/image14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38767-028D-4744-A8F6-EFEB495F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4</Pages>
  <Words>2102</Words>
  <Characters>1198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sha Mane</cp:lastModifiedBy>
  <cp:revision>4</cp:revision>
  <dcterms:created xsi:type="dcterms:W3CDTF">2024-05-12T17:02:00Z</dcterms:created>
  <dcterms:modified xsi:type="dcterms:W3CDTF">2024-05-13T19:39:00Z</dcterms:modified>
</cp:coreProperties>
</file>